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B2" w:rsidRDefault="00D472B2" w:rsidP="00D472B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6.</w:t>
      </w:r>
    </w:p>
    <w:p w:rsidR="00E90FC1" w:rsidRPr="004A7399" w:rsidRDefault="00E90FC1" w:rsidP="00E90F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399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90FC1" w:rsidRPr="004A7399" w:rsidRDefault="00E90FC1" w:rsidP="00E90F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399">
        <w:rPr>
          <w:rFonts w:ascii="Times New Roman" w:hAnsi="Times New Roman" w:cs="Times New Roman"/>
          <w:sz w:val="28"/>
          <w:szCs w:val="28"/>
        </w:rPr>
        <w:t>«ЦРР – детский сад № 7 «Ёлочка».</w:t>
      </w:r>
    </w:p>
    <w:p w:rsidR="00E90FC1" w:rsidRPr="004A7399" w:rsidRDefault="00E90FC1" w:rsidP="00E90F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0FC1" w:rsidRPr="004A7399" w:rsidRDefault="00E90FC1" w:rsidP="00E90F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FC1" w:rsidRPr="004A7399" w:rsidRDefault="00E90FC1" w:rsidP="00E90FC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FC1" w:rsidRPr="004A7399" w:rsidRDefault="00E90FC1" w:rsidP="00E90F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399">
        <w:rPr>
          <w:rFonts w:ascii="Times New Roman" w:hAnsi="Times New Roman" w:cs="Times New Roman"/>
          <w:sz w:val="28"/>
          <w:szCs w:val="28"/>
        </w:rPr>
        <w:t xml:space="preserve">ПЕРСПЕКТИВНОЕ ПЛАНИРОВАНИЕ  </w:t>
      </w:r>
    </w:p>
    <w:p w:rsidR="00E90FC1" w:rsidRPr="004A7399" w:rsidRDefault="00E90FC1" w:rsidP="00E90F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399">
        <w:rPr>
          <w:rFonts w:ascii="Times New Roman" w:hAnsi="Times New Roman" w:cs="Times New Roman"/>
          <w:b/>
          <w:sz w:val="28"/>
          <w:szCs w:val="28"/>
        </w:rPr>
        <w:t>Образовательная область «Коммуникация»</w:t>
      </w:r>
    </w:p>
    <w:p w:rsidR="00E90FC1" w:rsidRDefault="00E90FC1" w:rsidP="00E90F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399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FD6DFD" w:rsidRPr="004A7399" w:rsidRDefault="00FD6DFD" w:rsidP="00FD6D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FC1" w:rsidRPr="004A7399" w:rsidRDefault="00E90FC1" w:rsidP="00E90F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399">
        <w:rPr>
          <w:rFonts w:ascii="Times New Roman" w:hAnsi="Times New Roman" w:cs="Times New Roman"/>
          <w:sz w:val="28"/>
          <w:szCs w:val="28"/>
        </w:rPr>
        <w:t>В ПОДГ</w:t>
      </w:r>
      <w:r w:rsidR="004B54F3" w:rsidRPr="004A7399">
        <w:rPr>
          <w:rFonts w:ascii="Times New Roman" w:hAnsi="Times New Roman" w:cs="Times New Roman"/>
          <w:sz w:val="28"/>
          <w:szCs w:val="28"/>
        </w:rPr>
        <w:t xml:space="preserve">ОТОВИТЕЛЬНОЙ К ШКОЛЕ ГРУППЕ № </w:t>
      </w:r>
      <w:r w:rsidR="001D4C43">
        <w:rPr>
          <w:rFonts w:ascii="Times New Roman" w:hAnsi="Times New Roman" w:cs="Times New Roman"/>
          <w:sz w:val="28"/>
          <w:szCs w:val="28"/>
        </w:rPr>
        <w:t>8</w:t>
      </w:r>
    </w:p>
    <w:p w:rsidR="00E90FC1" w:rsidRPr="004A7399" w:rsidRDefault="00E90FC1" w:rsidP="00E90FC1">
      <w:pPr>
        <w:spacing w:line="240" w:lineRule="auto"/>
        <w:jc w:val="right"/>
        <w:rPr>
          <w:rFonts w:cs="Times New Roman"/>
          <w:sz w:val="28"/>
          <w:szCs w:val="28"/>
        </w:rPr>
      </w:pPr>
    </w:p>
    <w:p w:rsidR="00E90FC1" w:rsidRPr="004A7399" w:rsidRDefault="00E90FC1" w:rsidP="00E90FC1">
      <w:pPr>
        <w:spacing w:line="240" w:lineRule="auto"/>
        <w:jc w:val="right"/>
        <w:rPr>
          <w:rFonts w:cs="Times New Roman"/>
          <w:sz w:val="28"/>
          <w:szCs w:val="28"/>
        </w:rPr>
      </w:pPr>
    </w:p>
    <w:p w:rsidR="00E90FC1" w:rsidRPr="004A7399" w:rsidRDefault="00E90FC1" w:rsidP="00E90FC1">
      <w:pPr>
        <w:spacing w:line="240" w:lineRule="auto"/>
        <w:jc w:val="right"/>
        <w:rPr>
          <w:rFonts w:cs="Times New Roman"/>
          <w:sz w:val="28"/>
          <w:szCs w:val="28"/>
        </w:rPr>
      </w:pPr>
    </w:p>
    <w:p w:rsidR="00E90FC1" w:rsidRDefault="004B54F3" w:rsidP="002060D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399">
        <w:rPr>
          <w:rFonts w:ascii="Times New Roman" w:hAnsi="Times New Roman" w:cs="Times New Roman"/>
          <w:sz w:val="28"/>
          <w:szCs w:val="28"/>
        </w:rPr>
        <w:t xml:space="preserve">Воспитатели: </w:t>
      </w:r>
      <w:proofErr w:type="spellStart"/>
      <w:r w:rsidR="00FD6DFD">
        <w:rPr>
          <w:rFonts w:ascii="Times New Roman" w:hAnsi="Times New Roman" w:cs="Times New Roman"/>
          <w:sz w:val="28"/>
          <w:szCs w:val="28"/>
        </w:rPr>
        <w:t>Никурова</w:t>
      </w:r>
      <w:proofErr w:type="spellEnd"/>
      <w:r w:rsidR="00FD6DFD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2060D8" w:rsidRPr="004A7399" w:rsidRDefault="00FD6DFD" w:rsidP="002060D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тя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404564" w:rsidRPr="004A7399" w:rsidRDefault="00404564" w:rsidP="00E90FC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399">
        <w:rPr>
          <w:rFonts w:ascii="Times New Roman" w:hAnsi="Times New Roman" w:cs="Times New Roman"/>
          <w:sz w:val="28"/>
          <w:szCs w:val="28"/>
        </w:rPr>
        <w:t>.</w:t>
      </w:r>
    </w:p>
    <w:p w:rsidR="00E90FC1" w:rsidRPr="004A7399" w:rsidRDefault="00E90FC1" w:rsidP="00E90FC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399">
        <w:rPr>
          <w:rFonts w:ascii="Times New Roman" w:hAnsi="Times New Roman" w:cs="Times New Roman"/>
          <w:sz w:val="28"/>
          <w:szCs w:val="28"/>
        </w:rPr>
        <w:t xml:space="preserve">     </w:t>
      </w:r>
      <w:r w:rsidR="00404564" w:rsidRPr="004A739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376B4" w:rsidRDefault="00FD6DFD" w:rsidP="00FD6D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-2024</w:t>
      </w:r>
    </w:p>
    <w:p w:rsidR="004A7399" w:rsidRPr="00B376B4" w:rsidRDefault="004A7399" w:rsidP="00B376B4">
      <w:pPr>
        <w:spacing w:line="240" w:lineRule="auto"/>
        <w:jc w:val="center"/>
        <w:rPr>
          <w:rStyle w:val="fontstyle80"/>
          <w:rFonts w:ascii="Times New Roman" w:hAnsi="Times New Roman" w:cs="Times New Roman"/>
          <w:sz w:val="28"/>
          <w:szCs w:val="28"/>
        </w:rPr>
      </w:pPr>
      <w:r>
        <w:rPr>
          <w:rStyle w:val="fontstyle80"/>
          <w:b/>
          <w:sz w:val="28"/>
          <w:szCs w:val="28"/>
        </w:rPr>
        <w:lastRenderedPageBreak/>
        <w:t>Пояснительная записка</w:t>
      </w:r>
    </w:p>
    <w:p w:rsidR="004A7399" w:rsidRDefault="004A7399" w:rsidP="004A739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разовательная область «Р</w:t>
      </w:r>
      <w:r w:rsidRPr="007F5564">
        <w:rPr>
          <w:rFonts w:ascii="Times New Roman" w:hAnsi="Times New Roman" w:cs="Times New Roman"/>
          <w:b/>
          <w:sz w:val="28"/>
        </w:rPr>
        <w:t>ечевое развитие»</w:t>
      </w:r>
    </w:p>
    <w:p w:rsidR="004A7399" w:rsidRDefault="004A7399" w:rsidP="004A739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 образовательной деятельности.</w:t>
      </w:r>
    </w:p>
    <w:p w:rsidR="004A7399" w:rsidRPr="006E68FE" w:rsidRDefault="004A7399" w:rsidP="004A739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6E68FE">
        <w:rPr>
          <w:rFonts w:ascii="Times New Roman" w:hAnsi="Times New Roman" w:cs="Times New Roman"/>
          <w:sz w:val="28"/>
        </w:rPr>
        <w:t xml:space="preserve">Поддерживать проявления субъективной позиции ребёнка в речевом общении </w:t>
      </w:r>
      <w:proofErr w:type="gramStart"/>
      <w:r w:rsidRPr="006E68FE">
        <w:rPr>
          <w:rFonts w:ascii="Times New Roman" w:hAnsi="Times New Roman" w:cs="Times New Roman"/>
          <w:sz w:val="28"/>
        </w:rPr>
        <w:t>со</w:t>
      </w:r>
      <w:proofErr w:type="gramEnd"/>
      <w:r w:rsidRPr="006E68FE">
        <w:rPr>
          <w:rFonts w:ascii="Times New Roman" w:hAnsi="Times New Roman" w:cs="Times New Roman"/>
          <w:sz w:val="28"/>
        </w:rPr>
        <w:t xml:space="preserve"> взрослыми и сверстниками.</w:t>
      </w:r>
    </w:p>
    <w:p w:rsidR="004A7399" w:rsidRDefault="004A7399" w:rsidP="004A739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умение осознанного выбора этикетной формы в зависимости от ситуации общения, возраста собеседника, цели взаимодействия.</w:t>
      </w:r>
    </w:p>
    <w:p w:rsidR="004A7399" w:rsidRDefault="004A7399" w:rsidP="004A739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ивать использование в речи средств языковой выразительности; антонимов, синонимов, многозначных слов, метафор, олицетворений.</w:t>
      </w:r>
    </w:p>
    <w:p w:rsidR="004A7399" w:rsidRDefault="004A7399" w:rsidP="004A739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речевое творчество, учитывая индивидуальные способности и возможности детей.</w:t>
      </w:r>
    </w:p>
    <w:p w:rsidR="004A7399" w:rsidRDefault="004A7399" w:rsidP="004A739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ть интерес к языку и осознанное отношение  детей к языковым явлениям.</w:t>
      </w:r>
    </w:p>
    <w:p w:rsidR="004A7399" w:rsidRDefault="004A7399" w:rsidP="004A739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умения письменной речи; читать отдельные слова и словосочетания, писать печатные буквы.</w:t>
      </w:r>
    </w:p>
    <w:p w:rsidR="004A7399" w:rsidRDefault="004A7399" w:rsidP="004A739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умение анализировать содержание и форму произведения, развивать литературную речь.</w:t>
      </w:r>
    </w:p>
    <w:p w:rsidR="004A7399" w:rsidRDefault="004A7399" w:rsidP="004A739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гащать представления об особенностях литературы: о родах (фольклор и авторская литература), видах (проза и поэзия) и многообразие жанров</w:t>
      </w:r>
    </w:p>
    <w:p w:rsidR="004A7399" w:rsidRPr="00463F38" w:rsidRDefault="004A7399" w:rsidP="004A7399">
      <w:pPr>
        <w:pStyle w:val="a3"/>
        <w:rPr>
          <w:rStyle w:val="fontstyle80"/>
          <w:rFonts w:ascii="Times New Roman" w:hAnsi="Times New Roman" w:cs="Times New Roman"/>
          <w:b/>
          <w:sz w:val="28"/>
          <w:szCs w:val="28"/>
        </w:rPr>
      </w:pPr>
      <w:r w:rsidRPr="00463F38">
        <w:rPr>
          <w:rStyle w:val="fontstyle80"/>
          <w:rFonts w:ascii="Times New Roman" w:hAnsi="Times New Roman" w:cs="Times New Roman"/>
          <w:b/>
          <w:sz w:val="28"/>
          <w:szCs w:val="28"/>
        </w:rPr>
        <w:t>Результаты образовательной деятельности.</w:t>
      </w:r>
    </w:p>
    <w:p w:rsidR="004A7399" w:rsidRPr="00463F38" w:rsidRDefault="004A7399" w:rsidP="004A7399">
      <w:pPr>
        <w:pStyle w:val="a3"/>
        <w:rPr>
          <w:rStyle w:val="fontstyle80"/>
          <w:rFonts w:ascii="Times New Roman" w:hAnsi="Times New Roman" w:cs="Times New Roman"/>
          <w:b/>
          <w:sz w:val="28"/>
          <w:szCs w:val="28"/>
        </w:rPr>
      </w:pPr>
      <w:r w:rsidRPr="00463F38">
        <w:rPr>
          <w:rStyle w:val="fontstyle80"/>
          <w:rFonts w:ascii="Times New Roman" w:hAnsi="Times New Roman" w:cs="Times New Roman"/>
          <w:b/>
          <w:sz w:val="28"/>
          <w:szCs w:val="28"/>
        </w:rPr>
        <w:t>Достижения ребёнка (что нас радует)</w:t>
      </w:r>
    </w:p>
    <w:p w:rsidR="004A7399" w:rsidRPr="00463F38" w:rsidRDefault="004A7399" w:rsidP="004A7399">
      <w:pPr>
        <w:pStyle w:val="a3"/>
        <w:numPr>
          <w:ilvl w:val="0"/>
          <w:numId w:val="6"/>
        </w:numPr>
        <w:rPr>
          <w:rStyle w:val="fontstyle80"/>
          <w:rFonts w:ascii="Times New Roman" w:hAnsi="Times New Roman" w:cs="Times New Roman"/>
          <w:sz w:val="28"/>
          <w:szCs w:val="28"/>
        </w:rPr>
      </w:pPr>
      <w:r w:rsidRPr="00463F38">
        <w:rPr>
          <w:rStyle w:val="fontstyle80"/>
          <w:rFonts w:ascii="Times New Roman" w:hAnsi="Times New Roman" w:cs="Times New Roman"/>
          <w:sz w:val="28"/>
          <w:szCs w:val="28"/>
        </w:rPr>
        <w:t>Ребёнок ведёт деловой разговор с взрослыми и сверстниками, легко знакомиться, имеет друзей, может организовать детей на совместную деятельность.</w:t>
      </w:r>
    </w:p>
    <w:p w:rsidR="004A7399" w:rsidRPr="00463F38" w:rsidRDefault="004A7399" w:rsidP="004A7399">
      <w:pPr>
        <w:pStyle w:val="a3"/>
        <w:numPr>
          <w:ilvl w:val="0"/>
          <w:numId w:val="6"/>
        </w:numPr>
        <w:rPr>
          <w:rStyle w:val="fontstyle80"/>
          <w:rFonts w:ascii="Times New Roman" w:hAnsi="Times New Roman" w:cs="Times New Roman"/>
          <w:sz w:val="28"/>
          <w:szCs w:val="28"/>
        </w:rPr>
      </w:pPr>
      <w:r w:rsidRPr="00463F38">
        <w:rPr>
          <w:rStyle w:val="fontstyle80"/>
          <w:rFonts w:ascii="Times New Roman" w:hAnsi="Times New Roman" w:cs="Times New Roman"/>
          <w:sz w:val="28"/>
          <w:szCs w:val="28"/>
        </w:rPr>
        <w:t>Задает вопросы, интересуется мнением других, расспрашивает об их деятельности и событиях жизни.</w:t>
      </w:r>
    </w:p>
    <w:p w:rsidR="004A7399" w:rsidRPr="00463F38" w:rsidRDefault="004A7399" w:rsidP="004A7399">
      <w:pPr>
        <w:pStyle w:val="a3"/>
        <w:numPr>
          <w:ilvl w:val="0"/>
          <w:numId w:val="6"/>
        </w:numPr>
        <w:rPr>
          <w:rStyle w:val="fontstyle80"/>
          <w:rFonts w:ascii="Times New Roman" w:hAnsi="Times New Roman" w:cs="Times New Roman"/>
          <w:sz w:val="28"/>
          <w:szCs w:val="28"/>
        </w:rPr>
      </w:pPr>
      <w:r w:rsidRPr="00463F38">
        <w:rPr>
          <w:rStyle w:val="fontstyle80"/>
          <w:rFonts w:ascii="Times New Roman" w:hAnsi="Times New Roman" w:cs="Times New Roman"/>
          <w:sz w:val="28"/>
          <w:szCs w:val="28"/>
        </w:rPr>
        <w:t>Участвует в разгадывании кроссвордов, ребусов, предлагает словесные игры, читает слова, может написать своё имя печатными буквами, проявляет интерес к речевому творчеству.</w:t>
      </w:r>
    </w:p>
    <w:p w:rsidR="004A7399" w:rsidRPr="00463F38" w:rsidRDefault="004A7399" w:rsidP="004A7399">
      <w:pPr>
        <w:pStyle w:val="a3"/>
        <w:numPr>
          <w:ilvl w:val="0"/>
          <w:numId w:val="6"/>
        </w:numPr>
        <w:rPr>
          <w:rStyle w:val="fontstyle80"/>
          <w:rFonts w:ascii="Times New Roman" w:hAnsi="Times New Roman" w:cs="Times New Roman"/>
          <w:sz w:val="28"/>
          <w:szCs w:val="28"/>
        </w:rPr>
      </w:pPr>
      <w:r w:rsidRPr="00463F38">
        <w:rPr>
          <w:rStyle w:val="fontstyle80"/>
          <w:rFonts w:ascii="Times New Roman" w:hAnsi="Times New Roman" w:cs="Times New Roman"/>
          <w:sz w:val="28"/>
          <w:szCs w:val="28"/>
        </w:rPr>
        <w:t>В коллективных обсуждениях выдвигает гипотезы, использует речевые формы обсуждения, владеет культурными формами выражения несогласия с мнениями собеседника; умеет принять позицию собеседника</w:t>
      </w:r>
    </w:p>
    <w:p w:rsidR="004A7399" w:rsidRPr="00463F38" w:rsidRDefault="004A7399" w:rsidP="004A7399">
      <w:pPr>
        <w:pStyle w:val="a3"/>
        <w:numPr>
          <w:ilvl w:val="0"/>
          <w:numId w:val="6"/>
        </w:numPr>
        <w:rPr>
          <w:rStyle w:val="fontstyle80"/>
          <w:rFonts w:ascii="Times New Roman" w:hAnsi="Times New Roman" w:cs="Times New Roman"/>
          <w:sz w:val="28"/>
          <w:szCs w:val="28"/>
        </w:rPr>
      </w:pPr>
      <w:proofErr w:type="gramStart"/>
      <w:r w:rsidRPr="00463F38">
        <w:rPr>
          <w:rStyle w:val="fontstyle80"/>
          <w:rFonts w:ascii="Times New Roman" w:hAnsi="Times New Roman" w:cs="Times New Roman"/>
          <w:sz w:val="28"/>
          <w:szCs w:val="28"/>
        </w:rPr>
        <w:t>Успешен</w:t>
      </w:r>
      <w:proofErr w:type="gramEnd"/>
      <w:r w:rsidRPr="00463F38">
        <w:rPr>
          <w:rStyle w:val="fontstyle80"/>
          <w:rFonts w:ascii="Times New Roman" w:hAnsi="Times New Roman" w:cs="Times New Roman"/>
          <w:sz w:val="28"/>
          <w:szCs w:val="28"/>
        </w:rPr>
        <w:t xml:space="preserve"> в творческой речевой деятельности: сочиняет загадки, сказки, рассказы, планирует сюжеты творческих игр.</w:t>
      </w:r>
    </w:p>
    <w:p w:rsidR="004A7399" w:rsidRPr="00463F38" w:rsidRDefault="004A7399" w:rsidP="004A7399">
      <w:pPr>
        <w:pStyle w:val="a3"/>
        <w:numPr>
          <w:ilvl w:val="0"/>
          <w:numId w:val="6"/>
        </w:numPr>
        <w:rPr>
          <w:rStyle w:val="fontstyle80"/>
          <w:rFonts w:ascii="Times New Roman" w:hAnsi="Times New Roman" w:cs="Times New Roman"/>
          <w:sz w:val="28"/>
          <w:szCs w:val="28"/>
        </w:rPr>
      </w:pPr>
      <w:r w:rsidRPr="00463F38">
        <w:rPr>
          <w:rStyle w:val="fontstyle80"/>
          <w:rFonts w:ascii="Times New Roman" w:hAnsi="Times New Roman" w:cs="Times New Roman"/>
          <w:sz w:val="28"/>
          <w:szCs w:val="28"/>
        </w:rPr>
        <w:t>Речь чистая, грамматически правильная, выразительная, владеет звуковым анализом слов.</w:t>
      </w:r>
    </w:p>
    <w:p w:rsidR="004A7399" w:rsidRPr="00463F38" w:rsidRDefault="004A7399" w:rsidP="004A7399">
      <w:pPr>
        <w:pStyle w:val="a3"/>
        <w:numPr>
          <w:ilvl w:val="0"/>
          <w:numId w:val="6"/>
        </w:numPr>
        <w:rPr>
          <w:rStyle w:val="fontstyle80"/>
          <w:rFonts w:ascii="Times New Roman" w:hAnsi="Times New Roman" w:cs="Times New Roman"/>
          <w:sz w:val="28"/>
        </w:rPr>
      </w:pPr>
      <w:r w:rsidRPr="00463F38">
        <w:rPr>
          <w:rStyle w:val="fontstyle80"/>
          <w:rFonts w:ascii="Times New Roman" w:hAnsi="Times New Roman" w:cs="Times New Roman"/>
          <w:sz w:val="28"/>
          <w:szCs w:val="28"/>
        </w:rPr>
        <w:t>Проявляет устойчивый интерес к литературе, имеет предпочтения в жанрах литературы, темах произведений; понимает идею произведения, авторское отношение к героям.</w:t>
      </w:r>
    </w:p>
    <w:p w:rsidR="004A7399" w:rsidRDefault="004A7399" w:rsidP="004A7399">
      <w:pPr>
        <w:pStyle w:val="style26"/>
        <w:keepNext/>
        <w:keepLines/>
        <w:widowControl w:val="0"/>
        <w:ind w:left="720"/>
        <w:contextualSpacing/>
        <w:rPr>
          <w:rStyle w:val="fontstyle80"/>
          <w:sz w:val="28"/>
          <w:szCs w:val="28"/>
        </w:rPr>
      </w:pPr>
      <w:r w:rsidRPr="006C12A8">
        <w:rPr>
          <w:rStyle w:val="fontstyle80"/>
          <w:b/>
          <w:sz w:val="28"/>
          <w:szCs w:val="28"/>
        </w:rPr>
        <w:t>Вызывает озабоченность и требует совместных усилий педагогов и род</w:t>
      </w:r>
      <w:r>
        <w:rPr>
          <w:rStyle w:val="fontstyle80"/>
          <w:b/>
          <w:sz w:val="28"/>
          <w:szCs w:val="28"/>
        </w:rPr>
        <w:t>и</w:t>
      </w:r>
      <w:r w:rsidRPr="006C12A8">
        <w:rPr>
          <w:rStyle w:val="fontstyle80"/>
          <w:b/>
          <w:sz w:val="28"/>
          <w:szCs w:val="28"/>
        </w:rPr>
        <w:t>телей</w:t>
      </w:r>
      <w:r>
        <w:rPr>
          <w:rStyle w:val="fontstyle80"/>
          <w:sz w:val="28"/>
          <w:szCs w:val="28"/>
        </w:rPr>
        <w:t>.</w:t>
      </w:r>
    </w:p>
    <w:p w:rsidR="004A7399" w:rsidRDefault="004A7399" w:rsidP="004A7399">
      <w:pPr>
        <w:pStyle w:val="style26"/>
        <w:keepNext/>
        <w:keepLines/>
        <w:widowControl w:val="0"/>
        <w:numPr>
          <w:ilvl w:val="0"/>
          <w:numId w:val="5"/>
        </w:numPr>
        <w:contextualSpacing/>
        <w:rPr>
          <w:rStyle w:val="fontstyle80"/>
          <w:sz w:val="28"/>
          <w:szCs w:val="28"/>
        </w:rPr>
      </w:pPr>
      <w:r>
        <w:rPr>
          <w:rStyle w:val="fontstyle80"/>
          <w:sz w:val="28"/>
          <w:szCs w:val="28"/>
        </w:rPr>
        <w:t>Ребёнок не стремиться к сотрудничеству со сверстниками при выполнении заданий, поручений.</w:t>
      </w:r>
    </w:p>
    <w:p w:rsidR="004A7399" w:rsidRDefault="004A7399" w:rsidP="004A7399">
      <w:pPr>
        <w:pStyle w:val="style26"/>
        <w:keepNext/>
        <w:keepLines/>
        <w:widowControl w:val="0"/>
        <w:numPr>
          <w:ilvl w:val="0"/>
          <w:numId w:val="5"/>
        </w:numPr>
        <w:contextualSpacing/>
        <w:rPr>
          <w:rStyle w:val="fontstyle80"/>
          <w:sz w:val="28"/>
          <w:szCs w:val="28"/>
        </w:rPr>
      </w:pPr>
      <w:r>
        <w:rPr>
          <w:rStyle w:val="fontstyle80"/>
          <w:sz w:val="28"/>
          <w:szCs w:val="28"/>
        </w:rPr>
        <w:t>Неохотно участвует в словесных играх, коллективных обсуждениях, затрудняется в выполнении творческих заданий: придумать загадку, поучаствовать в сочинении сказки, не использует формы речи-рассуждения.</w:t>
      </w:r>
    </w:p>
    <w:p w:rsidR="004A7399" w:rsidRDefault="004A7399" w:rsidP="004A7399">
      <w:pPr>
        <w:pStyle w:val="style26"/>
        <w:keepNext/>
        <w:keepLines/>
        <w:widowControl w:val="0"/>
        <w:numPr>
          <w:ilvl w:val="0"/>
          <w:numId w:val="5"/>
        </w:numPr>
        <w:contextualSpacing/>
        <w:rPr>
          <w:rStyle w:val="fontstyle80"/>
          <w:sz w:val="28"/>
          <w:szCs w:val="28"/>
        </w:rPr>
      </w:pPr>
      <w:r>
        <w:rPr>
          <w:rStyle w:val="fontstyle80"/>
          <w:sz w:val="28"/>
          <w:szCs w:val="28"/>
        </w:rPr>
        <w:t>Не проявляет интереса к письменной речи.</w:t>
      </w:r>
    </w:p>
    <w:p w:rsidR="004A7399" w:rsidRDefault="004A7399" w:rsidP="004A7399">
      <w:pPr>
        <w:pStyle w:val="style26"/>
        <w:keepNext/>
        <w:keepLines/>
        <w:widowControl w:val="0"/>
        <w:numPr>
          <w:ilvl w:val="0"/>
          <w:numId w:val="5"/>
        </w:numPr>
        <w:contextualSpacing/>
        <w:rPr>
          <w:rStyle w:val="fontstyle80"/>
          <w:sz w:val="28"/>
          <w:szCs w:val="28"/>
        </w:rPr>
      </w:pPr>
      <w:r>
        <w:rPr>
          <w:rStyle w:val="fontstyle80"/>
          <w:sz w:val="28"/>
          <w:szCs w:val="28"/>
        </w:rPr>
        <w:t>В обсуждениях и спорах принимает позицию других, не пытаясь настоять на собственном мнении, не проявляет творчества в процессе общения и речи.</w:t>
      </w:r>
    </w:p>
    <w:p w:rsidR="004A7399" w:rsidRDefault="004A7399" w:rsidP="004A7399">
      <w:pPr>
        <w:pStyle w:val="style26"/>
        <w:keepNext/>
        <w:keepLines/>
        <w:widowControl w:val="0"/>
        <w:numPr>
          <w:ilvl w:val="0"/>
          <w:numId w:val="5"/>
        </w:numPr>
        <w:contextualSpacing/>
        <w:rPr>
          <w:rStyle w:val="fontstyle80"/>
          <w:sz w:val="28"/>
          <w:szCs w:val="28"/>
        </w:rPr>
      </w:pPr>
      <w:r>
        <w:rPr>
          <w:rStyle w:val="fontstyle80"/>
          <w:sz w:val="28"/>
          <w:szCs w:val="28"/>
        </w:rPr>
        <w:t>Используемые формулы речевого этикета однообразны, правила этикета соблюдает только после напоминания взрослого.</w:t>
      </w:r>
    </w:p>
    <w:p w:rsidR="004A7399" w:rsidRDefault="004A7399" w:rsidP="004A7399">
      <w:pPr>
        <w:pStyle w:val="style26"/>
        <w:keepNext/>
        <w:keepLines/>
        <w:widowControl w:val="0"/>
        <w:numPr>
          <w:ilvl w:val="0"/>
          <w:numId w:val="5"/>
        </w:numPr>
        <w:contextualSpacing/>
        <w:rPr>
          <w:rStyle w:val="fontstyle80"/>
          <w:sz w:val="28"/>
          <w:szCs w:val="28"/>
        </w:rPr>
      </w:pPr>
      <w:r>
        <w:rPr>
          <w:rStyle w:val="fontstyle80"/>
          <w:sz w:val="28"/>
          <w:szCs w:val="28"/>
        </w:rPr>
        <w:t>Допуск4ает грамматические ошибки в разговорной речи, в выполнении звукового анализа слов.</w:t>
      </w:r>
    </w:p>
    <w:p w:rsidR="004A7399" w:rsidRDefault="004A7399" w:rsidP="004A7399">
      <w:pPr>
        <w:pStyle w:val="style26"/>
        <w:keepNext/>
        <w:keepLines/>
        <w:widowControl w:val="0"/>
        <w:numPr>
          <w:ilvl w:val="0"/>
          <w:numId w:val="5"/>
        </w:numPr>
        <w:contextualSpacing/>
        <w:rPr>
          <w:rStyle w:val="fontstyle80"/>
          <w:sz w:val="28"/>
          <w:szCs w:val="28"/>
        </w:rPr>
      </w:pPr>
      <w:r>
        <w:rPr>
          <w:rStyle w:val="fontstyle80"/>
          <w:sz w:val="28"/>
          <w:szCs w:val="28"/>
        </w:rPr>
        <w:t>При восприятии литературного произведения понимает его содержание, но затрудняется интерпретировать подтекст, не может понять авторской позиции, не чувствителен к языку.</w:t>
      </w:r>
    </w:p>
    <w:p w:rsidR="004A7399" w:rsidRDefault="004A7399" w:rsidP="004A7399">
      <w:pPr>
        <w:pStyle w:val="style26"/>
        <w:keepNext/>
        <w:keepLines/>
        <w:widowControl w:val="0"/>
        <w:contextualSpacing/>
        <w:rPr>
          <w:rStyle w:val="fontstyle80"/>
          <w:sz w:val="28"/>
          <w:szCs w:val="28"/>
        </w:rPr>
      </w:pPr>
    </w:p>
    <w:p w:rsidR="004A7399" w:rsidRDefault="004A7399" w:rsidP="004A7399">
      <w:pPr>
        <w:pStyle w:val="style26"/>
        <w:keepNext/>
        <w:keepLines/>
        <w:widowControl w:val="0"/>
        <w:contextualSpacing/>
        <w:rPr>
          <w:rStyle w:val="fontstyle80"/>
          <w:sz w:val="28"/>
          <w:szCs w:val="28"/>
        </w:rPr>
      </w:pPr>
    </w:p>
    <w:p w:rsidR="004A7399" w:rsidRDefault="004A7399" w:rsidP="004A7399">
      <w:pPr>
        <w:pStyle w:val="style26"/>
        <w:keepNext/>
        <w:keepLines/>
        <w:widowControl w:val="0"/>
        <w:contextualSpacing/>
        <w:rPr>
          <w:rStyle w:val="fontstyle80"/>
          <w:sz w:val="28"/>
          <w:szCs w:val="28"/>
        </w:rPr>
      </w:pPr>
    </w:p>
    <w:p w:rsidR="004A7399" w:rsidRDefault="004A7399" w:rsidP="004A7399">
      <w:pPr>
        <w:pStyle w:val="style26"/>
        <w:keepNext/>
        <w:keepLines/>
        <w:widowControl w:val="0"/>
        <w:contextualSpacing/>
        <w:rPr>
          <w:rStyle w:val="fontstyle80"/>
          <w:sz w:val="28"/>
          <w:szCs w:val="28"/>
        </w:rPr>
      </w:pPr>
    </w:p>
    <w:p w:rsidR="004A7399" w:rsidRDefault="004A7399" w:rsidP="004A7399">
      <w:pPr>
        <w:pStyle w:val="style26"/>
        <w:keepNext/>
        <w:keepLines/>
        <w:widowControl w:val="0"/>
        <w:contextualSpacing/>
        <w:rPr>
          <w:rStyle w:val="fontstyle80"/>
          <w:sz w:val="28"/>
          <w:szCs w:val="28"/>
        </w:rPr>
      </w:pPr>
    </w:p>
    <w:p w:rsidR="004A7399" w:rsidRDefault="004A7399" w:rsidP="004A7399">
      <w:pPr>
        <w:pStyle w:val="style26"/>
        <w:keepNext/>
        <w:keepLines/>
        <w:widowControl w:val="0"/>
        <w:contextualSpacing/>
        <w:rPr>
          <w:rStyle w:val="fontstyle80"/>
          <w:sz w:val="28"/>
          <w:szCs w:val="28"/>
        </w:rPr>
      </w:pPr>
    </w:p>
    <w:p w:rsidR="004A7399" w:rsidRDefault="004A7399" w:rsidP="004A7399">
      <w:pPr>
        <w:pStyle w:val="style26"/>
        <w:keepNext/>
        <w:keepLines/>
        <w:widowControl w:val="0"/>
        <w:contextualSpacing/>
        <w:rPr>
          <w:rStyle w:val="fontstyle80"/>
          <w:sz w:val="28"/>
          <w:szCs w:val="28"/>
        </w:rPr>
      </w:pPr>
    </w:p>
    <w:p w:rsidR="00FD6DFD" w:rsidRDefault="00FD6DFD" w:rsidP="004A7399">
      <w:pPr>
        <w:pStyle w:val="style26"/>
        <w:keepNext/>
        <w:keepLines/>
        <w:widowControl w:val="0"/>
        <w:contextualSpacing/>
        <w:rPr>
          <w:rStyle w:val="fontstyle80"/>
          <w:sz w:val="28"/>
          <w:szCs w:val="28"/>
        </w:rPr>
      </w:pPr>
    </w:p>
    <w:p w:rsidR="004A7399" w:rsidRPr="004A7399" w:rsidRDefault="004A7399" w:rsidP="004045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="-601" w:tblpY="-254"/>
        <w:tblOverlap w:val="never"/>
        <w:tblW w:w="19896" w:type="dxa"/>
        <w:tblLayout w:type="fixed"/>
        <w:tblLook w:val="04A0"/>
      </w:tblPr>
      <w:tblGrid>
        <w:gridCol w:w="514"/>
        <w:gridCol w:w="2427"/>
        <w:gridCol w:w="851"/>
        <w:gridCol w:w="9471"/>
        <w:gridCol w:w="6"/>
        <w:gridCol w:w="136"/>
        <w:gridCol w:w="1157"/>
        <w:gridCol w:w="853"/>
        <w:gridCol w:w="139"/>
        <w:gridCol w:w="430"/>
        <w:gridCol w:w="1904"/>
        <w:gridCol w:w="2008"/>
      </w:tblGrid>
      <w:tr w:rsidR="00A9200E" w:rsidRPr="000F3FC2" w:rsidTr="000F3FC2">
        <w:trPr>
          <w:gridAfter w:val="2"/>
          <w:wAfter w:w="3912" w:type="dxa"/>
        </w:trPr>
        <w:tc>
          <w:tcPr>
            <w:tcW w:w="514" w:type="dxa"/>
          </w:tcPr>
          <w:p w:rsidR="000F3455" w:rsidRPr="00014788" w:rsidRDefault="000F3455" w:rsidP="005015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F3455" w:rsidRPr="00014788" w:rsidRDefault="000F3455" w:rsidP="005015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>н/н</w:t>
            </w:r>
          </w:p>
        </w:tc>
        <w:tc>
          <w:tcPr>
            <w:tcW w:w="2427" w:type="dxa"/>
          </w:tcPr>
          <w:p w:rsidR="000F3455" w:rsidRPr="00014788" w:rsidRDefault="000F3455" w:rsidP="005015AA">
            <w:pPr>
              <w:ind w:left="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</w:p>
        </w:tc>
        <w:tc>
          <w:tcPr>
            <w:tcW w:w="851" w:type="dxa"/>
          </w:tcPr>
          <w:p w:rsidR="000F3455" w:rsidRPr="00014788" w:rsidRDefault="000F3455" w:rsidP="005015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О</w:t>
            </w:r>
          </w:p>
        </w:tc>
        <w:tc>
          <w:tcPr>
            <w:tcW w:w="9477" w:type="dxa"/>
            <w:gridSpan w:val="2"/>
          </w:tcPr>
          <w:p w:rsidR="000F3455" w:rsidRPr="00014788" w:rsidRDefault="000F3455" w:rsidP="00501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293" w:type="dxa"/>
            <w:gridSpan w:val="2"/>
          </w:tcPr>
          <w:p w:rsidR="000F3455" w:rsidRPr="00014788" w:rsidRDefault="000F3455" w:rsidP="000F3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proofErr w:type="gramEnd"/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F3455" w:rsidRPr="000F3FC2" w:rsidRDefault="000F3455" w:rsidP="005015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b/>
                <w:sz w:val="18"/>
                <w:szCs w:val="18"/>
              </w:rPr>
              <w:t>Дата  проведения</w:t>
            </w:r>
          </w:p>
        </w:tc>
        <w:tc>
          <w:tcPr>
            <w:tcW w:w="569" w:type="dxa"/>
            <w:gridSpan w:val="2"/>
          </w:tcPr>
          <w:p w:rsidR="000F3455" w:rsidRPr="000F3FC2" w:rsidRDefault="000F3455" w:rsidP="005015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ов</w:t>
            </w:r>
          </w:p>
        </w:tc>
      </w:tr>
      <w:tr w:rsidR="00404564" w:rsidRPr="000F3FC2" w:rsidTr="000F3FC2">
        <w:trPr>
          <w:gridAfter w:val="2"/>
          <w:wAfter w:w="3912" w:type="dxa"/>
          <w:trHeight w:val="367"/>
        </w:trPr>
        <w:tc>
          <w:tcPr>
            <w:tcW w:w="15984" w:type="dxa"/>
            <w:gridSpan w:val="10"/>
          </w:tcPr>
          <w:p w:rsidR="00404564" w:rsidRPr="000F3FC2" w:rsidRDefault="00404564" w:rsidP="005015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нтябрь </w:t>
            </w:r>
          </w:p>
        </w:tc>
      </w:tr>
      <w:tr w:rsidR="00A9200E" w:rsidRPr="000F3FC2" w:rsidTr="000F3FC2">
        <w:trPr>
          <w:gridAfter w:val="2"/>
          <w:wAfter w:w="3912" w:type="dxa"/>
        </w:trPr>
        <w:tc>
          <w:tcPr>
            <w:tcW w:w="514" w:type="dxa"/>
          </w:tcPr>
          <w:p w:rsidR="00357F5E" w:rsidRPr="00014788" w:rsidRDefault="00357F5E" w:rsidP="0009237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357F5E" w:rsidRPr="00014788" w:rsidRDefault="00FD6DFD" w:rsidP="00B376B4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-08</w:t>
            </w:r>
            <w:r w:rsidR="002060D8">
              <w:rPr>
                <w:rFonts w:ascii="Times New Roman" w:hAnsi="Times New Roman" w:cs="Times New Roman"/>
                <w:b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57F5E" w:rsidRPr="00014788" w:rsidRDefault="00357F5E" w:rsidP="0050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  <w:p w:rsidR="00357F5E" w:rsidRPr="000F3FC2" w:rsidRDefault="00357F5E" w:rsidP="0050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478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477" w:type="dxa"/>
            <w:gridSpan w:val="2"/>
          </w:tcPr>
          <w:p w:rsidR="00FD6DFD" w:rsidRPr="00FD6DFD" w:rsidRDefault="00FD6DFD" w:rsidP="00FD6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 </w:t>
            </w:r>
          </w:p>
        </w:tc>
        <w:tc>
          <w:tcPr>
            <w:tcW w:w="1293" w:type="dxa"/>
            <w:gridSpan w:val="2"/>
          </w:tcPr>
          <w:p w:rsidR="00357F5E" w:rsidRPr="00014788" w:rsidRDefault="00357F5E" w:rsidP="005015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57F5E" w:rsidRPr="000F3FC2" w:rsidRDefault="00357F5E" w:rsidP="00501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</w:tcPr>
          <w:p w:rsidR="00357F5E" w:rsidRPr="000F3FC2" w:rsidRDefault="00357F5E" w:rsidP="00501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00E" w:rsidRPr="000F3FC2" w:rsidTr="000F3FC2">
        <w:trPr>
          <w:gridAfter w:val="2"/>
          <w:wAfter w:w="3912" w:type="dxa"/>
        </w:trPr>
        <w:tc>
          <w:tcPr>
            <w:tcW w:w="514" w:type="dxa"/>
          </w:tcPr>
          <w:p w:rsidR="00357F5E" w:rsidRPr="00B376B4" w:rsidRDefault="00B376B4" w:rsidP="00B376B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27" w:type="dxa"/>
          </w:tcPr>
          <w:p w:rsidR="00357F5E" w:rsidRDefault="00357F5E" w:rsidP="002C7F7E">
            <w:pPr>
              <w:ind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76B4" w:rsidRDefault="00B376B4" w:rsidP="00B376B4">
            <w:pPr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сенняя пора очей очарования</w:t>
            </w:r>
            <w:r w:rsidRPr="0003156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376B4" w:rsidRPr="0003156D" w:rsidRDefault="00B376B4" w:rsidP="00B376B4">
            <w:pPr>
              <w:ind w:right="-10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57F5E" w:rsidRPr="00014788" w:rsidRDefault="00B376B4" w:rsidP="002060D8">
            <w:pPr>
              <w:ind w:hanging="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FD6DFD">
              <w:rPr>
                <w:rFonts w:ascii="Times New Roman" w:hAnsi="Times New Roman" w:cs="Times New Roman"/>
                <w:sz w:val="28"/>
              </w:rPr>
              <w:t>11.09 – 15.09.23</w:t>
            </w:r>
            <w:r w:rsidR="002060D8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851" w:type="dxa"/>
          </w:tcPr>
          <w:p w:rsidR="00357F5E" w:rsidRPr="00014788" w:rsidRDefault="00F55E1E" w:rsidP="0050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57F5E" w:rsidRPr="000147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357F5E" w:rsidRPr="00014788" w:rsidRDefault="00357F5E" w:rsidP="0050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  <w:p w:rsidR="00F55E1E" w:rsidRDefault="00F55E1E" w:rsidP="005015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5E1E" w:rsidRPr="00F55E1E" w:rsidRDefault="00F55E1E" w:rsidP="00F55E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E1E" w:rsidRDefault="00F55E1E" w:rsidP="00F55E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E1E" w:rsidRDefault="00F55E1E" w:rsidP="00F5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357F5E" w:rsidRPr="00F55E1E" w:rsidRDefault="00F55E1E" w:rsidP="00F5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ЭР</w:t>
            </w:r>
          </w:p>
        </w:tc>
        <w:tc>
          <w:tcPr>
            <w:tcW w:w="9477" w:type="dxa"/>
            <w:gridSpan w:val="2"/>
          </w:tcPr>
          <w:p w:rsidR="00456544" w:rsidRDefault="00360E8B" w:rsidP="00360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60E8B">
              <w:rPr>
                <w:rFonts w:ascii="Times New Roman" w:hAnsi="Times New Roman" w:cs="Times New Roman"/>
                <w:sz w:val="20"/>
                <w:szCs w:val="20"/>
              </w:rPr>
              <w:t>Рассказывание на тему «Первый день Тани в детском саду»</w:t>
            </w:r>
          </w:p>
          <w:p w:rsidR="00360E8B" w:rsidRPr="00360E8B" w:rsidRDefault="00360E8B" w:rsidP="00360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6A146F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составлении рассказа по плану, предложенному </w:t>
            </w:r>
            <w:proofErr w:type="spellStart"/>
            <w:r w:rsidR="006A146F">
              <w:rPr>
                <w:rFonts w:ascii="Times New Roman" w:hAnsi="Times New Roman" w:cs="Times New Roman"/>
                <w:sz w:val="20"/>
                <w:szCs w:val="20"/>
              </w:rPr>
              <w:t>воспитателем</w:t>
            </w:r>
            <w:proofErr w:type="gramStart"/>
            <w:r w:rsidR="006A146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6A146F">
              <w:rPr>
                <w:rFonts w:ascii="Times New Roman" w:hAnsi="Times New Roman" w:cs="Times New Roman"/>
                <w:sz w:val="20"/>
                <w:szCs w:val="20"/>
              </w:rPr>
              <w:t>амостоятельно</w:t>
            </w:r>
            <w:proofErr w:type="spellEnd"/>
            <w:r w:rsidR="006A146F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сюжет.</w:t>
            </w:r>
          </w:p>
          <w:p w:rsidR="00357F5E" w:rsidRPr="006A146F" w:rsidRDefault="0009237F" w:rsidP="00092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6B5AC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="000F3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</w:t>
            </w:r>
            <w:proofErr w:type="gramEnd"/>
            <w:r w:rsidR="000F3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ресказ рассказа Ушинского «Четыре желания» и рассказывание на тему из личного опыта.</w:t>
            </w:r>
            <w:r w:rsidR="00357F5E" w:rsidRPr="000147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357F5E" w:rsidRPr="00014788" w:rsidRDefault="00357F5E" w:rsidP="000F3F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F3FC2">
              <w:rPr>
                <w:rFonts w:ascii="Times New Roman" w:hAnsi="Times New Roman" w:cs="Times New Roman"/>
                <w:sz w:val="20"/>
                <w:szCs w:val="20"/>
              </w:rPr>
              <w:t>Учить детей передавать текст последовательно и точно. Учить подбирать синонимы и антонимы к прилагательным и глаголам.</w:t>
            </w:r>
          </w:p>
        </w:tc>
        <w:tc>
          <w:tcPr>
            <w:tcW w:w="1293" w:type="dxa"/>
            <w:gridSpan w:val="2"/>
          </w:tcPr>
          <w:p w:rsidR="0009237F" w:rsidRPr="0009237F" w:rsidRDefault="0009237F" w:rsidP="00092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37F" w:rsidRPr="0009237F" w:rsidRDefault="00360E8B" w:rsidP="00092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127</w:t>
            </w:r>
          </w:p>
          <w:p w:rsidR="0009237F" w:rsidRDefault="0009237F" w:rsidP="00092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37F" w:rsidRDefault="0009237F" w:rsidP="00092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F5E" w:rsidRPr="0009237F" w:rsidRDefault="000F3FC2" w:rsidP="00092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122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9237F" w:rsidRPr="000F3FC2" w:rsidRDefault="0009237F" w:rsidP="00092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37F" w:rsidRPr="000F3FC2" w:rsidRDefault="000F3FC2" w:rsidP="00092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</w:t>
            </w:r>
          </w:p>
          <w:p w:rsidR="0009237F" w:rsidRPr="000F3FC2" w:rsidRDefault="0009237F" w:rsidP="00092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37F" w:rsidRPr="000F3FC2" w:rsidRDefault="0009237F" w:rsidP="00092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37F" w:rsidRPr="000F3FC2" w:rsidRDefault="0009237F" w:rsidP="00092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37F" w:rsidRPr="000F3FC2" w:rsidRDefault="0009237F" w:rsidP="00092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FC2" w:rsidRPr="000F3FC2" w:rsidRDefault="000F3FC2" w:rsidP="00092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9</w:t>
            </w:r>
          </w:p>
        </w:tc>
        <w:tc>
          <w:tcPr>
            <w:tcW w:w="569" w:type="dxa"/>
            <w:gridSpan w:val="2"/>
          </w:tcPr>
          <w:p w:rsidR="0009237F" w:rsidRPr="000F3FC2" w:rsidRDefault="00357F5E" w:rsidP="00501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9237F" w:rsidRPr="000F3FC2" w:rsidRDefault="0009237F" w:rsidP="00092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37F" w:rsidRPr="000F3FC2" w:rsidRDefault="0009237F" w:rsidP="00092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37F" w:rsidRPr="000F3FC2" w:rsidRDefault="0009237F" w:rsidP="00092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37F" w:rsidRPr="000F3FC2" w:rsidRDefault="0009237F" w:rsidP="00092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37F" w:rsidRPr="000F3FC2" w:rsidRDefault="0009237F" w:rsidP="00092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F5E" w:rsidRPr="000F3FC2" w:rsidRDefault="0009237F" w:rsidP="00092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9237F" w:rsidRPr="000F3FC2" w:rsidTr="000F3FC2">
        <w:trPr>
          <w:gridAfter w:val="2"/>
          <w:wAfter w:w="3912" w:type="dxa"/>
        </w:trPr>
        <w:tc>
          <w:tcPr>
            <w:tcW w:w="514" w:type="dxa"/>
          </w:tcPr>
          <w:p w:rsidR="0009237F" w:rsidRPr="00B376B4" w:rsidRDefault="00B376B4" w:rsidP="00B376B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27" w:type="dxa"/>
          </w:tcPr>
          <w:p w:rsidR="00B376B4" w:rsidRDefault="00FD6DFD" w:rsidP="00B376B4">
            <w:pPr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вощи. Труд взрослых в огородах</w:t>
            </w:r>
            <w:r w:rsidR="00B376B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9237F" w:rsidRPr="00014788" w:rsidRDefault="00B376B4" w:rsidP="006A146F">
            <w:pPr>
              <w:ind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D6DFD">
              <w:rPr>
                <w:rFonts w:ascii="Times New Roman" w:hAnsi="Times New Roman" w:cs="Times New Roman"/>
                <w:b/>
                <w:sz w:val="28"/>
                <w:szCs w:val="28"/>
              </w:rPr>
              <w:t>18.09 – 22.09.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09237F" w:rsidRDefault="00F55E1E" w:rsidP="0050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F55E1E" w:rsidRPr="00014788" w:rsidRDefault="00F55E1E" w:rsidP="0050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ЭР</w:t>
            </w:r>
          </w:p>
        </w:tc>
        <w:tc>
          <w:tcPr>
            <w:tcW w:w="9477" w:type="dxa"/>
            <w:gridSpan w:val="2"/>
          </w:tcPr>
          <w:p w:rsidR="00E6104B" w:rsidRPr="003B3168" w:rsidRDefault="00E6104B" w:rsidP="0009237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31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Тема: Составление рассказа о животных по сюжетным картинкам</w:t>
            </w:r>
          </w:p>
          <w:p w:rsidR="0009237F" w:rsidRPr="003B3168" w:rsidRDefault="00E6104B" w:rsidP="00092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1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09237F"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3168">
              <w:rPr>
                <w:rFonts w:ascii="Times New Roman" w:hAnsi="Times New Roman" w:cs="Times New Roman"/>
                <w:sz w:val="20"/>
                <w:szCs w:val="20"/>
              </w:rPr>
              <w:t xml:space="preserve">Учить составлять сюжетный рассказ по картинкам, употреблять название детеныша животного в </w:t>
            </w:r>
            <w:proofErr w:type="spellStart"/>
            <w:r w:rsidRPr="003B3168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proofErr w:type="gramStart"/>
            <w:r w:rsidRPr="003B31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168">
              <w:rPr>
                <w:rFonts w:ascii="Times New Roman" w:hAnsi="Times New Roman" w:cs="Times New Roman"/>
                <w:sz w:val="20"/>
                <w:szCs w:val="20"/>
              </w:rPr>
              <w:t>, подбирать сравнение и определение к заданному слову.</w:t>
            </w:r>
          </w:p>
          <w:p w:rsidR="00E6104B" w:rsidRDefault="00F139BF" w:rsidP="00E6104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="00E610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сказ сказки «У страха глаза велики»</w:t>
            </w:r>
          </w:p>
          <w:p w:rsidR="0009237F" w:rsidRPr="00EE179B" w:rsidRDefault="00E6104B" w:rsidP="00092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Цель: </w:t>
            </w:r>
            <w:r w:rsidRPr="003B3168">
              <w:rPr>
                <w:rFonts w:ascii="Times New Roman" w:hAnsi="Times New Roman" w:cs="Times New Roman"/>
              </w:rPr>
              <w:t>Учить пересказывать те</w:t>
            </w:r>
            <w:proofErr w:type="gramStart"/>
            <w:r w:rsidRPr="003B3168">
              <w:rPr>
                <w:rFonts w:ascii="Times New Roman" w:hAnsi="Times New Roman" w:cs="Times New Roman"/>
              </w:rPr>
              <w:t>кст ск</w:t>
            </w:r>
            <w:proofErr w:type="gramEnd"/>
            <w:r w:rsidRPr="003B3168">
              <w:rPr>
                <w:rFonts w:ascii="Times New Roman" w:hAnsi="Times New Roman" w:cs="Times New Roman"/>
              </w:rPr>
              <w:t>азки последовательно, без пропусков и повторений, выразительная речь персонажей;</w:t>
            </w:r>
          </w:p>
        </w:tc>
        <w:tc>
          <w:tcPr>
            <w:tcW w:w="1293" w:type="dxa"/>
            <w:gridSpan w:val="2"/>
          </w:tcPr>
          <w:p w:rsidR="0009237F" w:rsidRDefault="00E6104B" w:rsidP="00092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а 188</w:t>
            </w:r>
          </w:p>
          <w:p w:rsidR="0009237F" w:rsidRDefault="0009237F" w:rsidP="00092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37F" w:rsidRDefault="0009237F" w:rsidP="00092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37F" w:rsidRPr="00014788" w:rsidRDefault="003B3168" w:rsidP="003B31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а с 168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9237F" w:rsidRPr="000F3FC2" w:rsidRDefault="00D34499" w:rsidP="00092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9</w:t>
            </w:r>
          </w:p>
          <w:p w:rsidR="0009237F" w:rsidRPr="000F3FC2" w:rsidRDefault="0009237F" w:rsidP="00092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37F" w:rsidRPr="000F3FC2" w:rsidRDefault="0009237F" w:rsidP="00092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37F" w:rsidRPr="000F3FC2" w:rsidRDefault="0009237F" w:rsidP="00092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37F" w:rsidRDefault="0009237F" w:rsidP="00092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499" w:rsidRPr="000F3FC2" w:rsidRDefault="00D34499" w:rsidP="00092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</w:t>
            </w:r>
          </w:p>
        </w:tc>
        <w:tc>
          <w:tcPr>
            <w:tcW w:w="569" w:type="dxa"/>
            <w:gridSpan w:val="2"/>
          </w:tcPr>
          <w:p w:rsidR="0009237F" w:rsidRPr="000F3FC2" w:rsidRDefault="0009237F" w:rsidP="00501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9237F" w:rsidRPr="000F3FC2" w:rsidRDefault="0009237F" w:rsidP="00092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37F" w:rsidRPr="000F3FC2" w:rsidRDefault="0009237F" w:rsidP="00092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37F" w:rsidRPr="000F3FC2" w:rsidRDefault="0009237F" w:rsidP="00092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37F" w:rsidRPr="000F3FC2" w:rsidRDefault="0009237F" w:rsidP="00092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37F" w:rsidRPr="000F3FC2" w:rsidRDefault="0009237F" w:rsidP="00092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37F" w:rsidRPr="000F3FC2" w:rsidRDefault="0009237F" w:rsidP="00092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D6DFD" w:rsidRPr="000F3FC2" w:rsidTr="000F3FC2">
        <w:trPr>
          <w:gridAfter w:val="2"/>
          <w:wAfter w:w="3912" w:type="dxa"/>
        </w:trPr>
        <w:tc>
          <w:tcPr>
            <w:tcW w:w="514" w:type="dxa"/>
          </w:tcPr>
          <w:p w:rsidR="00FD6DFD" w:rsidRPr="00014788" w:rsidRDefault="00FD6DFD" w:rsidP="00FD6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27" w:type="dxa"/>
          </w:tcPr>
          <w:p w:rsidR="00FD6DFD" w:rsidRDefault="00FD6DFD" w:rsidP="00FD6DFD">
            <w:pPr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Фрукты. Труд взрослых в садах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»</w:t>
            </w:r>
            <w:proofErr w:type="gramEnd"/>
          </w:p>
          <w:p w:rsidR="00FD6DFD" w:rsidRPr="00BF38F2" w:rsidRDefault="00FD6DFD" w:rsidP="00FD6DFD">
            <w:pPr>
              <w:ind w:right="-109"/>
              <w:rPr>
                <w:rFonts w:ascii="Times New Roman" w:hAnsi="Times New Roman" w:cs="Times New Roman"/>
                <w:sz w:val="28"/>
              </w:rPr>
            </w:pPr>
          </w:p>
          <w:p w:rsidR="00FD6DFD" w:rsidRPr="00014788" w:rsidRDefault="00FD6DFD" w:rsidP="00FD6D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F2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>25.09 – 29.09.23</w:t>
            </w:r>
            <w:r w:rsidRPr="00BF38F2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851" w:type="dxa"/>
          </w:tcPr>
          <w:p w:rsidR="00FD6DFD" w:rsidRPr="00014788" w:rsidRDefault="00FD6DFD" w:rsidP="00FD6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FD6DFD" w:rsidRPr="00014788" w:rsidRDefault="00FD6DFD" w:rsidP="00FD6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ЭР</w:t>
            </w:r>
          </w:p>
          <w:p w:rsidR="00FD6DFD" w:rsidRDefault="00FD6DFD" w:rsidP="00FD6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DFD" w:rsidRDefault="00FD6DFD" w:rsidP="00FD6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DFD" w:rsidRDefault="00FD6DFD" w:rsidP="00FD6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DFD" w:rsidRDefault="00FD6DFD" w:rsidP="00FD6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FD6DFD" w:rsidRPr="00F55E1E" w:rsidRDefault="00FD6DFD" w:rsidP="00FD6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ЭР</w:t>
            </w:r>
          </w:p>
        </w:tc>
        <w:tc>
          <w:tcPr>
            <w:tcW w:w="9477" w:type="dxa"/>
            <w:gridSpan w:val="2"/>
          </w:tcPr>
          <w:p w:rsidR="00E6104B" w:rsidRPr="00014788" w:rsidRDefault="00FD6DFD" w:rsidP="00E6104B">
            <w:pPr>
              <w:tabs>
                <w:tab w:val="left" w:pos="660"/>
              </w:tabs>
              <w:ind w:left="34" w:right="-109" w:hanging="34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002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610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  <w:r w:rsidR="00E6104B" w:rsidRPr="00014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:</w:t>
            </w:r>
            <w:r w:rsidR="00E6104B" w:rsidRPr="000147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104B" w:rsidRPr="000147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="00E6104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Составление рассказа по серии картин « Посадка деревьев». С Прокофьев «Сказка про маленький дубок» </w:t>
            </w:r>
            <w:proofErr w:type="gramStart"/>
            <w:r w:rsidR="00E6104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( </w:t>
            </w:r>
            <w:proofErr w:type="gramEnd"/>
            <w:r w:rsidR="00E6104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из книги «Маша и </w:t>
            </w:r>
            <w:proofErr w:type="spellStart"/>
            <w:r w:rsidR="00E6104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йка</w:t>
            </w:r>
            <w:proofErr w:type="spellEnd"/>
            <w:r w:rsidR="00E6104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FD6DFD" w:rsidRDefault="00E6104B" w:rsidP="00E6104B">
            <w:pPr>
              <w:tabs>
                <w:tab w:val="left" w:pos="660"/>
              </w:tabs>
              <w:ind w:left="34" w:right="-109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ь составлять последовательный рассказ, используя развернутые описания персонажей.</w:t>
            </w:r>
          </w:p>
          <w:p w:rsidR="00E6104B" w:rsidRDefault="00E6104B" w:rsidP="00E6104B">
            <w:pPr>
              <w:tabs>
                <w:tab w:val="left" w:pos="660"/>
              </w:tabs>
              <w:ind w:left="34" w:right="-109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DFD" w:rsidRPr="00961DC6" w:rsidRDefault="00FD6DFD" w:rsidP="00FD6DF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Тема</w:t>
            </w:r>
            <w:r w:rsidRPr="00591A1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91A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91A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31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чинение сказки на тему «День рождение зайца!»</w:t>
            </w:r>
          </w:p>
          <w:p w:rsidR="00FD6DFD" w:rsidRPr="00591A16" w:rsidRDefault="00FD6DFD" w:rsidP="003B31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A16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  <w:r w:rsidRPr="00591A16">
              <w:rPr>
                <w:rFonts w:ascii="Times New Roman" w:hAnsi="Times New Roman" w:cs="Times New Roman"/>
                <w:sz w:val="20"/>
                <w:szCs w:val="20"/>
              </w:rPr>
              <w:t xml:space="preserve">:   </w:t>
            </w:r>
            <w:r w:rsidR="003B3168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proofErr w:type="gramStart"/>
            <w:r w:rsidR="003B3168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gramEnd"/>
            <w:r w:rsidR="003B3168">
              <w:rPr>
                <w:rFonts w:ascii="Times New Roman" w:hAnsi="Times New Roman" w:cs="Times New Roman"/>
                <w:sz w:val="20"/>
                <w:szCs w:val="20"/>
              </w:rPr>
              <w:t xml:space="preserve"> придумывать сказку на заданную тему по плану. Использовать описание, диалог, средства выразительности.</w:t>
            </w:r>
          </w:p>
        </w:tc>
        <w:tc>
          <w:tcPr>
            <w:tcW w:w="1293" w:type="dxa"/>
            <w:gridSpan w:val="2"/>
          </w:tcPr>
          <w:p w:rsidR="00FD6DFD" w:rsidRDefault="00E6104B" w:rsidP="00FD6DFD">
            <w:pPr>
              <w:rPr>
                <w:rStyle w:val="c1"/>
                <w:rFonts w:ascii="Times New Roman" w:hAnsi="Times New Roman" w:cs="Times New Roman"/>
              </w:rPr>
            </w:pPr>
            <w:proofErr w:type="spellStart"/>
            <w:r>
              <w:rPr>
                <w:sz w:val="20"/>
                <w:szCs w:val="20"/>
              </w:rPr>
              <w:t>Галицина</w:t>
            </w:r>
            <w:proofErr w:type="spellEnd"/>
            <w:r>
              <w:rPr>
                <w:sz w:val="20"/>
                <w:szCs w:val="20"/>
              </w:rPr>
              <w:t xml:space="preserve"> с55</w:t>
            </w:r>
            <w:r w:rsidR="00FD6DFD" w:rsidRPr="00280177">
              <w:rPr>
                <w:rStyle w:val="c1"/>
                <w:rFonts w:ascii="Times New Roman" w:hAnsi="Times New Roman" w:cs="Times New Roman"/>
              </w:rPr>
              <w:t xml:space="preserve"> </w:t>
            </w:r>
          </w:p>
          <w:p w:rsidR="00FD6DFD" w:rsidRDefault="00FD6DFD" w:rsidP="00FD6DFD">
            <w:pPr>
              <w:rPr>
                <w:rStyle w:val="c1"/>
                <w:rFonts w:ascii="Times New Roman" w:hAnsi="Times New Roman" w:cs="Times New Roman"/>
              </w:rPr>
            </w:pPr>
          </w:p>
          <w:p w:rsidR="00FD6DFD" w:rsidRDefault="00FD6DFD" w:rsidP="00FD6DFD"/>
          <w:p w:rsidR="00FD6DFD" w:rsidRPr="00591A16" w:rsidRDefault="003B3168" w:rsidP="003B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Ушакова с 155</w:t>
            </w:r>
            <w:r w:rsidR="00FD6DFD" w:rsidRPr="00591A16">
              <w:rPr>
                <w:rFonts w:ascii="Times New Roman" w:hAnsi="Times New Roman" w:cs="Times New Roman"/>
                <w:sz w:val="20"/>
              </w:rPr>
              <w:t xml:space="preserve">, 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FD6DFD" w:rsidRPr="000F3FC2" w:rsidRDefault="00D34499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9</w:t>
            </w:r>
          </w:p>
          <w:p w:rsidR="00FD6DFD" w:rsidRPr="000F3FC2" w:rsidRDefault="00FD6DFD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DFD" w:rsidRDefault="00FD6DFD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34499" w:rsidRDefault="00D34499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499" w:rsidRDefault="00D34499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499" w:rsidRPr="000F3FC2" w:rsidRDefault="00D34499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</w:tc>
        <w:tc>
          <w:tcPr>
            <w:tcW w:w="569" w:type="dxa"/>
            <w:gridSpan w:val="2"/>
          </w:tcPr>
          <w:p w:rsidR="00FD6DFD" w:rsidRPr="000F3FC2" w:rsidRDefault="00FD6DFD" w:rsidP="00FD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D6DFD" w:rsidRPr="000F3FC2" w:rsidRDefault="00FD6DFD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DFD" w:rsidRPr="000F3FC2" w:rsidRDefault="00FD6DFD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DFD" w:rsidRPr="000F3FC2" w:rsidRDefault="00FD6DFD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DFD" w:rsidRPr="000F3FC2" w:rsidRDefault="00FD6DFD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DFD" w:rsidRPr="000F3FC2" w:rsidRDefault="00FD6DFD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D6DFD" w:rsidRPr="000F3FC2" w:rsidTr="000F3FC2">
        <w:trPr>
          <w:gridAfter w:val="2"/>
          <w:wAfter w:w="3912" w:type="dxa"/>
        </w:trPr>
        <w:tc>
          <w:tcPr>
            <w:tcW w:w="15984" w:type="dxa"/>
            <w:gridSpan w:val="10"/>
          </w:tcPr>
          <w:p w:rsidR="00FD6DFD" w:rsidRPr="000F3FC2" w:rsidRDefault="00FD6DFD" w:rsidP="00FD6D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</w:p>
        </w:tc>
      </w:tr>
      <w:tr w:rsidR="00FD6DFD" w:rsidRPr="000F3FC2" w:rsidTr="000F3FC2">
        <w:trPr>
          <w:gridAfter w:val="2"/>
          <w:wAfter w:w="3912" w:type="dxa"/>
        </w:trPr>
        <w:tc>
          <w:tcPr>
            <w:tcW w:w="15984" w:type="dxa"/>
            <w:gridSpan w:val="10"/>
          </w:tcPr>
          <w:p w:rsidR="00FD6DFD" w:rsidRPr="000F3FC2" w:rsidRDefault="00FD6DFD" w:rsidP="00FD6D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b/>
                <w:sz w:val="18"/>
                <w:szCs w:val="18"/>
              </w:rPr>
              <w:t>2 октября тематический день «Старость надо уважать»</w:t>
            </w:r>
          </w:p>
        </w:tc>
      </w:tr>
      <w:tr w:rsidR="00FD6DFD" w:rsidRPr="000F3FC2" w:rsidTr="000F3FC2">
        <w:trPr>
          <w:gridAfter w:val="2"/>
          <w:wAfter w:w="3912" w:type="dxa"/>
        </w:trPr>
        <w:tc>
          <w:tcPr>
            <w:tcW w:w="514" w:type="dxa"/>
          </w:tcPr>
          <w:p w:rsidR="00FD6DFD" w:rsidRPr="00014788" w:rsidRDefault="00FD6DFD" w:rsidP="00FD6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:rsidR="00FD6DFD" w:rsidRPr="00014788" w:rsidRDefault="00FD6DFD" w:rsidP="00FD6D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D6DFD" w:rsidRPr="00F55E1E" w:rsidRDefault="00FD6DFD" w:rsidP="00FD6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7" w:type="dxa"/>
            <w:gridSpan w:val="2"/>
          </w:tcPr>
          <w:p w:rsidR="00FD6DFD" w:rsidRPr="00591A16" w:rsidRDefault="00FD6DFD" w:rsidP="00FD6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gridSpan w:val="2"/>
          </w:tcPr>
          <w:p w:rsidR="00FD6DFD" w:rsidRPr="00591A16" w:rsidRDefault="00FD6DFD" w:rsidP="00FD6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FD6DFD" w:rsidRPr="000F3FC2" w:rsidRDefault="00FD6DFD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nil"/>
            </w:tcBorders>
          </w:tcPr>
          <w:p w:rsidR="00FD6DFD" w:rsidRPr="000F3FC2" w:rsidRDefault="00FD6DFD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6DFD" w:rsidRPr="000F3FC2" w:rsidTr="000F3FC2">
        <w:trPr>
          <w:gridAfter w:val="2"/>
          <w:wAfter w:w="3912" w:type="dxa"/>
        </w:trPr>
        <w:tc>
          <w:tcPr>
            <w:tcW w:w="514" w:type="dxa"/>
          </w:tcPr>
          <w:p w:rsidR="00FD6DFD" w:rsidRPr="00014788" w:rsidRDefault="00FD6DFD" w:rsidP="00FD6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27" w:type="dxa"/>
          </w:tcPr>
          <w:p w:rsidR="00FD6DFD" w:rsidRDefault="00FD6DFD" w:rsidP="00FD6DFD">
            <w:pPr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ес, грибы, ягоды»</w:t>
            </w:r>
          </w:p>
          <w:p w:rsidR="00FD6DFD" w:rsidRPr="00BF38F2" w:rsidRDefault="00FD6DFD" w:rsidP="00D34499">
            <w:pPr>
              <w:ind w:right="-1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02.10 – 06.10)</w:t>
            </w:r>
          </w:p>
          <w:p w:rsidR="00FD6DFD" w:rsidRPr="00014788" w:rsidRDefault="00FD6DFD" w:rsidP="00FD6D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D6DFD" w:rsidRPr="00014788" w:rsidRDefault="00FD6DFD" w:rsidP="00FD6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FD6DFD" w:rsidRDefault="00FD6DFD" w:rsidP="00FD6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DFD" w:rsidRPr="00F55E1E" w:rsidRDefault="00FD6DFD" w:rsidP="00FD6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DFD" w:rsidRDefault="00FD6DFD" w:rsidP="00FD6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DFD" w:rsidRDefault="00FD6DFD" w:rsidP="00FD6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FD6DFD" w:rsidRPr="00F55E1E" w:rsidRDefault="00FD6DFD" w:rsidP="00FD6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ЭР</w:t>
            </w:r>
          </w:p>
        </w:tc>
        <w:tc>
          <w:tcPr>
            <w:tcW w:w="9477" w:type="dxa"/>
            <w:gridSpan w:val="2"/>
          </w:tcPr>
          <w:p w:rsidR="00FD6DFD" w:rsidRDefault="00FD6DFD" w:rsidP="00FD6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учивание стихотворения Е. Трутневой "Осень"</w:t>
            </w:r>
          </w:p>
          <w:p w:rsidR="003F6BFC" w:rsidRDefault="00FD6DFD" w:rsidP="003F6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 w:rsidRPr="00385594">
              <w:rPr>
                <w:rFonts w:ascii="Times New Roman" w:hAnsi="Times New Roman" w:cs="Times New Roman"/>
                <w:sz w:val="20"/>
                <w:szCs w:val="20"/>
              </w:rPr>
              <w:t>учить детей наизусть читать стихотворение, интонационно передавать спокойную грусть осенней природы; продолжать развивать поэтический слух; умение чувствовать, понимать и воспроизводить образный язык стихотворения; развивать умение подбирать эпитеты, сравнения</w:t>
            </w:r>
            <w:proofErr w:type="gramStart"/>
            <w:r w:rsidRPr="00385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855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8559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85594">
              <w:rPr>
                <w:rFonts w:ascii="Times New Roman" w:hAnsi="Times New Roman" w:cs="Times New Roman"/>
                <w:sz w:val="20"/>
                <w:szCs w:val="20"/>
              </w:rPr>
              <w:t>етафоры для описания осенних пейзажей; активизировать в речи глаголы.</w:t>
            </w:r>
          </w:p>
          <w:p w:rsidR="003F6BFC" w:rsidRPr="003F6BFC" w:rsidRDefault="003F6BFC" w:rsidP="003F6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</w:t>
            </w:r>
            <w:r w:rsidRPr="005E14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ма: </w:t>
            </w:r>
            <w:r w:rsidRPr="005E1460">
              <w:rPr>
                <w:rStyle w:val="c1"/>
                <w:rFonts w:ascii="Times New Roman" w:hAnsi="Times New Roman" w:cs="Times New Roman"/>
                <w:b/>
                <w:i/>
                <w:sz w:val="20"/>
                <w:szCs w:val="18"/>
              </w:rPr>
              <w:t xml:space="preserve">«Сравнение предметов по существенным признакам, работа со словом» </w:t>
            </w:r>
          </w:p>
          <w:p w:rsidR="00FD6DFD" w:rsidRPr="003F6BFC" w:rsidRDefault="003F6BFC" w:rsidP="00D34499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1460">
              <w:rPr>
                <w:rStyle w:val="c1"/>
                <w:rFonts w:ascii="Times New Roman" w:hAnsi="Times New Roman" w:cs="Times New Roman"/>
                <w:b/>
                <w:sz w:val="20"/>
                <w:szCs w:val="18"/>
              </w:rPr>
              <w:t>Задачи:</w:t>
            </w:r>
            <w:r w:rsidRPr="005E1460">
              <w:rPr>
                <w:rStyle w:val="c1"/>
                <w:rFonts w:ascii="Times New Roman" w:hAnsi="Times New Roman" w:cs="Times New Roman"/>
                <w:sz w:val="20"/>
                <w:szCs w:val="18"/>
              </w:rPr>
              <w:t xml:space="preserve"> учить детей подбирать синонимы к прилагательным, оценивать предложения по смыслу, сравнивать предметы, выделяя существенные признаки</w:t>
            </w:r>
            <w:proofErr w:type="gramStart"/>
            <w:r>
              <w:rPr>
                <w:rStyle w:val="c1"/>
                <w:rFonts w:ascii="Times New Roman" w:hAnsi="Times New Roman" w:cs="Times New Roman"/>
                <w:sz w:val="20"/>
                <w:szCs w:val="18"/>
              </w:rPr>
              <w:t>.</w:t>
            </w:r>
            <w:r w:rsidR="00FD6DFD" w:rsidRPr="00280177">
              <w:rPr>
                <w:rStyle w:val="c1"/>
                <w:rFonts w:ascii="Times New Roman" w:hAnsi="Times New Roman" w:cs="Times New Roman"/>
                <w:b/>
                <w:i/>
                <w:sz w:val="20"/>
                <w:szCs w:val="18"/>
              </w:rPr>
              <w:t>:</w:t>
            </w:r>
            <w:r w:rsidR="00FD6DFD">
              <w:rPr>
                <w:rStyle w:val="c1"/>
                <w:rFonts w:ascii="Times New Roman" w:hAnsi="Times New Roman" w:cs="Times New Roman"/>
                <w:sz w:val="20"/>
                <w:szCs w:val="18"/>
              </w:rPr>
              <w:t>.</w:t>
            </w:r>
            <w:proofErr w:type="gramEnd"/>
          </w:p>
        </w:tc>
        <w:tc>
          <w:tcPr>
            <w:tcW w:w="1293" w:type="dxa"/>
            <w:gridSpan w:val="2"/>
          </w:tcPr>
          <w:p w:rsidR="00FD6DFD" w:rsidRDefault="00FD6DFD" w:rsidP="00FD6DFD">
            <w:pPr>
              <w:rPr>
                <w:rStyle w:val="c1"/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Style w:val="c1"/>
                <w:rFonts w:ascii="Times New Roman" w:hAnsi="Times New Roman" w:cs="Times New Roman"/>
                <w:sz w:val="20"/>
                <w:szCs w:val="18"/>
              </w:rPr>
              <w:t xml:space="preserve">Ушакова </w:t>
            </w:r>
            <w:proofErr w:type="spellStart"/>
            <w:r w:rsidR="00D34499">
              <w:rPr>
                <w:rStyle w:val="c1"/>
                <w:rFonts w:ascii="Times New Roman" w:hAnsi="Times New Roman" w:cs="Times New Roman"/>
                <w:sz w:val="20"/>
                <w:szCs w:val="18"/>
              </w:rPr>
              <w:t>син</w:t>
            </w:r>
            <w:proofErr w:type="spellEnd"/>
            <w:r w:rsidR="00D34499">
              <w:rPr>
                <w:rStyle w:val="c1"/>
                <w:rFonts w:ascii="Times New Roman" w:hAnsi="Times New Roman" w:cs="Times New Roman"/>
                <w:sz w:val="20"/>
                <w:szCs w:val="18"/>
              </w:rPr>
              <w:t xml:space="preserve">. </w:t>
            </w:r>
            <w:r>
              <w:rPr>
                <w:rStyle w:val="c1"/>
                <w:rFonts w:ascii="Times New Roman" w:hAnsi="Times New Roman" w:cs="Times New Roman"/>
                <w:sz w:val="20"/>
                <w:szCs w:val="18"/>
              </w:rPr>
              <w:t>стр.191</w:t>
            </w:r>
          </w:p>
          <w:p w:rsidR="00FD6DFD" w:rsidRDefault="00FD6DFD" w:rsidP="00FD6DFD">
            <w:pPr>
              <w:rPr>
                <w:rStyle w:val="c1"/>
                <w:rFonts w:ascii="Times New Roman" w:hAnsi="Times New Roman" w:cs="Times New Roman"/>
                <w:sz w:val="20"/>
                <w:szCs w:val="18"/>
              </w:rPr>
            </w:pPr>
          </w:p>
          <w:p w:rsidR="003F6BFC" w:rsidRDefault="003F6BFC" w:rsidP="00FD6DFD">
            <w:pPr>
              <w:rPr>
                <w:rStyle w:val="c1"/>
                <w:rFonts w:ascii="Times New Roman" w:hAnsi="Times New Roman" w:cs="Times New Roman"/>
                <w:sz w:val="20"/>
                <w:szCs w:val="18"/>
              </w:rPr>
            </w:pPr>
          </w:p>
          <w:p w:rsidR="003F6BFC" w:rsidRDefault="003F6BFC" w:rsidP="00FD6DFD">
            <w:pPr>
              <w:rPr>
                <w:rStyle w:val="c1"/>
                <w:rFonts w:ascii="Times New Roman" w:hAnsi="Times New Roman" w:cs="Times New Roman"/>
                <w:sz w:val="20"/>
                <w:szCs w:val="18"/>
              </w:rPr>
            </w:pPr>
          </w:p>
          <w:p w:rsidR="00FD6DFD" w:rsidRDefault="003F6BFC" w:rsidP="00FD6DFD">
            <w:pPr>
              <w:rPr>
                <w:rStyle w:val="c1"/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Style w:val="c1"/>
                <w:rFonts w:ascii="Times New Roman" w:hAnsi="Times New Roman" w:cs="Times New Roman"/>
                <w:b/>
                <w:i/>
                <w:sz w:val="20"/>
                <w:szCs w:val="18"/>
              </w:rPr>
              <w:t xml:space="preserve">Ушакова </w:t>
            </w:r>
            <w:proofErr w:type="spellStart"/>
            <w:r>
              <w:rPr>
                <w:rStyle w:val="c1"/>
                <w:rFonts w:ascii="Times New Roman" w:hAnsi="Times New Roman" w:cs="Times New Roman"/>
                <w:b/>
                <w:i/>
                <w:sz w:val="20"/>
                <w:szCs w:val="18"/>
              </w:rPr>
              <w:t>син</w:t>
            </w:r>
            <w:proofErr w:type="spellEnd"/>
            <w:r>
              <w:rPr>
                <w:rStyle w:val="c1"/>
                <w:rFonts w:ascii="Times New Roman" w:hAnsi="Times New Roman" w:cs="Times New Roman"/>
                <w:b/>
                <w:i/>
                <w:sz w:val="20"/>
                <w:szCs w:val="18"/>
              </w:rPr>
              <w:t>. С59</w:t>
            </w:r>
          </w:p>
          <w:p w:rsidR="00FD6DFD" w:rsidRPr="00014788" w:rsidRDefault="00FD6DFD" w:rsidP="00FD6DF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FD6DFD" w:rsidRPr="000F3FC2" w:rsidRDefault="00FD6DFD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34499">
              <w:rPr>
                <w:rFonts w:ascii="Times New Roman" w:hAnsi="Times New Roman" w:cs="Times New Roman"/>
                <w:sz w:val="18"/>
                <w:szCs w:val="18"/>
              </w:rPr>
              <w:t>02.10</w:t>
            </w:r>
          </w:p>
          <w:p w:rsidR="00FD6DFD" w:rsidRPr="000F3FC2" w:rsidRDefault="00FD6DFD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DFD" w:rsidRPr="000F3FC2" w:rsidRDefault="00FD6DFD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DFD" w:rsidRPr="000F3FC2" w:rsidRDefault="00FD6DFD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DFD" w:rsidRPr="000F3FC2" w:rsidRDefault="00FD6DFD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DFD" w:rsidRPr="000F3FC2" w:rsidRDefault="00D34499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0</w:t>
            </w:r>
          </w:p>
        </w:tc>
        <w:tc>
          <w:tcPr>
            <w:tcW w:w="569" w:type="dxa"/>
            <w:gridSpan w:val="2"/>
            <w:tcBorders>
              <w:top w:val="nil"/>
            </w:tcBorders>
          </w:tcPr>
          <w:p w:rsidR="00FD6DFD" w:rsidRPr="000F3FC2" w:rsidRDefault="00FD6DFD" w:rsidP="00FD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D6DFD" w:rsidRPr="000F3FC2" w:rsidRDefault="00FD6DFD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DFD" w:rsidRPr="000F3FC2" w:rsidRDefault="00FD6DFD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DFD" w:rsidRPr="000F3FC2" w:rsidRDefault="00FD6DFD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DFD" w:rsidRPr="000F3FC2" w:rsidRDefault="00FD6DFD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DFD" w:rsidRPr="000F3FC2" w:rsidRDefault="00FD6DFD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DFD" w:rsidRPr="000F3FC2" w:rsidRDefault="00FD6DFD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D6DFD" w:rsidRPr="000F3FC2" w:rsidTr="000F3FC2">
        <w:trPr>
          <w:gridAfter w:val="2"/>
          <w:wAfter w:w="3912" w:type="dxa"/>
        </w:trPr>
        <w:tc>
          <w:tcPr>
            <w:tcW w:w="514" w:type="dxa"/>
          </w:tcPr>
          <w:p w:rsidR="00FD6DFD" w:rsidRDefault="00FD6DFD" w:rsidP="00FD6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27" w:type="dxa"/>
          </w:tcPr>
          <w:p w:rsidR="00FD6DFD" w:rsidRDefault="00FD6DFD" w:rsidP="00FD6DFD">
            <w:pPr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пин праздник</w:t>
            </w:r>
          </w:p>
          <w:p w:rsidR="00FD6DFD" w:rsidRDefault="00FD6DFD" w:rsidP="00FD6DFD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D34499">
              <w:rPr>
                <w:rFonts w:ascii="Times New Roman" w:hAnsi="Times New Roman" w:cs="Times New Roman"/>
                <w:sz w:val="28"/>
                <w:szCs w:val="28"/>
              </w:rPr>
              <w:t>( 15 10.</w:t>
            </w:r>
            <w:proofErr w:type="gramEnd"/>
            <w:r w:rsidR="00D3449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FD6DFD">
              <w:rPr>
                <w:rFonts w:ascii="Times New Roman" w:hAnsi="Times New Roman" w:cs="Times New Roman"/>
                <w:sz w:val="28"/>
                <w:szCs w:val="28"/>
              </w:rPr>
              <w:t>День отца)</w:t>
            </w:r>
            <w:proofErr w:type="gramEnd"/>
          </w:p>
          <w:p w:rsidR="00FD6DFD" w:rsidRDefault="00FD6DFD" w:rsidP="00FD6DFD">
            <w:pPr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9.10 – 13.10)</w:t>
            </w:r>
          </w:p>
        </w:tc>
        <w:tc>
          <w:tcPr>
            <w:tcW w:w="851" w:type="dxa"/>
          </w:tcPr>
          <w:p w:rsidR="00FD6DFD" w:rsidRDefault="00FD6DFD" w:rsidP="00FD6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7" w:type="dxa"/>
            <w:gridSpan w:val="2"/>
          </w:tcPr>
          <w:p w:rsidR="00FD6DFD" w:rsidRPr="00014788" w:rsidRDefault="00FD6DFD" w:rsidP="00FD6DF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</w:t>
            </w:r>
            <w:r w:rsidRPr="000147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r w:rsidR="00201F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r w:rsidRPr="000147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зывание сказки на тему: «Как ежик выручил зайца»</w:t>
            </w:r>
          </w:p>
          <w:p w:rsidR="00FD6DFD" w:rsidRDefault="00FD6DFD" w:rsidP="00FD6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7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дачи: </w:t>
            </w:r>
            <w:r w:rsidRPr="00151A56">
              <w:rPr>
                <w:rFonts w:ascii="Times New Roman" w:hAnsi="Times New Roman" w:cs="Times New Roman"/>
                <w:sz w:val="20"/>
                <w:szCs w:val="20"/>
              </w:rPr>
              <w:t>Учить детей придумывать сказку на заданную тему, описывать внешний вид персонажей, их поступки, оценивать рассказы друг друга. Учить подбирать однокоренные слова. Учить подбирать синонимы, воспитывать чуткость к звуковым оттенкам слова, учить подбирать антонимы. Учить регулировать силу голоса.</w:t>
            </w:r>
          </w:p>
          <w:p w:rsidR="00FD6DFD" w:rsidRDefault="003F6BFC" w:rsidP="00FD6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Тема Составление описательного рассказа на тему «Моя картина»</w:t>
            </w:r>
          </w:p>
          <w:p w:rsidR="003F6BFC" w:rsidRDefault="003F6BFC" w:rsidP="00FD6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3F6BFC">
              <w:rPr>
                <w:rFonts w:ascii="Times New Roman" w:hAnsi="Times New Roman" w:cs="Times New Roman"/>
                <w:sz w:val="20"/>
                <w:szCs w:val="20"/>
              </w:rPr>
              <w:t>Активизировать в речи детей глаголы, о некоторых способах словообразования. Закреплять профессии взрослых.</w:t>
            </w:r>
          </w:p>
        </w:tc>
        <w:tc>
          <w:tcPr>
            <w:tcW w:w="1293" w:type="dxa"/>
            <w:gridSpan w:val="2"/>
          </w:tcPr>
          <w:p w:rsidR="00FD6DFD" w:rsidRDefault="003F6BFC" w:rsidP="00FD6DFD">
            <w:pPr>
              <w:pStyle w:val="a7"/>
              <w:rPr>
                <w:rStyle w:val="c1"/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Style w:val="c1"/>
                <w:rFonts w:ascii="Times New Roman" w:hAnsi="Times New Roman" w:cs="Times New Roman"/>
                <w:sz w:val="16"/>
                <w:szCs w:val="18"/>
              </w:rPr>
              <w:t xml:space="preserve">Ушакова </w:t>
            </w:r>
            <w:proofErr w:type="spellStart"/>
            <w:r>
              <w:rPr>
                <w:rStyle w:val="c1"/>
                <w:rFonts w:ascii="Times New Roman" w:hAnsi="Times New Roman" w:cs="Times New Roman"/>
                <w:sz w:val="16"/>
                <w:szCs w:val="18"/>
              </w:rPr>
              <w:t>син</w:t>
            </w:r>
            <w:proofErr w:type="spellEnd"/>
            <w:r>
              <w:rPr>
                <w:rStyle w:val="c1"/>
                <w:rFonts w:ascii="Times New Roman" w:hAnsi="Times New Roman" w:cs="Times New Roman"/>
                <w:sz w:val="16"/>
                <w:szCs w:val="18"/>
              </w:rPr>
              <w:t>. С 56</w:t>
            </w:r>
          </w:p>
          <w:p w:rsidR="003F6BFC" w:rsidRDefault="003F6BFC" w:rsidP="00FD6DFD">
            <w:pPr>
              <w:pStyle w:val="a7"/>
              <w:rPr>
                <w:rStyle w:val="c1"/>
                <w:rFonts w:ascii="Times New Roman" w:hAnsi="Times New Roman" w:cs="Times New Roman"/>
                <w:sz w:val="16"/>
                <w:szCs w:val="18"/>
              </w:rPr>
            </w:pPr>
          </w:p>
          <w:p w:rsidR="003F6BFC" w:rsidRDefault="003F6BFC" w:rsidP="00FD6DFD">
            <w:pPr>
              <w:pStyle w:val="a7"/>
              <w:rPr>
                <w:rStyle w:val="c1"/>
                <w:rFonts w:ascii="Times New Roman" w:hAnsi="Times New Roman" w:cs="Times New Roman"/>
                <w:sz w:val="16"/>
                <w:szCs w:val="18"/>
              </w:rPr>
            </w:pPr>
          </w:p>
          <w:p w:rsidR="003F6BFC" w:rsidRDefault="003F6BFC" w:rsidP="00FD6DFD">
            <w:pPr>
              <w:pStyle w:val="a7"/>
              <w:rPr>
                <w:szCs w:val="20"/>
              </w:rPr>
            </w:pPr>
          </w:p>
          <w:p w:rsidR="00FD6DFD" w:rsidRDefault="003F6BFC" w:rsidP="00FD6DFD">
            <w:pPr>
              <w:pStyle w:val="a7"/>
              <w:rPr>
                <w:rStyle w:val="c1"/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szCs w:val="20"/>
              </w:rPr>
              <w:t>Бондаренко 138</w:t>
            </w:r>
          </w:p>
          <w:p w:rsidR="00FD6DFD" w:rsidRDefault="00FD6DFD" w:rsidP="00FD6DFD">
            <w:pPr>
              <w:rPr>
                <w:rStyle w:val="c1"/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3F6BFC" w:rsidRDefault="003F6BFC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</w:t>
            </w:r>
          </w:p>
          <w:p w:rsidR="003F6BFC" w:rsidRDefault="003F6BFC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BFC" w:rsidRDefault="003F6BFC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BFC" w:rsidRDefault="003F6BFC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BFC" w:rsidRDefault="003F6BFC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DFD" w:rsidRPr="000F3FC2" w:rsidRDefault="003F6BFC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569" w:type="dxa"/>
            <w:gridSpan w:val="2"/>
            <w:tcBorders>
              <w:top w:val="nil"/>
            </w:tcBorders>
          </w:tcPr>
          <w:p w:rsidR="00FD6DFD" w:rsidRDefault="003F6BFC" w:rsidP="00FD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F6BFC" w:rsidRDefault="003F6BFC" w:rsidP="00FD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BFC" w:rsidRDefault="003F6BFC" w:rsidP="00FD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BFC" w:rsidRDefault="003F6BFC" w:rsidP="00FD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BFC" w:rsidRDefault="003F6BFC" w:rsidP="00FD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BFC" w:rsidRPr="000F3FC2" w:rsidRDefault="003F6BFC" w:rsidP="00FD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D6DFD" w:rsidRPr="000F3FC2" w:rsidTr="000F3FC2">
        <w:trPr>
          <w:gridAfter w:val="2"/>
          <w:wAfter w:w="3912" w:type="dxa"/>
        </w:trPr>
        <w:tc>
          <w:tcPr>
            <w:tcW w:w="514" w:type="dxa"/>
          </w:tcPr>
          <w:p w:rsidR="00FD6DFD" w:rsidRPr="00014788" w:rsidRDefault="00FD6DFD" w:rsidP="00FD6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27" w:type="dxa"/>
          </w:tcPr>
          <w:p w:rsidR="00FD6DFD" w:rsidRPr="00357F5E" w:rsidRDefault="00FD6DFD" w:rsidP="00FD6DFD">
            <w:pPr>
              <w:ind w:right="-109" w:hanging="3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DFD" w:rsidRDefault="00FD6DFD" w:rsidP="00FD6DFD">
            <w:pPr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омашние животные и их детеныши</w:t>
            </w: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D6DFD" w:rsidRPr="00BF38F2" w:rsidRDefault="00AC3EE7" w:rsidP="00FD6DFD">
            <w:pPr>
              <w:ind w:right="-10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6.10 – 20.10</w:t>
            </w:r>
            <w:r w:rsidR="00FD6DFD">
              <w:rPr>
                <w:rFonts w:ascii="Times New Roman" w:hAnsi="Times New Roman" w:cs="Times New Roman"/>
                <w:sz w:val="28"/>
              </w:rPr>
              <w:t>)</w:t>
            </w:r>
          </w:p>
          <w:p w:rsidR="00FD6DFD" w:rsidRPr="00357F5E" w:rsidRDefault="00FD6DFD" w:rsidP="00FD6DFD">
            <w:pPr>
              <w:ind w:right="-109" w:firstLine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6DFD" w:rsidRPr="00014788" w:rsidRDefault="00FD6DFD" w:rsidP="00FD6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FD6DFD" w:rsidRPr="00014788" w:rsidRDefault="00FD6DFD" w:rsidP="00FD6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  <w:p w:rsidR="00FD6DFD" w:rsidRPr="00014788" w:rsidRDefault="00FD6DFD" w:rsidP="00FD6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7" w:type="dxa"/>
            <w:gridSpan w:val="2"/>
          </w:tcPr>
          <w:p w:rsidR="00FD6DFD" w:rsidRPr="00BC4AA0" w:rsidRDefault="00FD6DFD" w:rsidP="00FD6DFD">
            <w:pPr>
              <w:pStyle w:val="a3"/>
              <w:ind w:left="103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BC4A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: рассказывание на заданную тему.</w:t>
            </w:r>
          </w:p>
          <w:p w:rsidR="00FD6DFD" w:rsidRDefault="00FD6DFD" w:rsidP="00FD6DFD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98D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198D">
              <w:rPr>
                <w:rFonts w:ascii="Times New Roman" w:hAnsi="Times New Roman" w:cs="Times New Roman"/>
                <w:sz w:val="20"/>
                <w:szCs w:val="20"/>
              </w:rPr>
              <w:t xml:space="preserve">Учить составлять короткий рассказ на заданную тему. Закреплять правильное произношение звуков С </w:t>
            </w:r>
            <w:proofErr w:type="gramStart"/>
            <w:r w:rsidRPr="0042198D">
              <w:rPr>
                <w:rFonts w:ascii="Times New Roman" w:hAnsi="Times New Roman" w:cs="Times New Roman"/>
                <w:sz w:val="20"/>
                <w:szCs w:val="20"/>
              </w:rPr>
              <w:t>–Ш</w:t>
            </w:r>
            <w:proofErr w:type="gramEnd"/>
            <w:r w:rsidRPr="0042198D">
              <w:rPr>
                <w:rFonts w:ascii="Times New Roman" w:hAnsi="Times New Roman" w:cs="Times New Roman"/>
                <w:sz w:val="20"/>
                <w:szCs w:val="20"/>
              </w:rPr>
              <w:t>. Научить дифференцировать эти звуки на слух. Правильно использовать вопросительную и утвердительную интонацию.</w:t>
            </w:r>
          </w:p>
          <w:p w:rsidR="00FD6DFD" w:rsidRPr="00FC5466" w:rsidRDefault="00FD6DFD" w:rsidP="00FD6DFD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BC4A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сказывание по картине</w:t>
            </w:r>
            <w:r w:rsidR="003F6B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Домашние животные</w:t>
            </w:r>
            <w:r w:rsidRPr="00BC4A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Дифференциация звуков.</w:t>
            </w:r>
          </w:p>
          <w:p w:rsidR="003D0809" w:rsidRPr="008D490D" w:rsidRDefault="00FD6DFD" w:rsidP="003F6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BC4AA0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</w:t>
            </w:r>
            <w:r w:rsidR="003F6BF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рассказ по одной из картин, придумывать предшествующие и последующие события. Оценивать содержание рассказа и правильность построения </w:t>
            </w:r>
            <w:proofErr w:type="spellStart"/>
            <w:r w:rsidR="003F6BFC">
              <w:rPr>
                <w:rFonts w:ascii="Times New Roman" w:hAnsi="Times New Roman" w:cs="Times New Roman"/>
                <w:sz w:val="20"/>
                <w:szCs w:val="20"/>
              </w:rPr>
              <w:t>предложений.</w:t>
            </w:r>
            <w:r w:rsidR="003D080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proofErr w:type="spellEnd"/>
          </w:p>
        </w:tc>
        <w:tc>
          <w:tcPr>
            <w:tcW w:w="1293" w:type="dxa"/>
            <w:gridSpan w:val="2"/>
          </w:tcPr>
          <w:p w:rsidR="00FD6DFD" w:rsidRDefault="00FD6DFD" w:rsidP="00FD6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28</w:t>
            </w:r>
          </w:p>
          <w:p w:rsidR="00FD6DFD" w:rsidRDefault="00FD6DFD" w:rsidP="00FD6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</w:t>
            </w:r>
          </w:p>
          <w:p w:rsidR="003F6BFC" w:rsidRDefault="003F6BFC" w:rsidP="00FD6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BFC" w:rsidRDefault="003F6BFC" w:rsidP="00FD6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BFC" w:rsidRDefault="003F6BFC" w:rsidP="00FD6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BFC" w:rsidRPr="00014788" w:rsidRDefault="003F6BFC" w:rsidP="00FD6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а с 143</w:t>
            </w:r>
          </w:p>
        </w:tc>
        <w:tc>
          <w:tcPr>
            <w:tcW w:w="853" w:type="dxa"/>
            <w:tcBorders>
              <w:top w:val="nil"/>
            </w:tcBorders>
          </w:tcPr>
          <w:p w:rsidR="00FD6DFD" w:rsidRPr="000F3FC2" w:rsidRDefault="003F6BFC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</w:t>
            </w:r>
          </w:p>
          <w:p w:rsidR="00FD6DFD" w:rsidRDefault="00FD6DFD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BFC" w:rsidRDefault="003F6BFC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BFC" w:rsidRDefault="003F6BFC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BFC" w:rsidRDefault="003F6BFC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BFC" w:rsidRDefault="003F6BFC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BFC" w:rsidRPr="000F3FC2" w:rsidRDefault="003F6BFC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</w:t>
            </w:r>
          </w:p>
        </w:tc>
        <w:tc>
          <w:tcPr>
            <w:tcW w:w="569" w:type="dxa"/>
            <w:gridSpan w:val="2"/>
            <w:tcBorders>
              <w:top w:val="nil"/>
            </w:tcBorders>
          </w:tcPr>
          <w:p w:rsidR="00FD6DFD" w:rsidRDefault="00FD6DFD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F6BFC" w:rsidRDefault="003F6BFC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BFC" w:rsidRDefault="003F6BFC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BFC" w:rsidRDefault="003F6BFC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BFC" w:rsidRDefault="003F6BFC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BFC" w:rsidRPr="000F3FC2" w:rsidRDefault="003F6BFC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DFD" w:rsidRPr="000F3FC2" w:rsidRDefault="00FD6DFD" w:rsidP="00FD6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C3EE7" w:rsidRPr="000F3FC2" w:rsidTr="000F3FC2">
        <w:trPr>
          <w:gridAfter w:val="2"/>
          <w:wAfter w:w="3912" w:type="dxa"/>
        </w:trPr>
        <w:tc>
          <w:tcPr>
            <w:tcW w:w="514" w:type="dxa"/>
          </w:tcPr>
          <w:p w:rsidR="00AC3EE7" w:rsidRPr="00014788" w:rsidRDefault="00AC3EE7" w:rsidP="00AC3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27" w:type="dxa"/>
          </w:tcPr>
          <w:p w:rsidR="00AC3EE7" w:rsidRDefault="00AC3EE7" w:rsidP="00AC3EE7">
            <w:pPr>
              <w:ind w:right="-109" w:hanging="3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едметы вокруг нас</w:t>
            </w:r>
            <w:r w:rsidRPr="00953E5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C3EE7" w:rsidRPr="00BF38F2" w:rsidRDefault="00AC3EE7" w:rsidP="00AC3EE7">
            <w:pPr>
              <w:ind w:right="-109" w:hanging="32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3EE7" w:rsidRPr="00357F5E" w:rsidRDefault="00AC3EE7" w:rsidP="00AC3EE7">
            <w:pPr>
              <w:ind w:right="-109" w:firstLine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>(23.10 – 27.10)</w:t>
            </w:r>
          </w:p>
        </w:tc>
        <w:tc>
          <w:tcPr>
            <w:tcW w:w="851" w:type="dxa"/>
          </w:tcPr>
          <w:p w:rsidR="00AC3EE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AC3EE7" w:rsidRPr="00014788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ЭР</w:t>
            </w:r>
          </w:p>
          <w:p w:rsidR="00AC3EE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EE7" w:rsidRPr="00F55E1E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EE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EE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EE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AC3EE7" w:rsidRPr="00F55E1E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ЭР</w:t>
            </w:r>
          </w:p>
        </w:tc>
        <w:tc>
          <w:tcPr>
            <w:tcW w:w="9477" w:type="dxa"/>
            <w:gridSpan w:val="2"/>
          </w:tcPr>
          <w:p w:rsidR="00AC3EE7" w:rsidRPr="003D0809" w:rsidRDefault="00AC3EE7" w:rsidP="00AC3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E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</w:t>
            </w:r>
            <w:proofErr w:type="gramStart"/>
            <w:r w:rsidRPr="00F55E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="003D08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proofErr w:type="gramEnd"/>
            <w:r w:rsidR="003D0809">
              <w:rPr>
                <w:rFonts w:ascii="Times New Roman" w:hAnsi="Times New Roman" w:cs="Times New Roman"/>
                <w:b/>
                <w:sz w:val="20"/>
                <w:szCs w:val="20"/>
              </w:rPr>
              <w:t>Будем учиться правильно говорить»</w:t>
            </w:r>
          </w:p>
          <w:p w:rsidR="00AC3EE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7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0809">
              <w:rPr>
                <w:rFonts w:ascii="Times New Roman" w:hAnsi="Times New Roman" w:cs="Times New Roman"/>
                <w:sz w:val="20"/>
                <w:szCs w:val="20"/>
              </w:rPr>
              <w:t>Упражнять в согласовании прилагательных с существительными в роде и числе. Упражнять в образовании винительного  падежа существительных. Подбирать однокоренные слова.</w:t>
            </w:r>
          </w:p>
          <w:p w:rsidR="003D0809" w:rsidRDefault="003D0809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EE7" w:rsidRPr="00F55E1E" w:rsidRDefault="00AC3EE7" w:rsidP="00AC3EE7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r w:rsidRPr="00F55E1E">
              <w:rPr>
                <w:rFonts w:ascii="Times New Roman" w:hAnsi="Times New Roman" w:cs="Times New Roman"/>
                <w:b/>
                <w:i/>
              </w:rPr>
              <w:t xml:space="preserve">Тема: </w:t>
            </w:r>
            <w:r w:rsidRPr="00F55E1E">
              <w:rPr>
                <w:rStyle w:val="c1"/>
                <w:rFonts w:ascii="Times New Roman" w:hAnsi="Times New Roman" w:cs="Times New Roman"/>
                <w:b/>
                <w:i/>
              </w:rPr>
              <w:t xml:space="preserve">«Составление сюжетного рассказа по картинке» </w:t>
            </w:r>
          </w:p>
          <w:p w:rsidR="00AC3EE7" w:rsidRPr="00EE179B" w:rsidRDefault="00AC3EE7" w:rsidP="00AC3EE7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Задачи</w:t>
            </w:r>
            <w:r w:rsidRPr="005E1460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Style w:val="c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1460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учить составлять сюжетный рассказ по картинке; развивать способность самостоятельно придумывать события, предшествующие изображенным и следующие за ними; упражнять в подборе сравнений и определений к заданному слову, синонимов и антонимов.</w:t>
            </w:r>
            <w:proofErr w:type="gramEnd"/>
          </w:p>
        </w:tc>
        <w:tc>
          <w:tcPr>
            <w:tcW w:w="1293" w:type="dxa"/>
            <w:gridSpan w:val="2"/>
          </w:tcPr>
          <w:p w:rsidR="00AC3EE7" w:rsidRDefault="003D0809" w:rsidP="00AC3EE7">
            <w:pPr>
              <w:pStyle w:val="a7"/>
              <w:rPr>
                <w:rStyle w:val="c1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Голицина</w:t>
            </w:r>
            <w:proofErr w:type="spellEnd"/>
            <w:r>
              <w:rPr>
                <w:sz w:val="20"/>
                <w:szCs w:val="20"/>
              </w:rPr>
              <w:t xml:space="preserve"> с 115</w:t>
            </w:r>
          </w:p>
          <w:p w:rsidR="00AC3EE7" w:rsidRDefault="00AC3EE7" w:rsidP="00AC3EE7">
            <w:pPr>
              <w:pStyle w:val="a7"/>
              <w:rPr>
                <w:rStyle w:val="c1"/>
                <w:rFonts w:ascii="Times New Roman" w:hAnsi="Times New Roman" w:cs="Times New Roman"/>
                <w:sz w:val="18"/>
                <w:szCs w:val="18"/>
              </w:rPr>
            </w:pPr>
          </w:p>
          <w:p w:rsidR="00AC3EE7" w:rsidRDefault="00AC3EE7" w:rsidP="00AC3EE7">
            <w:pPr>
              <w:pStyle w:val="a7"/>
              <w:rPr>
                <w:rStyle w:val="c1"/>
                <w:rFonts w:ascii="Times New Roman" w:hAnsi="Times New Roman" w:cs="Times New Roman"/>
                <w:sz w:val="18"/>
                <w:szCs w:val="18"/>
              </w:rPr>
            </w:pPr>
          </w:p>
          <w:p w:rsidR="003D0809" w:rsidRDefault="003D0809" w:rsidP="00AC3EE7">
            <w:pPr>
              <w:pStyle w:val="a7"/>
              <w:rPr>
                <w:rStyle w:val="c1"/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14788" w:rsidRDefault="00AC3EE7" w:rsidP="003D0809">
            <w:pPr>
              <w:pStyle w:val="a7"/>
              <w:rPr>
                <w:sz w:val="20"/>
                <w:szCs w:val="20"/>
              </w:rPr>
            </w:pPr>
            <w:r w:rsidRPr="00F55E1E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 xml:space="preserve">О.С.Ушакова, </w:t>
            </w:r>
            <w:r w:rsidR="003D0809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 xml:space="preserve">синяя </w:t>
            </w:r>
            <w:r w:rsidRPr="00F55E1E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стр. 77</w:t>
            </w:r>
          </w:p>
        </w:tc>
        <w:tc>
          <w:tcPr>
            <w:tcW w:w="853" w:type="dxa"/>
            <w:tcBorders>
              <w:top w:val="nil"/>
            </w:tcBorders>
          </w:tcPr>
          <w:p w:rsidR="00AC3EE7" w:rsidRPr="000F3FC2" w:rsidRDefault="003F6BFC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</w:t>
            </w: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809" w:rsidRDefault="003D0809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809" w:rsidRPr="000F3FC2" w:rsidRDefault="003D0809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3F6BFC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0</w:t>
            </w:r>
          </w:p>
        </w:tc>
        <w:tc>
          <w:tcPr>
            <w:tcW w:w="569" w:type="dxa"/>
            <w:gridSpan w:val="2"/>
            <w:tcBorders>
              <w:top w:val="nil"/>
            </w:tcBorders>
          </w:tcPr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C3EE7" w:rsidRPr="000F3FC2" w:rsidTr="000F3FC2">
        <w:trPr>
          <w:gridAfter w:val="2"/>
          <w:wAfter w:w="3912" w:type="dxa"/>
        </w:trPr>
        <w:tc>
          <w:tcPr>
            <w:tcW w:w="15984" w:type="dxa"/>
            <w:gridSpan w:val="10"/>
          </w:tcPr>
          <w:p w:rsidR="00AC3EE7" w:rsidRPr="000F3FC2" w:rsidRDefault="00AC3EE7" w:rsidP="00AC3E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b/>
                <w:sz w:val="18"/>
                <w:szCs w:val="18"/>
              </w:rPr>
              <w:t>30.10 – 06.11.23   осенние каникулы</w:t>
            </w:r>
          </w:p>
        </w:tc>
      </w:tr>
      <w:tr w:rsidR="00AC3EE7" w:rsidRPr="000F3FC2" w:rsidTr="000F3FC2">
        <w:trPr>
          <w:gridAfter w:val="2"/>
          <w:wAfter w:w="3912" w:type="dxa"/>
        </w:trPr>
        <w:tc>
          <w:tcPr>
            <w:tcW w:w="15984" w:type="dxa"/>
            <w:gridSpan w:val="10"/>
          </w:tcPr>
          <w:p w:rsidR="00AC3EE7" w:rsidRPr="000F3FC2" w:rsidRDefault="00AC3EE7" w:rsidP="00AC3E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b/>
                <w:sz w:val="18"/>
                <w:szCs w:val="18"/>
              </w:rPr>
              <w:t>НОЯБРЬ</w:t>
            </w:r>
          </w:p>
        </w:tc>
      </w:tr>
      <w:tr w:rsidR="00AC3EE7" w:rsidRPr="000F3FC2" w:rsidTr="000F3FC2">
        <w:trPr>
          <w:gridAfter w:val="2"/>
          <w:wAfter w:w="3912" w:type="dxa"/>
          <w:trHeight w:val="1345"/>
        </w:trPr>
        <w:tc>
          <w:tcPr>
            <w:tcW w:w="514" w:type="dxa"/>
          </w:tcPr>
          <w:p w:rsidR="00AC3EE7" w:rsidRPr="00014788" w:rsidRDefault="00AC3EE7" w:rsidP="00AC3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427" w:type="dxa"/>
          </w:tcPr>
          <w:p w:rsidR="00AC3EE7" w:rsidRPr="00D34499" w:rsidRDefault="00D34499" w:rsidP="00D34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ерелетные птицы»  12.11 – С</w:t>
            </w:r>
            <w:r w:rsidR="00AC3EE7">
              <w:rPr>
                <w:rFonts w:ascii="Times New Roman" w:hAnsi="Times New Roman" w:cs="Times New Roman"/>
                <w:b/>
                <w:sz w:val="28"/>
                <w:szCs w:val="28"/>
              </w:rPr>
              <w:t>инич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 день</w:t>
            </w:r>
          </w:p>
          <w:p w:rsidR="00AC3EE7" w:rsidRPr="00600253" w:rsidRDefault="00AC3EE7" w:rsidP="00AC3EE7">
            <w:pPr>
              <w:ind w:right="-109" w:firstLine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F2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 xml:space="preserve"> 06.11 – 10.11)</w:t>
            </w:r>
          </w:p>
        </w:tc>
        <w:tc>
          <w:tcPr>
            <w:tcW w:w="851" w:type="dxa"/>
          </w:tcPr>
          <w:p w:rsidR="00AC3EE7" w:rsidRPr="00014788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AC3EE7" w:rsidRPr="00014788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ЭР</w:t>
            </w:r>
          </w:p>
          <w:p w:rsidR="00AC3EE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EE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EE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EE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EE7" w:rsidRPr="00F55E1E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</w:tc>
        <w:tc>
          <w:tcPr>
            <w:tcW w:w="9477" w:type="dxa"/>
            <w:gridSpan w:val="2"/>
          </w:tcPr>
          <w:p w:rsidR="00AC3EE7" w:rsidRPr="00014788" w:rsidRDefault="00AC3EE7" w:rsidP="00AC3E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Pr="000147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D34499">
              <w:rPr>
                <w:rFonts w:ascii="Times New Roman" w:hAnsi="Times New Roman" w:cs="Times New Roman"/>
                <w:b/>
                <w:i/>
              </w:rPr>
              <w:t>Сравнение и описание предметов»</w:t>
            </w:r>
          </w:p>
          <w:p w:rsidR="00AC3EE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 w:rsidRPr="000F3455">
              <w:rPr>
                <w:rFonts w:ascii="Times New Roman" w:hAnsi="Times New Roman" w:cs="Times New Roman"/>
                <w:sz w:val="20"/>
                <w:szCs w:val="20"/>
              </w:rPr>
              <w:t>Учить детей составлять рассказ, включая в него антонимы. Учить сравнивать предметы, выделять существенные признаки, подбирать синонимы к прилагательным, оценивать предложения по смыслу.</w:t>
            </w:r>
          </w:p>
          <w:p w:rsidR="003D0809" w:rsidRDefault="003D0809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EE7" w:rsidRPr="00591A16" w:rsidRDefault="00AC3EE7" w:rsidP="00AC3EE7">
            <w:pPr>
              <w:pStyle w:val="a7"/>
              <w:rPr>
                <w:rFonts w:ascii="Times New Roman" w:hAnsi="Times New Roman" w:cs="Times New Roman"/>
              </w:rPr>
            </w:pPr>
            <w:r w:rsidRPr="00F55E1E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 xml:space="preserve">Тема: </w:t>
            </w:r>
            <w:r w:rsidRPr="00014788">
              <w:rPr>
                <w:b/>
                <w:sz w:val="20"/>
                <w:szCs w:val="20"/>
              </w:rPr>
              <w:t xml:space="preserve"> </w:t>
            </w:r>
            <w:r w:rsidRPr="00B41AF0">
              <w:rPr>
                <w:rFonts w:ascii="Times New Roman" w:hAnsi="Times New Roman" w:cs="Times New Roman"/>
                <w:b/>
              </w:rPr>
              <w:t>« Мои друзья» - рассказы из личного опыта детей</w:t>
            </w:r>
          </w:p>
          <w:p w:rsidR="00AC3EE7" w:rsidRPr="006B5ACC" w:rsidRDefault="00AC3EE7" w:rsidP="00AC3EE7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91A16">
              <w:rPr>
                <w:rFonts w:ascii="Times New Roman" w:hAnsi="Times New Roman" w:cs="Times New Roman"/>
                <w:b/>
              </w:rPr>
              <w:t>Задачи</w:t>
            </w:r>
            <w:r w:rsidRPr="00591A16">
              <w:rPr>
                <w:rFonts w:ascii="Times New Roman" w:hAnsi="Times New Roman" w:cs="Times New Roman"/>
              </w:rPr>
              <w:t>: Развивать умение использовать в речи средства языковой выразительности; самостоятельное речевое творчество. Воспитывать уважение и любовь к своим друзьям.</w:t>
            </w:r>
          </w:p>
        </w:tc>
        <w:tc>
          <w:tcPr>
            <w:tcW w:w="1293" w:type="dxa"/>
            <w:gridSpan w:val="2"/>
          </w:tcPr>
          <w:p w:rsidR="00AC3EE7" w:rsidRDefault="00AC3EE7" w:rsidP="00AC3EE7">
            <w:pPr>
              <w:pStyle w:val="a7"/>
              <w:rPr>
                <w:rStyle w:val="c1"/>
                <w:rFonts w:ascii="Times New Roman" w:hAnsi="Times New Roman" w:cs="Times New Roman"/>
                <w:sz w:val="16"/>
                <w:szCs w:val="18"/>
              </w:rPr>
            </w:pPr>
          </w:p>
          <w:p w:rsidR="00AC3EE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32</w:t>
            </w:r>
          </w:p>
          <w:p w:rsidR="00AC3EE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EE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809" w:rsidRDefault="003D0809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EE7" w:rsidRPr="00014788" w:rsidRDefault="00AC3EE7" w:rsidP="00AC3EE7">
            <w:pPr>
              <w:pStyle w:val="a7"/>
              <w:rPr>
                <w:szCs w:val="20"/>
              </w:rPr>
            </w:pPr>
            <w:proofErr w:type="gramStart"/>
            <w:r w:rsidRPr="00591A16">
              <w:rPr>
                <w:rFonts w:ascii="Times New Roman" w:hAnsi="Times New Roman" w:cs="Times New Roman"/>
                <w:sz w:val="20"/>
                <w:szCs w:val="32"/>
              </w:rPr>
              <w:t>Т.М.Бондаренко   стр.145-146)</w:t>
            </w:r>
            <w:proofErr w:type="gramEnd"/>
          </w:p>
        </w:tc>
        <w:tc>
          <w:tcPr>
            <w:tcW w:w="853" w:type="dxa"/>
          </w:tcPr>
          <w:p w:rsidR="00AC3EE7" w:rsidRPr="000F3FC2" w:rsidRDefault="00734821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1</w:t>
            </w: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821" w:rsidRDefault="00734821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821" w:rsidRPr="000F3FC2" w:rsidRDefault="00734821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1</w:t>
            </w:r>
          </w:p>
        </w:tc>
        <w:tc>
          <w:tcPr>
            <w:tcW w:w="569" w:type="dxa"/>
            <w:gridSpan w:val="2"/>
          </w:tcPr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C3EE7" w:rsidRPr="000F3FC2" w:rsidTr="000F3FC2">
        <w:trPr>
          <w:gridAfter w:val="2"/>
          <w:wAfter w:w="3912" w:type="dxa"/>
          <w:trHeight w:val="612"/>
        </w:trPr>
        <w:tc>
          <w:tcPr>
            <w:tcW w:w="514" w:type="dxa"/>
            <w:vMerge w:val="restart"/>
          </w:tcPr>
          <w:p w:rsidR="00AC3EE7" w:rsidRPr="00014788" w:rsidRDefault="00AC3EE7" w:rsidP="00AC3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427" w:type="dxa"/>
            <w:vMerge w:val="restart"/>
          </w:tcPr>
          <w:p w:rsidR="00AC3EE7" w:rsidRPr="00B10421" w:rsidRDefault="00AC3EE7" w:rsidP="00AC3EE7">
            <w:pPr>
              <w:ind w:right="-1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Неделя безопасности</w:t>
            </w:r>
            <w:r w:rsidRPr="00B10421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AC3EE7" w:rsidRPr="00953E58" w:rsidRDefault="00AC3EE7" w:rsidP="00AC3EE7">
            <w:pPr>
              <w:ind w:right="-10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3EE7" w:rsidRPr="00357F5E" w:rsidRDefault="00AC3EE7" w:rsidP="00AC3EE7">
            <w:pPr>
              <w:ind w:right="-109" w:firstLine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>(13.11 – 17.11)</w:t>
            </w:r>
          </w:p>
        </w:tc>
        <w:tc>
          <w:tcPr>
            <w:tcW w:w="851" w:type="dxa"/>
            <w:vMerge w:val="restart"/>
          </w:tcPr>
          <w:p w:rsidR="00AC3EE7" w:rsidRPr="00F55E1E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7" w:type="dxa"/>
            <w:gridSpan w:val="2"/>
            <w:vMerge w:val="restart"/>
          </w:tcPr>
          <w:p w:rsidR="00734821" w:rsidRPr="00734821" w:rsidRDefault="00734821" w:rsidP="0073482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821">
              <w:rPr>
                <w:rFonts w:ascii="Times New Roman" w:hAnsi="Times New Roman" w:cs="Times New Roman"/>
                <w:b/>
                <w:sz w:val="20"/>
                <w:szCs w:val="20"/>
              </w:rPr>
              <w:t>Тема: Придумывание рассказа «Если бы я был Мэром города»</w:t>
            </w:r>
          </w:p>
          <w:p w:rsidR="00734821" w:rsidRDefault="00734821" w:rsidP="00AC3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734821">
              <w:rPr>
                <w:rFonts w:ascii="Times New Roman" w:hAnsi="Times New Roman" w:cs="Times New Roman"/>
                <w:sz w:val="20"/>
                <w:szCs w:val="20"/>
              </w:rPr>
              <w:t>Упражнять в составлении рассказа по плану, предложенному воспитателем</w:t>
            </w:r>
            <w:proofErr w:type="gramStart"/>
            <w:r w:rsidRPr="0073482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734821">
              <w:rPr>
                <w:rFonts w:ascii="Times New Roman" w:hAnsi="Times New Roman" w:cs="Times New Roman"/>
                <w:sz w:val="20"/>
                <w:szCs w:val="20"/>
              </w:rPr>
              <w:t>в образовании форм родительного падежа существительных, в составлении предложений.</w:t>
            </w:r>
          </w:p>
          <w:p w:rsidR="00AC3EE7" w:rsidRPr="0073517F" w:rsidRDefault="00AC3EE7" w:rsidP="00AC3E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53B1">
              <w:rPr>
                <w:rFonts w:ascii="Times New Roman" w:hAnsi="Times New Roman" w:cs="Times New Roman"/>
                <w:b/>
                <w:sz w:val="20"/>
                <w:szCs w:val="20"/>
              </w:rPr>
              <w:t>2. Те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есказ сказки </w:t>
            </w:r>
            <w:r w:rsidRPr="007351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 Лиса и козел»</w:t>
            </w:r>
          </w:p>
          <w:p w:rsidR="00AC3EE7" w:rsidRPr="00EE179B" w:rsidRDefault="00AC3EE7" w:rsidP="00AC3EE7">
            <w:pPr>
              <w:pStyle w:val="a7"/>
              <w:rPr>
                <w:rFonts w:ascii="Times New Roman" w:hAnsi="Times New Roman" w:cs="Times New Roman"/>
              </w:rPr>
            </w:pPr>
            <w:r w:rsidRPr="0073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 w:rsidRPr="0073517F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представление детей об особенностях композиции сказок; учить использовать при пересказе образных художественных средств, выразительно передавать диалоги персонажей. Учить подбирать определения к существительным, обозначающим предметы и явления окружающего мира; Учить отчетливо и внятно произносить скороговорку с различной скоростью голоса </w:t>
            </w:r>
            <w:proofErr w:type="gramStart"/>
            <w:r w:rsidRPr="0073517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3517F">
              <w:rPr>
                <w:rFonts w:ascii="Times New Roman" w:hAnsi="Times New Roman" w:cs="Times New Roman"/>
                <w:sz w:val="20"/>
                <w:szCs w:val="20"/>
              </w:rPr>
              <w:t>громко, умеренно, тихо, шепотом).</w:t>
            </w:r>
          </w:p>
        </w:tc>
        <w:tc>
          <w:tcPr>
            <w:tcW w:w="1293" w:type="dxa"/>
            <w:gridSpan w:val="2"/>
          </w:tcPr>
          <w:p w:rsidR="00AC3EE7" w:rsidRPr="00014788" w:rsidRDefault="00734821" w:rsidP="00AC3EE7">
            <w:pPr>
              <w:pStyle w:val="a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ицина</w:t>
            </w:r>
            <w:proofErr w:type="spellEnd"/>
            <w:r>
              <w:rPr>
                <w:sz w:val="20"/>
                <w:szCs w:val="20"/>
              </w:rPr>
              <w:t xml:space="preserve"> 129</w:t>
            </w:r>
          </w:p>
        </w:tc>
        <w:tc>
          <w:tcPr>
            <w:tcW w:w="853" w:type="dxa"/>
          </w:tcPr>
          <w:p w:rsidR="00AC3EE7" w:rsidRPr="000F3FC2" w:rsidRDefault="00734821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569" w:type="dxa"/>
            <w:gridSpan w:val="2"/>
            <w:vMerge w:val="restart"/>
          </w:tcPr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EE7" w:rsidRPr="000F3FC2" w:rsidTr="000F3FC2">
        <w:trPr>
          <w:gridAfter w:val="2"/>
          <w:wAfter w:w="3912" w:type="dxa"/>
          <w:trHeight w:val="611"/>
        </w:trPr>
        <w:tc>
          <w:tcPr>
            <w:tcW w:w="514" w:type="dxa"/>
            <w:vMerge/>
          </w:tcPr>
          <w:p w:rsidR="00AC3EE7" w:rsidRPr="00014788" w:rsidRDefault="00AC3EE7" w:rsidP="00AC3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  <w:vMerge/>
          </w:tcPr>
          <w:p w:rsidR="00AC3EE7" w:rsidRPr="00014788" w:rsidRDefault="00AC3EE7" w:rsidP="00AC3EE7">
            <w:pPr>
              <w:ind w:right="-109" w:hanging="3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E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7" w:type="dxa"/>
            <w:gridSpan w:val="2"/>
            <w:vMerge/>
          </w:tcPr>
          <w:p w:rsidR="00AC3EE7" w:rsidRPr="00F139BF" w:rsidRDefault="00AC3EE7" w:rsidP="00AC3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gridSpan w:val="2"/>
          </w:tcPr>
          <w:p w:rsidR="00734821" w:rsidRDefault="00734821" w:rsidP="00AC3EE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821" w:rsidRDefault="00734821" w:rsidP="00AC3EE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EE7" w:rsidRDefault="00734821" w:rsidP="00AC3EE7">
            <w:pPr>
              <w:pStyle w:val="a7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ндаренко </w:t>
            </w:r>
            <w:r w:rsidR="00AC3EE7">
              <w:rPr>
                <w:rFonts w:ascii="Times New Roman" w:hAnsi="Times New Roman" w:cs="Times New Roman"/>
                <w:sz w:val="20"/>
                <w:szCs w:val="20"/>
              </w:rPr>
              <w:t>С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C3EE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AC3EE7" w:rsidRPr="000F3FC2" w:rsidRDefault="00734821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</w:tc>
        <w:tc>
          <w:tcPr>
            <w:tcW w:w="569" w:type="dxa"/>
            <w:gridSpan w:val="2"/>
            <w:vMerge/>
          </w:tcPr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EE7" w:rsidRPr="000F3FC2" w:rsidTr="000F3FC2">
        <w:trPr>
          <w:gridAfter w:val="2"/>
          <w:wAfter w:w="3912" w:type="dxa"/>
          <w:trHeight w:val="1281"/>
        </w:trPr>
        <w:tc>
          <w:tcPr>
            <w:tcW w:w="514" w:type="dxa"/>
          </w:tcPr>
          <w:p w:rsidR="00AC3EE7" w:rsidRPr="00014788" w:rsidRDefault="00AC3EE7" w:rsidP="00AC3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427" w:type="dxa"/>
          </w:tcPr>
          <w:p w:rsidR="00AC3EE7" w:rsidRDefault="00AC3EE7" w:rsidP="00AC3EE7">
            <w:pPr>
              <w:tabs>
                <w:tab w:val="center" w:pos="530"/>
              </w:tabs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>«Я и моя семья»</w:t>
            </w:r>
            <w:r>
              <w:t xml:space="preserve"> </w:t>
            </w:r>
            <w:r w:rsidRPr="004F20A5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20A5">
              <w:rPr>
                <w:rFonts w:ascii="Times New Roman" w:hAnsi="Times New Roman" w:cs="Times New Roman"/>
                <w:sz w:val="24"/>
                <w:szCs w:val="24"/>
              </w:rPr>
              <w:t xml:space="preserve"> ноября - День матери)</w:t>
            </w: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C3EE7" w:rsidRPr="00953E58" w:rsidRDefault="00AC3EE7" w:rsidP="00AC3EE7">
            <w:pPr>
              <w:tabs>
                <w:tab w:val="center" w:pos="530"/>
              </w:tabs>
              <w:ind w:right="-10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3EE7" w:rsidRPr="00357F5E" w:rsidRDefault="00AC3EE7" w:rsidP="00AC3EE7">
            <w:pPr>
              <w:tabs>
                <w:tab w:val="center" w:pos="530"/>
              </w:tabs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>(20.11 -24.11.)</w:t>
            </w:r>
          </w:p>
        </w:tc>
        <w:tc>
          <w:tcPr>
            <w:tcW w:w="851" w:type="dxa"/>
          </w:tcPr>
          <w:p w:rsidR="00AC3EE7" w:rsidRPr="00014788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AC3EE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>ХЭР</w:t>
            </w:r>
          </w:p>
          <w:p w:rsidR="00AC3EE7" w:rsidRPr="00F55E1E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EE7" w:rsidRPr="00F55E1E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EE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EE7" w:rsidRPr="00014788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AC3EE7" w:rsidRPr="00F55E1E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>ХЭР</w:t>
            </w:r>
          </w:p>
        </w:tc>
        <w:tc>
          <w:tcPr>
            <w:tcW w:w="9477" w:type="dxa"/>
            <w:gridSpan w:val="2"/>
          </w:tcPr>
          <w:p w:rsidR="00AC3EE7" w:rsidRPr="00014788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Тема:</w:t>
            </w: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47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сказ рассказа  Е. Пермяка: «Первая рыбка».</w:t>
            </w:r>
          </w:p>
          <w:p w:rsidR="00AC3EE7" w:rsidRPr="00586D78" w:rsidRDefault="00AC3EE7" w:rsidP="00AC3EE7">
            <w:pPr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 w:rsidRPr="00C0222A">
              <w:rPr>
                <w:rFonts w:ascii="Times New Roman" w:hAnsi="Times New Roman" w:cs="Times New Roman"/>
                <w:sz w:val="20"/>
                <w:szCs w:val="20"/>
              </w:rPr>
              <w:t>Учить детей пересказывать литературный текст. Обратить внимание  детей на то, как меняется смысл слов от употребления разных суффиксов. Упражнять в подборе синонимов, учить оценивать словосочетания по смыслу.</w:t>
            </w:r>
          </w:p>
          <w:p w:rsidR="00AC3EE7" w:rsidRDefault="00AC3EE7" w:rsidP="00AC3EE7">
            <w:pPr>
              <w:pStyle w:val="a7"/>
              <w:rPr>
                <w:rStyle w:val="c1"/>
                <w:rFonts w:ascii="Times New Roman" w:hAnsi="Times New Roman" w:cs="Times New Roman"/>
                <w:b/>
                <w:sz w:val="20"/>
                <w:szCs w:val="18"/>
              </w:rPr>
            </w:pPr>
            <w:r w:rsidRPr="001767A8">
              <w:rPr>
                <w:rStyle w:val="c1"/>
                <w:rFonts w:ascii="Times New Roman" w:hAnsi="Times New Roman" w:cs="Times New Roman"/>
                <w:b/>
                <w:sz w:val="20"/>
                <w:szCs w:val="18"/>
              </w:rPr>
              <w:t xml:space="preserve">2.Тема: </w:t>
            </w:r>
            <w:r>
              <w:rPr>
                <w:rStyle w:val="c1"/>
                <w:rFonts w:ascii="Times New Roman" w:hAnsi="Times New Roman" w:cs="Times New Roman"/>
                <w:b/>
                <w:sz w:val="20"/>
                <w:szCs w:val="18"/>
              </w:rPr>
              <w:t>Рассказывание по картинке.</w:t>
            </w:r>
          </w:p>
          <w:p w:rsidR="00AC3EE7" w:rsidRPr="001767A8" w:rsidRDefault="00AC3EE7" w:rsidP="00AC3EE7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0"/>
                <w:szCs w:val="18"/>
              </w:rPr>
              <w:t xml:space="preserve">Задачи: </w:t>
            </w:r>
            <w:r w:rsidRPr="001767A8">
              <w:rPr>
                <w:rStyle w:val="c1"/>
                <w:rFonts w:ascii="Times New Roman" w:hAnsi="Times New Roman" w:cs="Times New Roman"/>
                <w:sz w:val="20"/>
                <w:szCs w:val="18"/>
              </w:rPr>
              <w:t>активизировать в речи детей сложноподчинённые предложения с использования приёма составления письма. Упражнять в согласовании прилагательных и существительных в роде, числе. Учить подбирать однокоренные слова и определения к заданным словам.</w:t>
            </w:r>
          </w:p>
        </w:tc>
        <w:tc>
          <w:tcPr>
            <w:tcW w:w="1293" w:type="dxa"/>
            <w:gridSpan w:val="2"/>
          </w:tcPr>
          <w:p w:rsidR="00AC3EE7" w:rsidRDefault="00734821" w:rsidP="00AC3EE7">
            <w:pPr>
              <w:pStyle w:val="a7"/>
              <w:rPr>
                <w:rStyle w:val="c1"/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Style w:val="c1"/>
                <w:rFonts w:ascii="Times New Roman" w:hAnsi="Times New Roman" w:cs="Times New Roman"/>
                <w:sz w:val="20"/>
                <w:szCs w:val="18"/>
              </w:rPr>
              <w:t>Ушаков с161</w:t>
            </w:r>
          </w:p>
          <w:p w:rsidR="00AC3EE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EE7" w:rsidRDefault="00AC3EE7" w:rsidP="00AC3EE7">
            <w:pPr>
              <w:pStyle w:val="a7"/>
              <w:rPr>
                <w:rStyle w:val="c1"/>
                <w:rFonts w:ascii="Times New Roman" w:hAnsi="Times New Roman" w:cs="Times New Roman"/>
                <w:sz w:val="16"/>
                <w:szCs w:val="18"/>
              </w:rPr>
            </w:pPr>
          </w:p>
          <w:p w:rsidR="00AC3EE7" w:rsidRDefault="00AC3EE7" w:rsidP="00AC3EE7">
            <w:pPr>
              <w:pStyle w:val="a7"/>
              <w:rPr>
                <w:rStyle w:val="c1"/>
                <w:rFonts w:ascii="Times New Roman" w:hAnsi="Times New Roman" w:cs="Times New Roman"/>
                <w:sz w:val="16"/>
                <w:szCs w:val="18"/>
              </w:rPr>
            </w:pPr>
          </w:p>
          <w:p w:rsidR="00AC3EE7" w:rsidRPr="001767A8" w:rsidRDefault="00AC3EE7" w:rsidP="00734821">
            <w:pPr>
              <w:pStyle w:val="a7"/>
              <w:rPr>
                <w:sz w:val="20"/>
                <w:szCs w:val="20"/>
              </w:rPr>
            </w:pPr>
            <w:r>
              <w:rPr>
                <w:rStyle w:val="c1"/>
                <w:rFonts w:ascii="Times New Roman" w:hAnsi="Times New Roman" w:cs="Times New Roman"/>
                <w:sz w:val="16"/>
                <w:szCs w:val="18"/>
              </w:rPr>
              <w:t xml:space="preserve">О.С.Ушакова, </w:t>
            </w:r>
            <w:r w:rsidR="00734821">
              <w:rPr>
                <w:rStyle w:val="c1"/>
                <w:rFonts w:ascii="Times New Roman" w:hAnsi="Times New Roman" w:cs="Times New Roman"/>
                <w:sz w:val="16"/>
                <w:szCs w:val="18"/>
              </w:rPr>
              <w:t xml:space="preserve">синяя </w:t>
            </w:r>
            <w:r w:rsidRPr="00F55E1E">
              <w:rPr>
                <w:rStyle w:val="c1"/>
                <w:rFonts w:ascii="Times New Roman" w:hAnsi="Times New Roman" w:cs="Times New Roman"/>
                <w:sz w:val="16"/>
                <w:szCs w:val="18"/>
              </w:rPr>
              <w:t xml:space="preserve"> стр. </w:t>
            </w:r>
            <w:r>
              <w:rPr>
                <w:rStyle w:val="c1"/>
                <w:rFonts w:ascii="Times New Roman" w:hAnsi="Times New Roman" w:cs="Times New Roman"/>
                <w:sz w:val="16"/>
                <w:szCs w:val="18"/>
              </w:rPr>
              <w:t>48</w:t>
            </w:r>
          </w:p>
        </w:tc>
        <w:tc>
          <w:tcPr>
            <w:tcW w:w="853" w:type="dxa"/>
          </w:tcPr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Default="00C819CB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1</w:t>
            </w:r>
          </w:p>
          <w:p w:rsidR="00C819CB" w:rsidRDefault="00C819CB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9CB" w:rsidRDefault="00C819CB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9CB" w:rsidRDefault="00C819CB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9CB" w:rsidRPr="000F3FC2" w:rsidRDefault="00C819CB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</w:tcPr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C3EE7" w:rsidRPr="000F3FC2" w:rsidTr="000F3FC2">
        <w:trPr>
          <w:gridAfter w:val="2"/>
          <w:wAfter w:w="3912" w:type="dxa"/>
        </w:trPr>
        <w:tc>
          <w:tcPr>
            <w:tcW w:w="514" w:type="dxa"/>
          </w:tcPr>
          <w:p w:rsidR="00AC3EE7" w:rsidRPr="00014788" w:rsidRDefault="00AC3EE7" w:rsidP="00AC3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427" w:type="dxa"/>
          </w:tcPr>
          <w:p w:rsidR="00AC3EE7" w:rsidRDefault="00AC3EE7" w:rsidP="00AC3EE7">
            <w:pPr>
              <w:ind w:right="-109" w:hanging="3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дравствуй</w:t>
            </w:r>
            <w:r w:rsidRPr="009B6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Зимушка - зима!»</w:t>
            </w:r>
          </w:p>
          <w:p w:rsidR="00AC3EE7" w:rsidRPr="00953E58" w:rsidRDefault="00AC3EE7" w:rsidP="00AC3EE7">
            <w:pPr>
              <w:ind w:right="-10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3EE7" w:rsidRPr="0073517F" w:rsidRDefault="00AC3EE7" w:rsidP="00AC3EE7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611723">
              <w:rPr>
                <w:rFonts w:ascii="Times New Roman" w:hAnsi="Times New Roman" w:cs="Times New Roman"/>
                <w:sz w:val="28"/>
              </w:rPr>
              <w:t>27.11 – 01.12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851" w:type="dxa"/>
          </w:tcPr>
          <w:p w:rsidR="00AC3EE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ЭР</w:t>
            </w:r>
          </w:p>
          <w:p w:rsidR="00AC3EE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AC3EE7" w:rsidRPr="002A4E51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EE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EE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EE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EE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AC3EE7" w:rsidRPr="002A4E51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ЭР</w:t>
            </w:r>
          </w:p>
        </w:tc>
        <w:tc>
          <w:tcPr>
            <w:tcW w:w="9477" w:type="dxa"/>
            <w:gridSpan w:val="2"/>
          </w:tcPr>
          <w:p w:rsidR="00AC3EE7" w:rsidRPr="00280177" w:rsidRDefault="00AC3EE7" w:rsidP="00AC3EE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80177">
              <w:rPr>
                <w:rStyle w:val="c1"/>
                <w:rFonts w:ascii="Times New Roman" w:hAnsi="Times New Roman" w:cs="Times New Roman"/>
                <w:b/>
                <w:i/>
              </w:rPr>
              <w:t>«Рассказывание по сюжетным картинкам»</w:t>
            </w:r>
          </w:p>
          <w:p w:rsidR="00AC3EE7" w:rsidRPr="003227DF" w:rsidRDefault="00AC3EE7" w:rsidP="00AC3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460">
              <w:rPr>
                <w:rStyle w:val="c1"/>
                <w:rFonts w:ascii="Times New Roman" w:hAnsi="Times New Roman" w:cs="Times New Roman"/>
                <w:b/>
              </w:rPr>
              <w:t>Задачи</w:t>
            </w:r>
            <w:r w:rsidRPr="00280177">
              <w:rPr>
                <w:rStyle w:val="c1"/>
                <w:rFonts w:ascii="Times New Roman" w:hAnsi="Times New Roman" w:cs="Times New Roman"/>
              </w:rPr>
              <w:t>: развивать умения составлять рассказ по картинкам, придумывать события, предшествующие изображенным, и последующие за ними; развивать речевые умения употреблять существительные в родильном падеже множественного числа.</w:t>
            </w:r>
          </w:p>
          <w:p w:rsidR="00AC3EE7" w:rsidRPr="00F55E1E" w:rsidRDefault="00AC3EE7" w:rsidP="00AC3EE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F55E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Pr="00201F50">
              <w:rPr>
                <w:rStyle w:val="c1"/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819CB" w:rsidRPr="00201F50">
              <w:rPr>
                <w:rStyle w:val="c1"/>
                <w:rFonts w:ascii="Times New Roman" w:hAnsi="Times New Roman" w:cs="Times New Roman"/>
                <w:b/>
                <w:sz w:val="20"/>
                <w:szCs w:val="20"/>
              </w:rPr>
              <w:t xml:space="preserve">Составление рассказа из коллективного опыта «Как мы играем на участке зимой» Н. Носов «На горке» </w:t>
            </w:r>
            <w:proofErr w:type="gramStart"/>
            <w:r w:rsidR="00C819CB" w:rsidRPr="00201F50">
              <w:rPr>
                <w:rStyle w:val="c1"/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="00C819CB" w:rsidRPr="00201F50">
              <w:rPr>
                <w:rStyle w:val="c1"/>
                <w:rFonts w:ascii="Times New Roman" w:hAnsi="Times New Roman" w:cs="Times New Roman"/>
                <w:b/>
                <w:sz w:val="20"/>
                <w:szCs w:val="20"/>
              </w:rPr>
              <w:t>чтение)</w:t>
            </w:r>
          </w:p>
          <w:p w:rsidR="00AC3EE7" w:rsidRPr="006B5ACC" w:rsidRDefault="00AC3EE7" w:rsidP="00AC3EE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5E1E">
              <w:rPr>
                <w:rStyle w:val="c1"/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  <w:r w:rsidRPr="00F55E1E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819CB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Учить составлять 2-3 предложения из заданных слов, сочетая их по смыслу. Активизировать употребление слов снег, снежок, снежинка, снеговик, </w:t>
            </w:r>
            <w:proofErr w:type="spellStart"/>
            <w:proofErr w:type="gramStart"/>
            <w:r w:rsidR="00C819CB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C819CB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819CB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аснеженные</w:t>
            </w:r>
            <w:proofErr w:type="spellEnd"/>
            <w:proofErr w:type="gramEnd"/>
            <w:r w:rsidR="00C819CB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3" w:type="dxa"/>
            <w:gridSpan w:val="2"/>
          </w:tcPr>
          <w:p w:rsidR="00AC3EE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c1"/>
                <w:rFonts w:ascii="Times New Roman" w:hAnsi="Times New Roman" w:cs="Times New Roman"/>
                <w:sz w:val="18"/>
              </w:rPr>
              <w:t>О.С.Ушакова</w:t>
            </w:r>
            <w:proofErr w:type="gramStart"/>
            <w:r>
              <w:rPr>
                <w:rStyle w:val="c1"/>
                <w:rFonts w:ascii="Times New Roman" w:hAnsi="Times New Roman" w:cs="Times New Roman"/>
                <w:sz w:val="18"/>
              </w:rPr>
              <w:t>,</w:t>
            </w:r>
            <w:r w:rsidR="00734821">
              <w:rPr>
                <w:rStyle w:val="c1"/>
                <w:rFonts w:ascii="Times New Roman" w:hAnsi="Times New Roman" w:cs="Times New Roman"/>
                <w:sz w:val="18"/>
              </w:rPr>
              <w:t>с</w:t>
            </w:r>
            <w:proofErr w:type="gramEnd"/>
            <w:r w:rsidR="00734821">
              <w:rPr>
                <w:rStyle w:val="c1"/>
                <w:rFonts w:ascii="Times New Roman" w:hAnsi="Times New Roman" w:cs="Times New Roman"/>
                <w:sz w:val="18"/>
              </w:rPr>
              <w:t>иняя</w:t>
            </w:r>
            <w:proofErr w:type="spellEnd"/>
            <w:r w:rsidR="00734821">
              <w:rPr>
                <w:rStyle w:val="c1"/>
                <w:rFonts w:ascii="Times New Roman" w:hAnsi="Times New Roman" w:cs="Times New Roman"/>
                <w:sz w:val="18"/>
              </w:rPr>
              <w:t xml:space="preserve"> </w:t>
            </w:r>
            <w:r w:rsidRPr="00280177">
              <w:rPr>
                <w:rStyle w:val="c1"/>
                <w:rFonts w:ascii="Times New Roman" w:hAnsi="Times New Roman" w:cs="Times New Roman"/>
                <w:sz w:val="18"/>
              </w:rPr>
              <w:t>, стр.</w:t>
            </w:r>
            <w:r w:rsidRPr="003227DF">
              <w:rPr>
                <w:rStyle w:val="c1"/>
                <w:rFonts w:ascii="Times New Roman" w:hAnsi="Times New Roman" w:cs="Times New Roman"/>
                <w:b/>
                <w:sz w:val="18"/>
              </w:rPr>
              <w:t>52</w:t>
            </w:r>
          </w:p>
          <w:p w:rsidR="00AC3EE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821" w:rsidRDefault="00734821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821" w:rsidRDefault="00734821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EE7" w:rsidRDefault="00C819CB" w:rsidP="00734821">
            <w:pPr>
              <w:pStyle w:val="a7"/>
              <w:rPr>
                <w:sz w:val="20"/>
                <w:szCs w:val="20"/>
              </w:rPr>
            </w:pPr>
            <w:proofErr w:type="spellStart"/>
            <w:r>
              <w:rPr>
                <w:rStyle w:val="c1"/>
                <w:rFonts w:ascii="Times New Roman" w:hAnsi="Times New Roman" w:cs="Times New Roman"/>
                <w:sz w:val="18"/>
                <w:szCs w:val="20"/>
              </w:rPr>
              <w:t>Голицина</w:t>
            </w:r>
            <w:proofErr w:type="spellEnd"/>
            <w:r>
              <w:rPr>
                <w:rStyle w:val="c1"/>
                <w:rFonts w:ascii="Times New Roman" w:hAnsi="Times New Roman" w:cs="Times New Roman"/>
                <w:sz w:val="18"/>
                <w:szCs w:val="20"/>
              </w:rPr>
              <w:t xml:space="preserve"> с 299</w:t>
            </w:r>
          </w:p>
        </w:tc>
        <w:tc>
          <w:tcPr>
            <w:tcW w:w="853" w:type="dxa"/>
          </w:tcPr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C819CB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</w:t>
            </w: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9CB" w:rsidRDefault="00C819CB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9CB" w:rsidRPr="000F3FC2" w:rsidRDefault="00C819CB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</w:t>
            </w:r>
          </w:p>
        </w:tc>
        <w:tc>
          <w:tcPr>
            <w:tcW w:w="569" w:type="dxa"/>
            <w:gridSpan w:val="2"/>
          </w:tcPr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C3EE7" w:rsidRPr="000F3FC2" w:rsidTr="000F3FC2">
        <w:trPr>
          <w:gridAfter w:val="2"/>
          <w:wAfter w:w="3912" w:type="dxa"/>
        </w:trPr>
        <w:tc>
          <w:tcPr>
            <w:tcW w:w="15984" w:type="dxa"/>
            <w:gridSpan w:val="10"/>
          </w:tcPr>
          <w:p w:rsidR="00611723" w:rsidRPr="000F3FC2" w:rsidRDefault="00611723" w:rsidP="00AC3E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3EE7" w:rsidRPr="000F3FC2" w:rsidRDefault="00611723" w:rsidP="00AC3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b/>
                <w:sz w:val="18"/>
                <w:szCs w:val="18"/>
              </w:rPr>
              <w:t>ДЕКАБРЬ</w:t>
            </w:r>
          </w:p>
        </w:tc>
      </w:tr>
      <w:tr w:rsidR="00AC3EE7" w:rsidRPr="000F3FC2" w:rsidTr="000F3FC2">
        <w:trPr>
          <w:gridAfter w:val="2"/>
          <w:wAfter w:w="3912" w:type="dxa"/>
        </w:trPr>
        <w:tc>
          <w:tcPr>
            <w:tcW w:w="514" w:type="dxa"/>
          </w:tcPr>
          <w:p w:rsidR="00AC3EE7" w:rsidRPr="00014788" w:rsidRDefault="00AC3EE7" w:rsidP="00AC3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:rsidR="00AC3EE7" w:rsidRPr="0073517F" w:rsidRDefault="00AC3EE7" w:rsidP="00AC3EE7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C3EE7" w:rsidRPr="002A4E51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7" w:type="dxa"/>
            <w:gridSpan w:val="2"/>
          </w:tcPr>
          <w:p w:rsidR="00AC3EE7" w:rsidRPr="006B5ACC" w:rsidRDefault="00AC3EE7" w:rsidP="00AC3EE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</w:tcPr>
          <w:p w:rsidR="00AC3EE7" w:rsidRDefault="00AC3EE7" w:rsidP="00AC3EE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</w:tcPr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EE7" w:rsidRPr="000F3FC2" w:rsidTr="000F3FC2">
        <w:trPr>
          <w:gridAfter w:val="2"/>
          <w:wAfter w:w="3912" w:type="dxa"/>
        </w:trPr>
        <w:tc>
          <w:tcPr>
            <w:tcW w:w="514" w:type="dxa"/>
          </w:tcPr>
          <w:p w:rsidR="00AC3EE7" w:rsidRPr="00014788" w:rsidRDefault="00AC3EE7" w:rsidP="00AC3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27" w:type="dxa"/>
          </w:tcPr>
          <w:p w:rsidR="00AC3EE7" w:rsidRPr="00CB0DD3" w:rsidRDefault="00AC3EE7" w:rsidP="00AC3EE7">
            <w:pPr>
              <w:ind w:right="-109" w:hanging="329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B0DD3">
              <w:rPr>
                <w:rFonts w:ascii="Times New Roman" w:hAnsi="Times New Roman" w:cs="Times New Roman"/>
                <w:b/>
                <w:sz w:val="24"/>
                <w:szCs w:val="28"/>
              </w:rPr>
              <w:t>Моя страна-Россия» «Моя малая Родина-Югра»</w:t>
            </w:r>
            <w:r w:rsidRPr="00CB0DD3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CB0DD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10 декабря </w:t>
            </w:r>
            <w:proofErr w:type="gramStart"/>
            <w:r w:rsidRPr="00CB0DD3">
              <w:rPr>
                <w:rFonts w:ascii="Times New Roman" w:eastAsia="Times New Roman" w:hAnsi="Times New Roman" w:cs="Times New Roman"/>
                <w:b/>
                <w:szCs w:val="24"/>
              </w:rPr>
              <w:t>–д</w:t>
            </w:r>
            <w:proofErr w:type="gramEnd"/>
            <w:r w:rsidRPr="00CB0DD3">
              <w:rPr>
                <w:rFonts w:ascii="Times New Roman" w:eastAsia="Times New Roman" w:hAnsi="Times New Roman" w:cs="Times New Roman"/>
                <w:b/>
                <w:szCs w:val="24"/>
              </w:rPr>
              <w:t>ень образования ХМАО-Югра</w:t>
            </w:r>
          </w:p>
          <w:p w:rsidR="00AC3EE7" w:rsidRPr="00CB0DD3" w:rsidRDefault="00AC3EE7" w:rsidP="00AC3EE7">
            <w:pPr>
              <w:ind w:right="-109" w:hanging="32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B0DD3">
              <w:rPr>
                <w:rFonts w:ascii="Times New Roman" w:hAnsi="Times New Roman" w:cs="Times New Roman"/>
                <w:sz w:val="24"/>
              </w:rPr>
              <w:t>(</w:t>
            </w:r>
            <w:r w:rsidR="00611723">
              <w:rPr>
                <w:rFonts w:ascii="Times New Roman" w:hAnsi="Times New Roman" w:cs="Times New Roman"/>
                <w:sz w:val="24"/>
              </w:rPr>
              <w:t>04.12 – 08.12)</w:t>
            </w:r>
          </w:p>
          <w:p w:rsidR="00AC3EE7" w:rsidRPr="00F81978" w:rsidRDefault="00AC3EE7" w:rsidP="00AC3EE7">
            <w:pPr>
              <w:ind w:right="-109" w:hanging="3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3EE7" w:rsidRPr="00014788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AC3EE7" w:rsidRPr="00014788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ЭР</w:t>
            </w:r>
          </w:p>
          <w:p w:rsidR="00AC3EE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EE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EE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AC3EE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ЭР</w:t>
            </w:r>
          </w:p>
          <w:p w:rsidR="00AC3EE7" w:rsidRPr="00F55E1E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1" w:type="dxa"/>
          </w:tcPr>
          <w:p w:rsidR="00AC3EE7" w:rsidRPr="003B515D" w:rsidRDefault="00AC3EE7" w:rsidP="00AC3EE7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B51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: </w:t>
            </w:r>
            <w:r w:rsidR="00C81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сказывание из личного опыта на тему «Мой город древний и молодой»</w:t>
            </w:r>
          </w:p>
          <w:p w:rsidR="00AC3EE7" w:rsidRPr="003B515D" w:rsidRDefault="00AC3EE7" w:rsidP="00AC3EE7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3B515D">
              <w:rPr>
                <w:rStyle w:val="c1"/>
                <w:rFonts w:ascii="Times New Roman" w:hAnsi="Times New Roman" w:cs="Times New Roman"/>
                <w:b/>
                <w:sz w:val="20"/>
                <w:szCs w:val="18"/>
              </w:rPr>
              <w:t>Задачи:</w:t>
            </w:r>
            <w:r w:rsidRPr="003B515D">
              <w:rPr>
                <w:rStyle w:val="c1"/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C819CB">
              <w:rPr>
                <w:rStyle w:val="c1"/>
                <w:rFonts w:ascii="Times New Roman" w:hAnsi="Times New Roman" w:cs="Times New Roman"/>
                <w:sz w:val="20"/>
                <w:szCs w:val="18"/>
              </w:rPr>
              <w:t xml:space="preserve">Побуждать составлять короткий последовательный рассказ о впечатлениях от </w:t>
            </w:r>
            <w:proofErr w:type="gramStart"/>
            <w:r w:rsidR="00C819CB">
              <w:rPr>
                <w:rStyle w:val="c1"/>
                <w:rFonts w:ascii="Times New Roman" w:hAnsi="Times New Roman" w:cs="Times New Roman"/>
                <w:sz w:val="20"/>
                <w:szCs w:val="18"/>
              </w:rPr>
              <w:t>увиденного</w:t>
            </w:r>
            <w:proofErr w:type="gramEnd"/>
            <w:r w:rsidR="00C819CB">
              <w:rPr>
                <w:rStyle w:val="c1"/>
                <w:rFonts w:ascii="Times New Roman" w:hAnsi="Times New Roman" w:cs="Times New Roman"/>
                <w:sz w:val="20"/>
                <w:szCs w:val="18"/>
              </w:rPr>
              <w:t>. Учить подбирать определения, составлять словосочетания с заданными словами. Упражнять в словообразовании.</w:t>
            </w:r>
          </w:p>
          <w:p w:rsidR="00C819CB" w:rsidRDefault="00C819CB" w:rsidP="00AC3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3EE7" w:rsidRPr="00014788" w:rsidRDefault="00AC3EE7" w:rsidP="00AC3E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0147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ссказывание по картине: «Дети Севера»»</w:t>
            </w:r>
          </w:p>
          <w:p w:rsidR="00AC3EE7" w:rsidRPr="00D24375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>Задачи:</w:t>
            </w: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составлять рассказ по картине, используя полученные ранее знания и представления, воспитывать умение самостоятельно придумывать события, предшествовавшие изображенным и последующие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очнять знания детей о народах нашей страны, упражнять в подборе определений, синонимов. Упражнять в четком произнесении скороговорки, развивать речевое дыхание.</w:t>
            </w:r>
          </w:p>
        </w:tc>
        <w:tc>
          <w:tcPr>
            <w:tcW w:w="1299" w:type="dxa"/>
            <w:gridSpan w:val="3"/>
          </w:tcPr>
          <w:p w:rsidR="00AC3EE7" w:rsidRDefault="00C819CB" w:rsidP="00AC3EE7">
            <w:pPr>
              <w:jc w:val="both"/>
              <w:rPr>
                <w:rStyle w:val="c1"/>
                <w:rFonts w:ascii="Times New Roman" w:hAnsi="Times New Roman" w:cs="Times New Roman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иц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194</w:t>
            </w:r>
          </w:p>
          <w:p w:rsidR="00AC3EE7" w:rsidRDefault="00AC3EE7" w:rsidP="00AC3EE7">
            <w:pPr>
              <w:jc w:val="both"/>
              <w:rPr>
                <w:rStyle w:val="c1"/>
                <w:rFonts w:ascii="Times New Roman" w:hAnsi="Times New Roman" w:cs="Times New Roman"/>
                <w:sz w:val="16"/>
                <w:szCs w:val="18"/>
              </w:rPr>
            </w:pPr>
          </w:p>
          <w:p w:rsidR="00C819CB" w:rsidRDefault="00C819CB" w:rsidP="00AC3EE7">
            <w:pPr>
              <w:jc w:val="both"/>
              <w:rPr>
                <w:rStyle w:val="c1"/>
                <w:rFonts w:ascii="Times New Roman" w:hAnsi="Times New Roman" w:cs="Times New Roman"/>
                <w:sz w:val="16"/>
                <w:szCs w:val="18"/>
              </w:rPr>
            </w:pPr>
          </w:p>
          <w:p w:rsidR="00AC3EE7" w:rsidRPr="00014788" w:rsidRDefault="00AC3EE7" w:rsidP="00AC3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15D">
              <w:rPr>
                <w:rStyle w:val="c1"/>
                <w:rFonts w:ascii="Times New Roman" w:hAnsi="Times New Roman" w:cs="Times New Roman"/>
                <w:sz w:val="16"/>
                <w:szCs w:val="18"/>
              </w:rPr>
              <w:t xml:space="preserve">О.С.Ушакова, Е.М.Струнина «Развитие речи детей 6-7 лет», </w:t>
            </w:r>
            <w:r>
              <w:rPr>
                <w:rStyle w:val="c1"/>
                <w:rFonts w:ascii="Times New Roman" w:hAnsi="Times New Roman" w:cs="Times New Roman"/>
                <w:sz w:val="16"/>
                <w:szCs w:val="18"/>
              </w:rPr>
              <w:t>зан.№16.</w:t>
            </w:r>
          </w:p>
        </w:tc>
        <w:tc>
          <w:tcPr>
            <w:tcW w:w="853" w:type="dxa"/>
          </w:tcPr>
          <w:p w:rsidR="00AC3EE7" w:rsidRPr="000F3FC2" w:rsidRDefault="007B1061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</w:t>
            </w: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7B1061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</w:t>
            </w:r>
          </w:p>
        </w:tc>
        <w:tc>
          <w:tcPr>
            <w:tcW w:w="569" w:type="dxa"/>
            <w:gridSpan w:val="2"/>
          </w:tcPr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11723" w:rsidRPr="000F3FC2" w:rsidTr="000F3FC2">
        <w:trPr>
          <w:gridAfter w:val="2"/>
          <w:wAfter w:w="3912" w:type="dxa"/>
        </w:trPr>
        <w:tc>
          <w:tcPr>
            <w:tcW w:w="514" w:type="dxa"/>
          </w:tcPr>
          <w:p w:rsidR="00611723" w:rsidRPr="00014788" w:rsidRDefault="00611723" w:rsidP="00AC3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427" w:type="dxa"/>
          </w:tcPr>
          <w:p w:rsidR="00611723" w:rsidRDefault="00611723" w:rsidP="00611723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лочка красавица, всем ребятам нравится</w:t>
            </w:r>
          </w:p>
          <w:p w:rsidR="00611723" w:rsidRPr="00CB0DD3" w:rsidRDefault="00611723" w:rsidP="00611723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11.12 – 15.12)</w:t>
            </w:r>
          </w:p>
        </w:tc>
        <w:tc>
          <w:tcPr>
            <w:tcW w:w="851" w:type="dxa"/>
          </w:tcPr>
          <w:p w:rsidR="00611723" w:rsidRDefault="00611723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1" w:type="dxa"/>
          </w:tcPr>
          <w:p w:rsidR="00611723" w:rsidRPr="00201F50" w:rsidRDefault="00C819CB" w:rsidP="00C819C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F50">
              <w:rPr>
                <w:rFonts w:ascii="Times New Roman" w:hAnsi="Times New Roman" w:cs="Times New Roman"/>
                <w:b/>
                <w:sz w:val="20"/>
                <w:szCs w:val="20"/>
              </w:rPr>
              <w:t>Тема: Пересказ русской народной сказки «Снегурочка»</w:t>
            </w:r>
          </w:p>
          <w:p w:rsidR="00C819CB" w:rsidRPr="007B1061" w:rsidRDefault="007B1061" w:rsidP="007B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и: Упражнять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вать содержание сказки, используя слова и выражения текста.</w:t>
            </w:r>
          </w:p>
          <w:p w:rsidR="00611723" w:rsidRPr="003B515D" w:rsidRDefault="00611723" w:rsidP="00611723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E1F5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515D">
              <w:rPr>
                <w:rStyle w:val="c1"/>
                <w:rFonts w:ascii="Times New Roman" w:hAnsi="Times New Roman" w:cs="Times New Roman"/>
                <w:b/>
                <w:i/>
                <w:sz w:val="20"/>
                <w:szCs w:val="18"/>
              </w:rPr>
              <w:t xml:space="preserve">«Придумывание сказки по картине и на предложенную тему» </w:t>
            </w:r>
          </w:p>
          <w:p w:rsidR="00611723" w:rsidRPr="003B515D" w:rsidRDefault="00611723" w:rsidP="0061172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3B515D">
              <w:rPr>
                <w:rStyle w:val="c1"/>
                <w:rFonts w:ascii="Times New Roman" w:hAnsi="Times New Roman" w:cs="Times New Roman"/>
                <w:b/>
                <w:sz w:val="20"/>
                <w:szCs w:val="18"/>
              </w:rPr>
              <w:t>Задачи</w:t>
            </w:r>
            <w:r w:rsidRPr="003B515D">
              <w:rPr>
                <w:rStyle w:val="c1"/>
                <w:rFonts w:ascii="Times New Roman" w:hAnsi="Times New Roman" w:cs="Times New Roman"/>
                <w:sz w:val="20"/>
                <w:szCs w:val="18"/>
              </w:rPr>
              <w:t>: формировать умение придумывать сказку на предложенную тему, передавать специфику жанра; упражнять в подборе синонимов, антонимов, определений, сравнений; упражнять в словообразовании.</w:t>
            </w:r>
          </w:p>
          <w:p w:rsidR="00611723" w:rsidRDefault="00611723" w:rsidP="00611723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15D">
              <w:rPr>
                <w:rStyle w:val="c1"/>
                <w:rFonts w:ascii="Times New Roman" w:hAnsi="Times New Roman" w:cs="Times New Roman"/>
                <w:sz w:val="20"/>
                <w:szCs w:val="18"/>
              </w:rPr>
              <w:t>Литература:</w:t>
            </w:r>
          </w:p>
        </w:tc>
        <w:tc>
          <w:tcPr>
            <w:tcW w:w="1299" w:type="dxa"/>
            <w:gridSpan w:val="3"/>
          </w:tcPr>
          <w:p w:rsidR="00611723" w:rsidRDefault="00C819CB" w:rsidP="00611723">
            <w:pPr>
              <w:pStyle w:val="a7"/>
              <w:rPr>
                <w:rStyle w:val="c1"/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szCs w:val="20"/>
              </w:rPr>
              <w:t>Голицина</w:t>
            </w:r>
            <w:proofErr w:type="spellEnd"/>
            <w:r>
              <w:rPr>
                <w:szCs w:val="20"/>
              </w:rPr>
              <w:t xml:space="preserve"> с 228</w:t>
            </w:r>
          </w:p>
          <w:p w:rsidR="00611723" w:rsidRDefault="00611723" w:rsidP="007B10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15D">
              <w:rPr>
                <w:rStyle w:val="c1"/>
                <w:rFonts w:ascii="Times New Roman" w:hAnsi="Times New Roman" w:cs="Times New Roman"/>
                <w:sz w:val="16"/>
                <w:szCs w:val="18"/>
              </w:rPr>
              <w:t xml:space="preserve">О.С.Ушакова, </w:t>
            </w:r>
            <w:r w:rsidR="007B1061">
              <w:rPr>
                <w:rStyle w:val="c1"/>
                <w:rFonts w:ascii="Times New Roman" w:hAnsi="Times New Roman" w:cs="Times New Roman"/>
                <w:sz w:val="16"/>
                <w:szCs w:val="18"/>
              </w:rPr>
              <w:t>синяя</w:t>
            </w:r>
            <w:r w:rsidRPr="003B515D">
              <w:rPr>
                <w:rStyle w:val="c1"/>
                <w:rFonts w:ascii="Times New Roman" w:hAnsi="Times New Roman" w:cs="Times New Roman"/>
                <w:sz w:val="16"/>
                <w:szCs w:val="18"/>
              </w:rPr>
              <w:t>, стр. 86</w:t>
            </w:r>
          </w:p>
        </w:tc>
        <w:tc>
          <w:tcPr>
            <w:tcW w:w="853" w:type="dxa"/>
          </w:tcPr>
          <w:p w:rsidR="00611723" w:rsidRDefault="007B1061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</w:t>
            </w:r>
          </w:p>
          <w:p w:rsidR="007B1061" w:rsidRDefault="007B1061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1061" w:rsidRPr="000F3FC2" w:rsidRDefault="007B1061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569" w:type="dxa"/>
            <w:gridSpan w:val="2"/>
          </w:tcPr>
          <w:p w:rsidR="00611723" w:rsidRDefault="007B1061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B1061" w:rsidRDefault="007B1061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1061" w:rsidRPr="000F3FC2" w:rsidRDefault="007B1061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C3EE7" w:rsidRPr="000F3FC2" w:rsidTr="000F3FC2">
        <w:trPr>
          <w:gridAfter w:val="2"/>
          <w:wAfter w:w="3912" w:type="dxa"/>
        </w:trPr>
        <w:tc>
          <w:tcPr>
            <w:tcW w:w="514" w:type="dxa"/>
          </w:tcPr>
          <w:p w:rsidR="00AC3EE7" w:rsidRPr="00014788" w:rsidRDefault="00AC3EE7" w:rsidP="00AC3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B60C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27" w:type="dxa"/>
          </w:tcPr>
          <w:p w:rsidR="00AC3EE7" w:rsidRDefault="00AC3EE7" w:rsidP="00AC3EE7">
            <w:pPr>
              <w:ind w:right="-109" w:hanging="3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117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имняя неделя добра в </w:t>
            </w:r>
            <w:proofErr w:type="spellStart"/>
            <w:r w:rsidR="00611723">
              <w:rPr>
                <w:rFonts w:ascii="Times New Roman" w:hAnsi="Times New Roman" w:cs="Times New Roman"/>
                <w:b/>
                <w:sz w:val="28"/>
                <w:szCs w:val="28"/>
              </w:rPr>
              <w:t>Югре</w:t>
            </w:r>
            <w:proofErr w:type="spellEnd"/>
          </w:p>
          <w:p w:rsidR="00611723" w:rsidRPr="00611723" w:rsidRDefault="00611723" w:rsidP="00AC3EE7">
            <w:pPr>
              <w:ind w:right="-109" w:hanging="3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23">
              <w:rPr>
                <w:rFonts w:ascii="Times New Roman" w:hAnsi="Times New Roman" w:cs="Times New Roman"/>
                <w:sz w:val="28"/>
                <w:szCs w:val="28"/>
              </w:rPr>
              <w:t>18.01 – Всемирный день снеговика</w:t>
            </w:r>
          </w:p>
          <w:p w:rsidR="00AC3EE7" w:rsidRPr="00F81978" w:rsidRDefault="00611723" w:rsidP="00AC3EE7">
            <w:pPr>
              <w:ind w:right="-109"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AC3EE7">
              <w:rPr>
                <w:rFonts w:ascii="Times New Roman" w:hAnsi="Times New Roman" w:cs="Times New Roman"/>
                <w:sz w:val="28"/>
              </w:rPr>
              <w:t>18</w:t>
            </w:r>
            <w:r>
              <w:rPr>
                <w:rFonts w:ascii="Times New Roman" w:hAnsi="Times New Roman" w:cs="Times New Roman"/>
                <w:sz w:val="28"/>
              </w:rPr>
              <w:t>.12 – 22.12</w:t>
            </w:r>
            <w:r w:rsidR="00AC3EE7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851" w:type="dxa"/>
          </w:tcPr>
          <w:p w:rsidR="00AC3EE7" w:rsidRPr="00014788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AC3EE7" w:rsidRPr="00014788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ЭР</w:t>
            </w:r>
          </w:p>
          <w:p w:rsidR="00AC3EE7" w:rsidRPr="00014788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1" w:type="dxa"/>
          </w:tcPr>
          <w:p w:rsidR="00611723" w:rsidRDefault="00AC3EE7" w:rsidP="006117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15D">
              <w:rPr>
                <w:rStyle w:val="c1"/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61172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611723"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="00611723">
              <w:rPr>
                <w:rFonts w:ascii="Times New Roman" w:hAnsi="Times New Roman" w:cs="Times New Roman"/>
                <w:b/>
                <w:sz w:val="20"/>
                <w:szCs w:val="20"/>
              </w:rPr>
              <w:t>: Заучивание стихотворение Е.трутневой "Первый снег"</w:t>
            </w:r>
          </w:p>
          <w:p w:rsidR="00611723" w:rsidRPr="00E509BC" w:rsidRDefault="00611723" w:rsidP="006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 w:rsidRPr="00E509BC">
              <w:rPr>
                <w:rFonts w:ascii="Times New Roman" w:hAnsi="Times New Roman" w:cs="Times New Roman"/>
                <w:sz w:val="20"/>
                <w:szCs w:val="20"/>
              </w:rPr>
              <w:t>учить детей интонационно выразительно  передавать любование зимней природой при чтении наизусть стихотворения; учить замечать изобразительно-выразительные средства, составлять лирические сказки на тему "Танец снежинок".</w:t>
            </w:r>
          </w:p>
          <w:p w:rsidR="00611723" w:rsidRPr="00591A16" w:rsidRDefault="00611723" w:rsidP="0061172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B768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Тема: </w:t>
            </w:r>
            <w:r w:rsidRPr="004136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91A16">
              <w:rPr>
                <w:rFonts w:ascii="Times New Roman" w:hAnsi="Times New Roman"/>
                <w:b/>
                <w:sz w:val="20"/>
                <w:szCs w:val="24"/>
              </w:rPr>
              <w:t>Составление описательного рассказа по картине «Зимний вечер»</w:t>
            </w:r>
          </w:p>
          <w:p w:rsidR="00AC3EE7" w:rsidRPr="006B5ACC" w:rsidRDefault="00611723" w:rsidP="0061172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91A16">
              <w:rPr>
                <w:rFonts w:ascii="Times New Roman" w:hAnsi="Times New Roman"/>
                <w:b/>
                <w:sz w:val="20"/>
                <w:szCs w:val="24"/>
              </w:rPr>
              <w:t xml:space="preserve">Задачи: </w:t>
            </w:r>
            <w:r w:rsidRPr="00591A16">
              <w:rPr>
                <w:rFonts w:ascii="Times New Roman" w:hAnsi="Times New Roman"/>
                <w:sz w:val="20"/>
                <w:szCs w:val="24"/>
              </w:rPr>
              <w:t>продолжать упражнять в умении составлять описательный рассказ по картине «Зимний вечер». Активизировать словарь детей. Закреплять знание детей о зиме. Расширить словарный запас детей, уточнить представления о зиме, её явлениях. Учить отвечать на вопросы, рассуждать, решать проблемные ситуации, выслушивать мнение своих товарищей. Совершенствовать грамматический строй речи, называть слова в единственном числе ласкательной форме, подбирать однокоренные слова. Развивать речь, память, внимание, мышление;</w:t>
            </w:r>
          </w:p>
        </w:tc>
        <w:tc>
          <w:tcPr>
            <w:tcW w:w="1299" w:type="dxa"/>
            <w:gridSpan w:val="3"/>
          </w:tcPr>
          <w:p w:rsidR="00611723" w:rsidRPr="00B7683A" w:rsidRDefault="00611723" w:rsidP="00611723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шакова стр.226</w:t>
            </w:r>
          </w:p>
          <w:p w:rsidR="00611723" w:rsidRDefault="00611723" w:rsidP="00611723">
            <w:pPr>
              <w:pStyle w:val="a7"/>
            </w:pPr>
          </w:p>
          <w:p w:rsidR="00611723" w:rsidRDefault="00611723" w:rsidP="00611723"/>
          <w:p w:rsidR="00611723" w:rsidRDefault="00611723" w:rsidP="00611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EE7" w:rsidRPr="00014788" w:rsidRDefault="00AC3EE7" w:rsidP="00AC3EE7">
            <w:pPr>
              <w:pStyle w:val="a7"/>
              <w:rPr>
                <w:szCs w:val="20"/>
              </w:rPr>
            </w:pPr>
          </w:p>
        </w:tc>
        <w:tc>
          <w:tcPr>
            <w:tcW w:w="853" w:type="dxa"/>
          </w:tcPr>
          <w:p w:rsidR="00AC3EE7" w:rsidRDefault="007B1061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</w:t>
            </w:r>
          </w:p>
          <w:p w:rsidR="007B1061" w:rsidRDefault="007B1061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1061" w:rsidRDefault="007B1061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1061" w:rsidRDefault="007B1061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1061" w:rsidRDefault="007B1061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1061" w:rsidRDefault="007B1061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1061" w:rsidRPr="000F3FC2" w:rsidRDefault="007B1061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</w:tcPr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C3EE7" w:rsidRPr="000F3FC2" w:rsidTr="008D490D">
        <w:trPr>
          <w:gridAfter w:val="2"/>
          <w:wAfter w:w="3912" w:type="dxa"/>
          <w:trHeight w:val="2215"/>
        </w:trPr>
        <w:tc>
          <w:tcPr>
            <w:tcW w:w="514" w:type="dxa"/>
          </w:tcPr>
          <w:p w:rsidR="00AC3EE7" w:rsidRPr="00014788" w:rsidRDefault="00AC3EE7" w:rsidP="00AC3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B60C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27" w:type="dxa"/>
          </w:tcPr>
          <w:p w:rsidR="00AC3EE7" w:rsidRDefault="00611723" w:rsidP="00AC3EE7">
            <w:pPr>
              <w:ind w:right="-109" w:hanging="3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 встречаем</w:t>
            </w: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вый год!</w:t>
            </w:r>
            <w:proofErr w:type="gramStart"/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терская Деда мороза</w:t>
            </w: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C3EE7" w:rsidRPr="005446C7" w:rsidRDefault="00AC3EE7" w:rsidP="00AC3EE7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E7" w:rsidRPr="005446C7" w:rsidRDefault="00611723" w:rsidP="00AC3EE7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C7">
              <w:rPr>
                <w:rFonts w:ascii="Times New Roman" w:hAnsi="Times New Roman" w:cs="Times New Roman"/>
                <w:sz w:val="24"/>
                <w:szCs w:val="24"/>
              </w:rPr>
              <w:t>(25.12-28</w:t>
            </w:r>
            <w:r w:rsidR="00AC3EE7" w:rsidRPr="005446C7">
              <w:rPr>
                <w:rFonts w:ascii="Times New Roman" w:hAnsi="Times New Roman" w:cs="Times New Roman"/>
                <w:sz w:val="24"/>
                <w:szCs w:val="24"/>
              </w:rPr>
              <w:t>.12.)</w:t>
            </w:r>
          </w:p>
          <w:p w:rsidR="00AC3EE7" w:rsidRPr="00014788" w:rsidRDefault="00AC3EE7" w:rsidP="005446C7">
            <w:pPr>
              <w:ind w:right="-109" w:hanging="3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C3EE7" w:rsidRPr="00014788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AC3EE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>ХЭР</w:t>
            </w:r>
          </w:p>
          <w:p w:rsidR="00AC3EE7" w:rsidRPr="008E1F5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EE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EE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AC3EE7" w:rsidRPr="008E1F5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ЭР</w:t>
            </w:r>
          </w:p>
        </w:tc>
        <w:tc>
          <w:tcPr>
            <w:tcW w:w="9471" w:type="dxa"/>
          </w:tcPr>
          <w:p w:rsidR="00611723" w:rsidRDefault="00611723" w:rsidP="006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ение рассказов</w:t>
            </w:r>
            <w:r w:rsidRPr="00B768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з личного опыта "Новогодний праздник"</w:t>
            </w:r>
          </w:p>
          <w:p w:rsidR="00611723" w:rsidRDefault="00611723" w:rsidP="00611723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B7683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199C">
              <w:t xml:space="preserve"> </w:t>
            </w:r>
            <w:r w:rsidRPr="00B7683A">
              <w:rPr>
                <w:rFonts w:ascii="Times New Roman" w:hAnsi="Times New Roman" w:cs="Times New Roman"/>
                <w:sz w:val="20"/>
              </w:rPr>
              <w:t>Учить рассказывать о своих впечатлениях связно, полно и выразительно. Побуждать использовать в рассказе новогодние стихи и песни.</w:t>
            </w:r>
          </w:p>
          <w:p w:rsidR="007B1061" w:rsidRPr="00B7683A" w:rsidRDefault="007B1061" w:rsidP="00611723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  <w:p w:rsidR="00611723" w:rsidRPr="005E1460" w:rsidRDefault="00611723" w:rsidP="00611723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E1F5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Pr="005E1460">
              <w:rPr>
                <w:rStyle w:val="c1"/>
                <w:rFonts w:ascii="Times New Roman" w:hAnsi="Times New Roman" w:cs="Times New Roman"/>
                <w:b/>
                <w:i/>
                <w:sz w:val="20"/>
                <w:szCs w:val="18"/>
              </w:rPr>
              <w:t>«Придумывание сказки на тему «Как ёжик зайца выручил»»</w:t>
            </w:r>
          </w:p>
          <w:p w:rsidR="00AC3EE7" w:rsidRPr="00591A16" w:rsidRDefault="00611723" w:rsidP="00611723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5E1460">
              <w:rPr>
                <w:rStyle w:val="c1"/>
                <w:rFonts w:ascii="Times New Roman" w:hAnsi="Times New Roman" w:cs="Times New Roman"/>
                <w:b/>
                <w:sz w:val="20"/>
                <w:szCs w:val="18"/>
              </w:rPr>
              <w:t>Задачи:</w:t>
            </w:r>
            <w:r w:rsidRPr="005E1460">
              <w:rPr>
                <w:rStyle w:val="c1"/>
                <w:rFonts w:ascii="Times New Roman" w:hAnsi="Times New Roman" w:cs="Times New Roman"/>
                <w:sz w:val="20"/>
                <w:szCs w:val="18"/>
              </w:rPr>
              <w:t xml:space="preserve"> учить придумывать сказку на предложенную тему, давать описание внешнего вида персонажей, их действий, переживаний; развивать речевые умения подбирать однокоренные слова, синонимы и антонимы, упражнять в понимании значений многозначных слов</w:t>
            </w:r>
          </w:p>
        </w:tc>
        <w:tc>
          <w:tcPr>
            <w:tcW w:w="1299" w:type="dxa"/>
            <w:gridSpan w:val="3"/>
          </w:tcPr>
          <w:p w:rsidR="00611723" w:rsidRDefault="007B1061" w:rsidP="00611723">
            <w:pPr>
              <w:jc w:val="both"/>
              <w:rPr>
                <w:rStyle w:val="c1"/>
                <w:rFonts w:ascii="Times New Roman" w:hAnsi="Times New Roman" w:cs="Times New Roman"/>
                <w:sz w:val="16"/>
              </w:rPr>
            </w:pPr>
            <w:proofErr w:type="spellStart"/>
            <w:r>
              <w:t>Голицина</w:t>
            </w:r>
            <w:proofErr w:type="spellEnd"/>
            <w:r>
              <w:t xml:space="preserve"> с 245</w:t>
            </w:r>
          </w:p>
          <w:p w:rsidR="00611723" w:rsidRDefault="00611723" w:rsidP="00611723">
            <w:pPr>
              <w:jc w:val="both"/>
              <w:rPr>
                <w:rStyle w:val="c1"/>
                <w:rFonts w:ascii="Times New Roman" w:hAnsi="Times New Roman" w:cs="Times New Roman"/>
                <w:sz w:val="16"/>
              </w:rPr>
            </w:pPr>
          </w:p>
          <w:p w:rsidR="007B1061" w:rsidRDefault="007B1061" w:rsidP="00611723">
            <w:pPr>
              <w:jc w:val="both"/>
              <w:rPr>
                <w:rStyle w:val="c1"/>
                <w:rFonts w:ascii="Times New Roman" w:hAnsi="Times New Roman" w:cs="Times New Roman"/>
                <w:sz w:val="16"/>
              </w:rPr>
            </w:pPr>
          </w:p>
          <w:p w:rsidR="00AC3EE7" w:rsidRPr="00591A16" w:rsidRDefault="00611723" w:rsidP="007B1061">
            <w:r w:rsidRPr="005E1460">
              <w:rPr>
                <w:rStyle w:val="c1"/>
                <w:rFonts w:ascii="Times New Roman" w:hAnsi="Times New Roman" w:cs="Times New Roman"/>
                <w:sz w:val="16"/>
              </w:rPr>
              <w:t>О.С.Ушакова, стр.56</w:t>
            </w:r>
          </w:p>
        </w:tc>
        <w:tc>
          <w:tcPr>
            <w:tcW w:w="853" w:type="dxa"/>
          </w:tcPr>
          <w:p w:rsidR="00AC3EE7" w:rsidRPr="000F3FC2" w:rsidRDefault="007B1061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</w:t>
            </w: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7B1061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</w:t>
            </w:r>
          </w:p>
        </w:tc>
        <w:tc>
          <w:tcPr>
            <w:tcW w:w="569" w:type="dxa"/>
            <w:gridSpan w:val="2"/>
          </w:tcPr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C3EE7" w:rsidRPr="000F3FC2" w:rsidTr="000F3FC2">
        <w:trPr>
          <w:gridAfter w:val="2"/>
          <w:wAfter w:w="3912" w:type="dxa"/>
          <w:trHeight w:val="270"/>
        </w:trPr>
        <w:tc>
          <w:tcPr>
            <w:tcW w:w="15984" w:type="dxa"/>
            <w:gridSpan w:val="10"/>
          </w:tcPr>
          <w:p w:rsidR="00AC3EE7" w:rsidRPr="000F3FC2" w:rsidRDefault="00AC3EE7" w:rsidP="003B6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b/>
                <w:sz w:val="18"/>
                <w:szCs w:val="18"/>
              </w:rPr>
              <w:t>28.12. -10.01.2</w:t>
            </w:r>
            <w:r w:rsidR="003B60CE" w:rsidRPr="000F3FC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0F3FC2">
              <w:rPr>
                <w:rFonts w:ascii="Times New Roman" w:hAnsi="Times New Roman" w:cs="Times New Roman"/>
                <w:b/>
                <w:sz w:val="18"/>
                <w:szCs w:val="18"/>
              </w:rPr>
              <w:t>г.  КАНИКУЛЫ</w:t>
            </w:r>
          </w:p>
        </w:tc>
      </w:tr>
      <w:tr w:rsidR="00AC3EE7" w:rsidRPr="000F3FC2" w:rsidTr="000F3FC2">
        <w:trPr>
          <w:gridAfter w:val="2"/>
          <w:wAfter w:w="3912" w:type="dxa"/>
        </w:trPr>
        <w:tc>
          <w:tcPr>
            <w:tcW w:w="514" w:type="dxa"/>
          </w:tcPr>
          <w:p w:rsidR="00AC3EE7" w:rsidRPr="00014788" w:rsidRDefault="00AC3EE7" w:rsidP="00AC3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:rsidR="00AC3EE7" w:rsidRPr="00433628" w:rsidRDefault="00AC3EE7" w:rsidP="00AC3EE7">
            <w:pPr>
              <w:ind w:right="-109" w:hanging="3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3EE7" w:rsidRPr="00014788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1" w:type="dxa"/>
          </w:tcPr>
          <w:p w:rsidR="00AC3EE7" w:rsidRDefault="00AC3EE7" w:rsidP="00AC3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299" w:type="dxa"/>
            <w:gridSpan w:val="3"/>
          </w:tcPr>
          <w:p w:rsidR="00AC3EE7" w:rsidRPr="00014788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</w:tcPr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EE7" w:rsidRPr="000F3FC2" w:rsidTr="000F3FC2">
        <w:trPr>
          <w:gridAfter w:val="2"/>
          <w:wAfter w:w="3912" w:type="dxa"/>
          <w:trHeight w:val="1090"/>
        </w:trPr>
        <w:tc>
          <w:tcPr>
            <w:tcW w:w="514" w:type="dxa"/>
          </w:tcPr>
          <w:p w:rsidR="00AC3EE7" w:rsidRPr="00014788" w:rsidRDefault="00AC3EE7" w:rsidP="00AC3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B60C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27" w:type="dxa"/>
          </w:tcPr>
          <w:p w:rsidR="00AC3EE7" w:rsidRDefault="00AC3EE7" w:rsidP="00AC3EE7">
            <w:pPr>
              <w:ind w:right="-1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>Я здоровье берегу, сам себе я помогу»</w:t>
            </w:r>
          </w:p>
          <w:p w:rsidR="00AC3EE7" w:rsidRPr="00433628" w:rsidRDefault="003B60CE" w:rsidP="00AC3EE7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>(09.01-12.01.24</w:t>
            </w:r>
            <w:r w:rsidR="00AC3EE7">
              <w:rPr>
                <w:rFonts w:ascii="Times New Roman" w:hAnsi="Times New Roman" w:cs="Times New Roman"/>
                <w:sz w:val="28"/>
              </w:rPr>
              <w:t>)</w:t>
            </w:r>
          </w:p>
          <w:p w:rsidR="00AC3EE7" w:rsidRPr="00433628" w:rsidRDefault="00AC3EE7" w:rsidP="00AC3EE7">
            <w:pPr>
              <w:ind w:right="-109" w:hanging="3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3EE7" w:rsidRPr="00014788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AC3EE7" w:rsidRPr="00014788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Э</w:t>
            </w: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9477" w:type="dxa"/>
            <w:gridSpan w:val="2"/>
          </w:tcPr>
          <w:p w:rsidR="00611723" w:rsidRDefault="00611723" w:rsidP="00311D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="00311D87">
              <w:rPr>
                <w:rFonts w:ascii="Times New Roman" w:hAnsi="Times New Roman" w:cs="Times New Roman"/>
                <w:b/>
                <w:sz w:val="20"/>
                <w:szCs w:val="20"/>
              </w:rPr>
              <w:t>составление рассказа из коллективного опыта «Как мы играем на участке зимой»</w:t>
            </w:r>
          </w:p>
          <w:p w:rsidR="00311D87" w:rsidRPr="00311D87" w:rsidRDefault="00311D87" w:rsidP="00311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умение выбирать для рассказа самые интересные эпизоды, связно и последовательно описывать события. Побуждать включать в рассказ описание природы. Упражнять в умении определять место звука в слове.</w:t>
            </w:r>
          </w:p>
          <w:p w:rsidR="00611723" w:rsidRPr="00014788" w:rsidRDefault="00611723" w:rsidP="006117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1F5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Pr="000147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Рас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r w:rsidRPr="000147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зывание по картине: «Вот так покатался!»</w:t>
            </w:r>
          </w:p>
          <w:p w:rsidR="00AC3EE7" w:rsidRPr="008E1F57" w:rsidRDefault="00611723" w:rsidP="006117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>Задачи:</w:t>
            </w: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рассказывать по картине, 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вторяя рассказов друг друг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спользовать для описания зимы образные слова и выражения. Учить выделять при сравнении явлений существенные признаки. Упражнять детей в правильном произношении звуков С, С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ЗЬ, дифференциация их на слух.</w:t>
            </w:r>
          </w:p>
        </w:tc>
        <w:tc>
          <w:tcPr>
            <w:tcW w:w="1293" w:type="dxa"/>
            <w:gridSpan w:val="2"/>
          </w:tcPr>
          <w:p w:rsidR="00AC3EE7" w:rsidRDefault="00AC3EE7" w:rsidP="00AC3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61" w:rsidRDefault="00311D87" w:rsidP="00AC3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ицына 299</w:t>
            </w:r>
          </w:p>
          <w:p w:rsidR="00311D87" w:rsidRDefault="00311D87" w:rsidP="00AC3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61" w:rsidRPr="00014788" w:rsidRDefault="007B1061" w:rsidP="00AC3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с 136</w:t>
            </w:r>
          </w:p>
        </w:tc>
        <w:tc>
          <w:tcPr>
            <w:tcW w:w="853" w:type="dxa"/>
          </w:tcPr>
          <w:p w:rsidR="00AC3EE7" w:rsidRPr="000F3FC2" w:rsidRDefault="004830CE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2.</w:t>
            </w: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0CE" w:rsidRDefault="004830CE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0CE" w:rsidRDefault="004830CE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0CE" w:rsidRPr="000F3FC2" w:rsidRDefault="004830CE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.</w:t>
            </w:r>
          </w:p>
        </w:tc>
        <w:tc>
          <w:tcPr>
            <w:tcW w:w="569" w:type="dxa"/>
            <w:gridSpan w:val="2"/>
          </w:tcPr>
          <w:p w:rsidR="00AC3EE7" w:rsidRPr="000F3FC2" w:rsidRDefault="00AC3EE7" w:rsidP="00AC3E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C3EE7" w:rsidRPr="000F3FC2" w:rsidTr="000F3FC2">
        <w:trPr>
          <w:gridAfter w:val="2"/>
          <w:wAfter w:w="3912" w:type="dxa"/>
        </w:trPr>
        <w:tc>
          <w:tcPr>
            <w:tcW w:w="514" w:type="dxa"/>
          </w:tcPr>
          <w:p w:rsidR="00AC3EE7" w:rsidRPr="00014788" w:rsidRDefault="00AC3EE7" w:rsidP="00AC3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B60C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27" w:type="dxa"/>
          </w:tcPr>
          <w:p w:rsidR="00AC3EE7" w:rsidRDefault="00AC3EE7" w:rsidP="00AC3EE7">
            <w:pPr>
              <w:ind w:right="-109" w:hanging="3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, в котором я живу» (чудесные вещи вокруг нас)</w:t>
            </w:r>
          </w:p>
          <w:p w:rsidR="00AC3EE7" w:rsidRPr="007F7ACF" w:rsidRDefault="00AC3EE7" w:rsidP="00AC3EE7">
            <w:pPr>
              <w:ind w:right="-109" w:hanging="32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3EE7" w:rsidRPr="0027171A" w:rsidRDefault="003B60CE" w:rsidP="003B60CE">
            <w:pPr>
              <w:ind w:right="-109" w:hanging="3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>(15.01 -19.01.24</w:t>
            </w:r>
            <w:r w:rsidR="00AC3EE7">
              <w:rPr>
                <w:rFonts w:ascii="Times New Roman" w:hAnsi="Times New Roman" w:cs="Times New Roman"/>
                <w:sz w:val="28"/>
              </w:rPr>
              <w:t>.)</w:t>
            </w:r>
          </w:p>
        </w:tc>
        <w:tc>
          <w:tcPr>
            <w:tcW w:w="851" w:type="dxa"/>
          </w:tcPr>
          <w:p w:rsidR="00AC3EE7" w:rsidRPr="00014788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AC3EE7" w:rsidRPr="00014788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Э</w:t>
            </w: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AC3EE7" w:rsidRPr="00014788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7" w:type="dxa"/>
            <w:gridSpan w:val="2"/>
          </w:tcPr>
          <w:p w:rsidR="003B60CE" w:rsidRDefault="003B60CE" w:rsidP="003B6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Pr="003B51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дум</w:t>
            </w:r>
            <w:r w:rsidR="007B10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ывание рассказа на тему « Как Ми</w:t>
            </w:r>
            <w:r w:rsidRPr="003B51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а варежку потеряла»</w:t>
            </w:r>
          </w:p>
          <w:p w:rsidR="003B60CE" w:rsidRDefault="003B60CE" w:rsidP="003B6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 w:rsidRPr="0032325F">
              <w:rPr>
                <w:rFonts w:ascii="Times New Roman" w:hAnsi="Times New Roman" w:cs="Times New Roman"/>
                <w:sz w:val="20"/>
                <w:szCs w:val="20"/>
              </w:rPr>
              <w:t>Учить детей развивать сюжет, предложенный воспитателем. Активизировать в речи детей союзы и союзные слова, упражнять в употреблении слова «варежки» в разных падежах. Упражнять в дифференциации звуков Ш и</w:t>
            </w:r>
            <w:proofErr w:type="gramStart"/>
            <w:r w:rsidRPr="0032325F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proofErr w:type="gramEnd"/>
            <w:r w:rsidRPr="0032325F">
              <w:rPr>
                <w:rFonts w:ascii="Times New Roman" w:hAnsi="Times New Roman" w:cs="Times New Roman"/>
                <w:sz w:val="20"/>
                <w:szCs w:val="20"/>
              </w:rPr>
              <w:t xml:space="preserve">, в использовании вопросительной и повествовательной интонаций. </w:t>
            </w:r>
          </w:p>
          <w:p w:rsidR="004830CE" w:rsidRPr="004830CE" w:rsidRDefault="004830CE" w:rsidP="00311D87">
            <w:pPr>
              <w:pStyle w:val="a7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.</w:t>
            </w:r>
            <w:r w:rsidR="003B60CE" w:rsidRPr="004830CE">
              <w:rPr>
                <w:rFonts w:ascii="Times New Roman" w:hAnsi="Times New Roman" w:cs="Times New Roman"/>
                <w:b/>
                <w:szCs w:val="20"/>
              </w:rPr>
              <w:t xml:space="preserve">Тема: </w:t>
            </w:r>
            <w:r w:rsidRPr="004830CE">
              <w:rPr>
                <w:rFonts w:ascii="Times New Roman" w:hAnsi="Times New Roman" w:cs="Times New Roman"/>
                <w:b/>
                <w:szCs w:val="20"/>
              </w:rPr>
              <w:t>Сравнение и описание предметов декоративно-прикладного искусства.</w:t>
            </w:r>
          </w:p>
          <w:p w:rsidR="00AC3EE7" w:rsidRPr="005446C7" w:rsidRDefault="00311D87" w:rsidP="005446C7">
            <w:pPr>
              <w:pStyle w:val="a7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.</w:t>
            </w:r>
            <w:r w:rsidR="004830CE" w:rsidRPr="004830CE">
              <w:rPr>
                <w:rFonts w:ascii="Times New Roman" w:hAnsi="Times New Roman" w:cs="Times New Roman"/>
                <w:b/>
                <w:szCs w:val="20"/>
              </w:rPr>
              <w:t>Цель:</w:t>
            </w:r>
            <w:r w:rsidR="004830CE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4830CE">
              <w:rPr>
                <w:rFonts w:ascii="Times New Roman" w:hAnsi="Times New Roman" w:cs="Times New Roman"/>
                <w:szCs w:val="20"/>
              </w:rPr>
              <w:t>учить описывать предметы, отмечать характерные особенности и различия в знакомых видах росписи. Упражнять в подборе определений к словам, обозначающим предметы декоративно-прикладного искусства. Воспитывать интерес к творчеству русских мастеров.</w:t>
            </w:r>
          </w:p>
        </w:tc>
        <w:tc>
          <w:tcPr>
            <w:tcW w:w="1293" w:type="dxa"/>
            <w:gridSpan w:val="2"/>
          </w:tcPr>
          <w:p w:rsidR="00AC3EE7" w:rsidRDefault="007B1061" w:rsidP="00AC3EE7">
            <w:pPr>
              <w:pStyle w:val="a7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</w:t>
            </w:r>
            <w:r w:rsidR="00AC3EE7">
              <w:rPr>
                <w:rFonts w:ascii="Times New Roman" w:hAnsi="Times New Roman" w:cs="Times New Roman"/>
                <w:sz w:val="20"/>
                <w:szCs w:val="20"/>
              </w:rPr>
              <w:t>С.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3EE7">
              <w:rPr>
                <w:szCs w:val="20"/>
              </w:rPr>
              <w:t xml:space="preserve"> </w:t>
            </w:r>
          </w:p>
          <w:p w:rsidR="00AC3EE7" w:rsidRDefault="00AC3EE7" w:rsidP="00AC3EE7">
            <w:pPr>
              <w:pStyle w:val="a7"/>
              <w:rPr>
                <w:szCs w:val="20"/>
              </w:rPr>
            </w:pPr>
          </w:p>
          <w:p w:rsidR="00AC3EE7" w:rsidRDefault="00AC3EE7" w:rsidP="00AC3EE7">
            <w:pPr>
              <w:pStyle w:val="a7"/>
              <w:rPr>
                <w:szCs w:val="20"/>
              </w:rPr>
            </w:pPr>
          </w:p>
          <w:p w:rsidR="00AC3EE7" w:rsidRDefault="004830CE" w:rsidP="00AC3EE7">
            <w:pPr>
              <w:pStyle w:val="a7"/>
              <w:rPr>
                <w:szCs w:val="20"/>
              </w:rPr>
            </w:pPr>
            <w:r>
              <w:rPr>
                <w:szCs w:val="20"/>
              </w:rPr>
              <w:t>Н.С.Голицына стр.100</w:t>
            </w:r>
          </w:p>
          <w:p w:rsidR="004830CE" w:rsidRDefault="004830CE" w:rsidP="00AC3EE7">
            <w:pPr>
              <w:pStyle w:val="a7"/>
              <w:rPr>
                <w:szCs w:val="20"/>
              </w:rPr>
            </w:pPr>
          </w:p>
          <w:p w:rsidR="00AC3EE7" w:rsidRPr="002566F6" w:rsidRDefault="00AC3EE7" w:rsidP="00AC3EE7">
            <w:pPr>
              <w:pStyle w:val="a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3" w:type="dxa"/>
          </w:tcPr>
          <w:p w:rsidR="00AC3EE7" w:rsidRPr="000F3FC2" w:rsidRDefault="00456544" w:rsidP="00AC3E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.</w:t>
            </w: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456544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1</w:t>
            </w: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9" w:type="dxa"/>
            <w:gridSpan w:val="2"/>
          </w:tcPr>
          <w:p w:rsidR="00AC3EE7" w:rsidRPr="000F3FC2" w:rsidRDefault="00AC3EE7" w:rsidP="00AC3E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C3EE7" w:rsidRPr="000F3FC2" w:rsidTr="000F3FC2">
        <w:trPr>
          <w:gridAfter w:val="2"/>
          <w:wAfter w:w="3912" w:type="dxa"/>
        </w:trPr>
        <w:tc>
          <w:tcPr>
            <w:tcW w:w="514" w:type="dxa"/>
          </w:tcPr>
          <w:p w:rsidR="00AC3EE7" w:rsidRPr="0027171A" w:rsidRDefault="00AC3EE7" w:rsidP="00AC3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B60C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427" w:type="dxa"/>
          </w:tcPr>
          <w:p w:rsidR="00AC3EE7" w:rsidRPr="007F7ACF" w:rsidRDefault="00AC3EE7" w:rsidP="00AC3EE7">
            <w:pPr>
              <w:ind w:right="-109" w:hanging="329"/>
              <w:jc w:val="center"/>
              <w:rPr>
                <w:rFonts w:ascii="Times New Roman" w:hAnsi="Times New Roman" w:cs="Times New Roman"/>
                <w:sz w:val="28"/>
              </w:rPr>
            </w:pP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ая неделя»</w:t>
            </w:r>
          </w:p>
          <w:p w:rsidR="00AC3EE7" w:rsidRPr="00C30B5F" w:rsidRDefault="00AC3EE7" w:rsidP="00AC3EE7">
            <w:pPr>
              <w:ind w:right="-109" w:hanging="3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CF">
              <w:rPr>
                <w:rFonts w:ascii="Times New Roman" w:hAnsi="Times New Roman" w:cs="Times New Roman"/>
                <w:sz w:val="28"/>
              </w:rPr>
              <w:t>(</w:t>
            </w:r>
            <w:r w:rsidR="003B60CE">
              <w:rPr>
                <w:rFonts w:ascii="Times New Roman" w:hAnsi="Times New Roman" w:cs="Times New Roman"/>
                <w:sz w:val="28"/>
              </w:rPr>
              <w:t>22.01 -26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3B60CE">
              <w:rPr>
                <w:rFonts w:ascii="Times New Roman" w:hAnsi="Times New Roman" w:cs="Times New Roman"/>
                <w:sz w:val="28"/>
              </w:rPr>
              <w:t>01.24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851" w:type="dxa"/>
          </w:tcPr>
          <w:p w:rsidR="00AC3EE7" w:rsidRPr="0027171A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AC3EE7" w:rsidRPr="0027171A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71A">
              <w:rPr>
                <w:rFonts w:ascii="Times New Roman" w:hAnsi="Times New Roman" w:cs="Times New Roman"/>
                <w:sz w:val="20"/>
                <w:szCs w:val="20"/>
              </w:rPr>
              <w:t>ХЭР</w:t>
            </w:r>
          </w:p>
        </w:tc>
        <w:tc>
          <w:tcPr>
            <w:tcW w:w="9477" w:type="dxa"/>
            <w:gridSpan w:val="2"/>
          </w:tcPr>
          <w:p w:rsidR="003B60CE" w:rsidRPr="00014788" w:rsidRDefault="00AC3EE7" w:rsidP="003B60C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3B60C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3B60CE"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="003B60CE" w:rsidRPr="000147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="003B60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сказывание из</w:t>
            </w:r>
            <w:r w:rsidR="003B60CE" w:rsidRPr="000147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ерии сюжетных картин»</w:t>
            </w:r>
          </w:p>
          <w:p w:rsidR="003B60CE" w:rsidRPr="00385594" w:rsidRDefault="003B60CE" w:rsidP="003B6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 w:rsidRPr="00BA1510">
              <w:rPr>
                <w:rFonts w:ascii="Times New Roman" w:hAnsi="Times New Roman" w:cs="Times New Roman"/>
                <w:sz w:val="20"/>
                <w:szCs w:val="20"/>
              </w:rPr>
              <w:t>Учить детей составлять коллективный рассказ, давать шуточные названия. Учить заканчивать предложение, начатое воспитателем. Развивать чувство ритма и рифмы.</w:t>
            </w:r>
          </w:p>
          <w:p w:rsidR="003B60CE" w:rsidRDefault="003B60CE" w:rsidP="003B6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Тема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85594">
              <w:rPr>
                <w:rFonts w:ascii="Times New Roman" w:hAnsi="Times New Roman" w:cs="Times New Roman"/>
                <w:b/>
                <w:sz w:val="20"/>
                <w:szCs w:val="20"/>
              </w:rPr>
              <w:t>знакомление с новым жанром - басней. Чтение басни Крылова "Стрекоза и муравей"</w:t>
            </w:r>
          </w:p>
          <w:p w:rsidR="00AC3EE7" w:rsidRPr="00F82B9F" w:rsidRDefault="003B60CE" w:rsidP="003B60C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 w:rsidRPr="004B6A34">
              <w:rPr>
                <w:rFonts w:ascii="Times New Roman" w:hAnsi="Times New Roman" w:cs="Times New Roman"/>
                <w:sz w:val="20"/>
                <w:szCs w:val="20"/>
              </w:rPr>
              <w:t>закреплять представление детей о басне и её жанровых особенностях; подвести к пониманию аллегории басни, её идеи; воспитывать чуткость к образному строю языка басни, раскрыть значение пословиц о труде, показать связь пословицы с реальной ситуацией.</w:t>
            </w:r>
          </w:p>
        </w:tc>
        <w:tc>
          <w:tcPr>
            <w:tcW w:w="1293" w:type="dxa"/>
            <w:gridSpan w:val="2"/>
          </w:tcPr>
          <w:p w:rsidR="00AC3EE7" w:rsidRDefault="00A25C1D" w:rsidP="00AC3EE7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</w:t>
            </w:r>
            <w:r w:rsidR="00AC3EE7">
              <w:rPr>
                <w:rFonts w:ascii="Times New Roman" w:hAnsi="Times New Roman" w:cs="Times New Roman"/>
                <w:sz w:val="20"/>
                <w:szCs w:val="20"/>
              </w:rPr>
              <w:t>С.141</w:t>
            </w:r>
          </w:p>
          <w:p w:rsidR="00AC3EE7" w:rsidRDefault="00AC3EE7" w:rsidP="00AC3EE7">
            <w:pPr>
              <w:pStyle w:val="a7"/>
              <w:rPr>
                <w:rFonts w:ascii="Times New Roman" w:hAnsi="Times New Roman" w:cs="Times New Roman"/>
                <w:sz w:val="18"/>
              </w:rPr>
            </w:pPr>
          </w:p>
          <w:p w:rsidR="00AC3EE7" w:rsidRPr="00586D78" w:rsidRDefault="00AC3EE7" w:rsidP="00AC3EE7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F82B9F">
              <w:rPr>
                <w:rFonts w:ascii="Times New Roman" w:hAnsi="Times New Roman" w:cs="Times New Roman"/>
                <w:sz w:val="18"/>
              </w:rPr>
              <w:t>О. С. Ушакова «Развитие речи дете</w:t>
            </w:r>
            <w:r>
              <w:rPr>
                <w:rFonts w:ascii="Times New Roman" w:hAnsi="Times New Roman" w:cs="Times New Roman"/>
                <w:sz w:val="18"/>
              </w:rPr>
              <w:t xml:space="preserve">й 6-7 лет»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№ 18, стр. 72.</w:t>
            </w:r>
          </w:p>
        </w:tc>
        <w:tc>
          <w:tcPr>
            <w:tcW w:w="853" w:type="dxa"/>
          </w:tcPr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456544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.</w:t>
            </w: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456544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.</w:t>
            </w:r>
          </w:p>
        </w:tc>
        <w:tc>
          <w:tcPr>
            <w:tcW w:w="569" w:type="dxa"/>
            <w:gridSpan w:val="2"/>
          </w:tcPr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C3EE7" w:rsidRPr="000F3FC2" w:rsidTr="000F3FC2">
        <w:trPr>
          <w:gridAfter w:val="2"/>
          <w:wAfter w:w="3912" w:type="dxa"/>
        </w:trPr>
        <w:tc>
          <w:tcPr>
            <w:tcW w:w="15984" w:type="dxa"/>
            <w:gridSpan w:val="10"/>
          </w:tcPr>
          <w:p w:rsidR="00AC3EE7" w:rsidRPr="000F3FC2" w:rsidRDefault="00AC3EE7" w:rsidP="00AC3E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враль </w:t>
            </w:r>
          </w:p>
        </w:tc>
      </w:tr>
      <w:tr w:rsidR="00AC3EE7" w:rsidRPr="000F3FC2" w:rsidTr="00A25C1D">
        <w:trPr>
          <w:gridAfter w:val="2"/>
          <w:wAfter w:w="3912" w:type="dxa"/>
          <w:trHeight w:val="1905"/>
        </w:trPr>
        <w:tc>
          <w:tcPr>
            <w:tcW w:w="514" w:type="dxa"/>
          </w:tcPr>
          <w:p w:rsidR="00AC3EE7" w:rsidRPr="00014788" w:rsidRDefault="00AC3EE7" w:rsidP="00AC3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B60C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427" w:type="dxa"/>
          </w:tcPr>
          <w:p w:rsidR="00AC3EE7" w:rsidRDefault="00AC3EE7" w:rsidP="00AC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6D1">
              <w:rPr>
                <w:rFonts w:ascii="Times New Roman" w:hAnsi="Times New Roman" w:cs="Times New Roman"/>
                <w:b/>
                <w:sz w:val="28"/>
                <w:szCs w:val="28"/>
              </w:rPr>
              <w:t>«Все работы хороши»</w:t>
            </w:r>
            <w:r w:rsidR="003B6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фесс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м и пап)</w:t>
            </w:r>
          </w:p>
          <w:p w:rsidR="00AC3EE7" w:rsidRPr="00BA1510" w:rsidRDefault="003B60CE" w:rsidP="00A25C1D">
            <w:pPr>
              <w:ind w:right="-109" w:hanging="3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(29.01 </w:t>
            </w:r>
            <w:r w:rsidR="00AC3EE7">
              <w:rPr>
                <w:rFonts w:ascii="Times New Roman" w:hAnsi="Times New Roman" w:cs="Times New Roman"/>
                <w:sz w:val="28"/>
              </w:rPr>
              <w:t>-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AC3EE7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2.24</w:t>
            </w:r>
            <w:r w:rsidR="00AC3EE7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851" w:type="dxa"/>
          </w:tcPr>
          <w:p w:rsidR="00AC3EE7" w:rsidRPr="00014788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AC3EE7" w:rsidRPr="00014788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Э</w:t>
            </w: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AC3EE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EE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EE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AC3EE7" w:rsidRPr="00014788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477" w:type="dxa"/>
            <w:gridSpan w:val="2"/>
          </w:tcPr>
          <w:p w:rsidR="003B60CE" w:rsidRDefault="003B60CE" w:rsidP="00A25C1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0147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="00A25C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ение  рассказа на тему «Кем и как работают наши родители»</w:t>
            </w:r>
          </w:p>
          <w:p w:rsidR="00A25C1D" w:rsidRPr="00A25C1D" w:rsidRDefault="00A25C1D" w:rsidP="00A2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представление о труде родителей. Учить составлять рассказ из личного опыта на основе плана, предложенного воспитателем. Продолжать описывать предметы, сделанные человеком.</w:t>
            </w:r>
          </w:p>
          <w:p w:rsidR="003B60CE" w:rsidRPr="00A25C1D" w:rsidRDefault="00A25C1D" w:rsidP="003B6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60CE" w:rsidRPr="008E1F5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3B60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B60CE" w:rsidRPr="000147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="003B60CE" w:rsidRPr="00961D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лективное рассказывание»</w:t>
            </w:r>
          </w:p>
          <w:p w:rsidR="00AC3EE7" w:rsidRPr="004B6A34" w:rsidRDefault="003B60CE" w:rsidP="003B6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57F5E">
              <w:rPr>
                <w:rFonts w:ascii="Times New Roman" w:hAnsi="Times New Roman" w:cs="Times New Roman"/>
                <w:sz w:val="20"/>
                <w:szCs w:val="20"/>
              </w:rPr>
              <w:t>Упражнять детей в употреблении сложноподчиненных предложений, в согласовании прилагательных и существительных в роде и числе, учить подбирать однокоренные слова. Упражнять в подборе определения к заданным словам.</w:t>
            </w:r>
          </w:p>
        </w:tc>
        <w:tc>
          <w:tcPr>
            <w:tcW w:w="1293" w:type="dxa"/>
            <w:gridSpan w:val="2"/>
          </w:tcPr>
          <w:p w:rsidR="00AC3EE7" w:rsidRDefault="00A25C1D" w:rsidP="00AC3EE7">
            <w:pPr>
              <w:pStyle w:val="a7"/>
              <w:rPr>
                <w:rStyle w:val="c1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Cs w:val="20"/>
              </w:rPr>
              <w:t xml:space="preserve">Голицына </w:t>
            </w:r>
            <w:r w:rsidR="00AC3EE7">
              <w:rPr>
                <w:szCs w:val="20"/>
              </w:rPr>
              <w:t>С.</w:t>
            </w:r>
            <w:r>
              <w:rPr>
                <w:szCs w:val="20"/>
              </w:rPr>
              <w:t>71</w:t>
            </w:r>
          </w:p>
          <w:p w:rsidR="00AC3EE7" w:rsidRDefault="00AC3EE7" w:rsidP="00AC3EE7">
            <w:pPr>
              <w:pStyle w:val="a7"/>
              <w:rPr>
                <w:rStyle w:val="c1"/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5E1460" w:rsidRDefault="00AC3EE7" w:rsidP="00AC3EE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а стр.210</w:t>
            </w:r>
          </w:p>
        </w:tc>
        <w:tc>
          <w:tcPr>
            <w:tcW w:w="853" w:type="dxa"/>
          </w:tcPr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456544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.</w:t>
            </w: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544" w:rsidRDefault="00456544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544" w:rsidRDefault="00456544" w:rsidP="00456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544" w:rsidRDefault="00456544" w:rsidP="00456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456544" w:rsidRDefault="00456544" w:rsidP="004565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</w:p>
        </w:tc>
        <w:tc>
          <w:tcPr>
            <w:tcW w:w="569" w:type="dxa"/>
            <w:gridSpan w:val="2"/>
          </w:tcPr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C3EE7" w:rsidRPr="000F3FC2" w:rsidTr="000F3FC2">
        <w:trPr>
          <w:gridAfter w:val="2"/>
          <w:wAfter w:w="3912" w:type="dxa"/>
        </w:trPr>
        <w:tc>
          <w:tcPr>
            <w:tcW w:w="514" w:type="dxa"/>
          </w:tcPr>
          <w:p w:rsidR="00AC3EE7" w:rsidRPr="00014788" w:rsidRDefault="003B60CE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27" w:type="dxa"/>
          </w:tcPr>
          <w:p w:rsidR="00AC3EE7" w:rsidRDefault="00AC3EE7" w:rsidP="00AC3EE7">
            <w:pPr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кие животные и их детеныши</w:t>
            </w: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C3EE7" w:rsidRPr="0056026F" w:rsidRDefault="003B60CE" w:rsidP="00AC3EE7">
            <w:pPr>
              <w:ind w:right="-109" w:hanging="32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05.02-09.02)</w:t>
            </w:r>
          </w:p>
          <w:p w:rsidR="00AC3EE7" w:rsidRPr="00BA1510" w:rsidRDefault="00AC3EE7" w:rsidP="003B60CE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3EE7" w:rsidRPr="00014788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AC3EE7" w:rsidRPr="00014788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  <w:p w:rsidR="00AC3EE7" w:rsidRPr="00014788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7" w:type="dxa"/>
            <w:gridSpan w:val="2"/>
          </w:tcPr>
          <w:p w:rsidR="003B60CE" w:rsidRDefault="003B60CE" w:rsidP="00A2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CCF" w:rsidRPr="0045654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A25C1D" w:rsidRPr="004565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ресказ рассказа В.Бианки «Купание </w:t>
            </w:r>
            <w:r w:rsidR="00311D87" w:rsidRPr="00456544">
              <w:rPr>
                <w:rFonts w:ascii="Times New Roman" w:hAnsi="Times New Roman" w:cs="Times New Roman"/>
                <w:b/>
                <w:sz w:val="20"/>
                <w:szCs w:val="20"/>
              </w:rPr>
              <w:t>медвежат</w:t>
            </w:r>
            <w:r w:rsidR="00A25C1D" w:rsidRPr="0045654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25C1D" w:rsidRDefault="00A25C1D" w:rsidP="00A2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умение связывать в единое целое части рассказа. Упражнять в подборе синонимов, антонимов к прилагательным и глаголам.</w:t>
            </w:r>
          </w:p>
          <w:p w:rsidR="003B60CE" w:rsidRPr="00014788" w:rsidRDefault="003B60CE" w:rsidP="003B60C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1F5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:</w:t>
            </w: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1F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r w:rsidR="00311D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чивание  ст</w:t>
            </w:r>
            <w:r w:rsidR="009E5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="00311D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творения И.Сурикова «Зима»</w:t>
            </w:r>
          </w:p>
          <w:p w:rsidR="00AC3EE7" w:rsidRPr="00591A16" w:rsidRDefault="003B60CE" w:rsidP="003B6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 w:rsidRPr="00672D0E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составлять сюжетный рассказ по картине; упражнять в употреблении названий детенышей животных в родительном падеже единственного и множественного числа. Закрепить правильное произношение звуков </w:t>
            </w:r>
            <w:proofErr w:type="gramStart"/>
            <w:r w:rsidRPr="00672D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72D0E">
              <w:rPr>
                <w:rFonts w:ascii="Times New Roman" w:hAnsi="Times New Roman" w:cs="Times New Roman"/>
                <w:sz w:val="20"/>
                <w:szCs w:val="20"/>
              </w:rPr>
              <w:t xml:space="preserve"> и Л в словах и образной речи, учить различать эти звуки</w:t>
            </w:r>
          </w:p>
        </w:tc>
        <w:tc>
          <w:tcPr>
            <w:tcW w:w="1293" w:type="dxa"/>
            <w:gridSpan w:val="2"/>
          </w:tcPr>
          <w:p w:rsidR="00AC3EE7" w:rsidRDefault="00A25C1D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стр124</w:t>
            </w:r>
          </w:p>
          <w:p w:rsidR="00AC3EE7" w:rsidRPr="00591A16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EE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EE7" w:rsidRPr="00591A16" w:rsidRDefault="00311D8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ицына стр333</w:t>
            </w:r>
          </w:p>
        </w:tc>
        <w:tc>
          <w:tcPr>
            <w:tcW w:w="853" w:type="dxa"/>
          </w:tcPr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456544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.</w:t>
            </w: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0CE" w:rsidRPr="000F3FC2" w:rsidRDefault="00456544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2.</w:t>
            </w:r>
          </w:p>
        </w:tc>
        <w:tc>
          <w:tcPr>
            <w:tcW w:w="569" w:type="dxa"/>
            <w:gridSpan w:val="2"/>
          </w:tcPr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B60CE" w:rsidRPr="000F3FC2" w:rsidTr="000F3FC2">
        <w:trPr>
          <w:gridAfter w:val="2"/>
          <w:wAfter w:w="3912" w:type="dxa"/>
        </w:trPr>
        <w:tc>
          <w:tcPr>
            <w:tcW w:w="514" w:type="dxa"/>
          </w:tcPr>
          <w:p w:rsidR="003B60CE" w:rsidRDefault="003B60CE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27" w:type="dxa"/>
          </w:tcPr>
          <w:p w:rsidR="003B60CE" w:rsidRDefault="003B60CE" w:rsidP="00AC3EE7">
            <w:pPr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ша Армия. Военная техника</w:t>
            </w:r>
          </w:p>
          <w:p w:rsidR="003B60CE" w:rsidRPr="00250653" w:rsidRDefault="003B60CE" w:rsidP="00AC3EE7">
            <w:pPr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2.02 – 16.02.)</w:t>
            </w:r>
          </w:p>
        </w:tc>
        <w:tc>
          <w:tcPr>
            <w:tcW w:w="851" w:type="dxa"/>
          </w:tcPr>
          <w:p w:rsidR="003B60CE" w:rsidRDefault="003B60CE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7" w:type="dxa"/>
            <w:gridSpan w:val="2"/>
          </w:tcPr>
          <w:p w:rsidR="003B60CE" w:rsidRPr="00014788" w:rsidRDefault="003B60CE" w:rsidP="003B60C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: </w:t>
            </w:r>
            <w:r w:rsidRPr="000147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Рассказывание по  серии сюжетных картин»</w:t>
            </w:r>
          </w:p>
          <w:p w:rsidR="003B60CE" w:rsidRDefault="003B60CE" w:rsidP="003B6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 w:rsidRPr="00672D0E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коллективно составлять рассказ по серии сюжетных картин. Закреплять правильное произношение звуков </w:t>
            </w:r>
            <w:proofErr w:type="gramStart"/>
            <w:r w:rsidRPr="00672D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72D0E">
              <w:rPr>
                <w:rFonts w:ascii="Times New Roman" w:hAnsi="Times New Roman" w:cs="Times New Roman"/>
                <w:sz w:val="20"/>
                <w:szCs w:val="20"/>
              </w:rPr>
              <w:t xml:space="preserve"> и Л, учить произносить скороговорки.</w:t>
            </w:r>
          </w:p>
          <w:p w:rsidR="00201F50" w:rsidRDefault="003B60CE" w:rsidP="00201F50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r w:rsidRPr="008E1F57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 xml:space="preserve">Тема: </w:t>
            </w:r>
            <w:r w:rsidRPr="00FC5466">
              <w:rPr>
                <w:rFonts w:ascii="Times New Roman" w:hAnsi="Times New Roman" w:cs="Times New Roman"/>
                <w:b/>
                <w:i/>
              </w:rPr>
              <w:t>«</w:t>
            </w:r>
            <w:r w:rsidR="00201F50">
              <w:rPr>
                <w:rFonts w:ascii="Times New Roman" w:hAnsi="Times New Roman" w:cs="Times New Roman"/>
                <w:b/>
                <w:i/>
              </w:rPr>
              <w:t>Составление рассказа по набору игрушек военной техники»</w:t>
            </w:r>
          </w:p>
          <w:p w:rsidR="003B60CE" w:rsidRPr="005446C7" w:rsidRDefault="00201F50" w:rsidP="005446C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закреплять знание названий военной техники. Учить составлять связный последовательный рассказ, придумывать зачин, развитие действия, кульминацию и ее разрешение.</w:t>
            </w:r>
          </w:p>
        </w:tc>
        <w:tc>
          <w:tcPr>
            <w:tcW w:w="1293" w:type="dxa"/>
            <w:gridSpan w:val="2"/>
          </w:tcPr>
          <w:p w:rsidR="003B60CE" w:rsidRDefault="00201F50" w:rsidP="003B6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С.144</w:t>
            </w:r>
          </w:p>
          <w:p w:rsidR="003B60CE" w:rsidRDefault="003B60CE" w:rsidP="003B6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0CE" w:rsidRDefault="003B60CE" w:rsidP="003B6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0CE" w:rsidRDefault="00201F50" w:rsidP="003B6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ицына стр347</w:t>
            </w:r>
          </w:p>
        </w:tc>
        <w:tc>
          <w:tcPr>
            <w:tcW w:w="853" w:type="dxa"/>
          </w:tcPr>
          <w:p w:rsidR="00456544" w:rsidRDefault="00456544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2.</w:t>
            </w:r>
          </w:p>
          <w:p w:rsidR="00456544" w:rsidRPr="00456544" w:rsidRDefault="00456544" w:rsidP="00456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544" w:rsidRPr="00456544" w:rsidRDefault="00456544" w:rsidP="00456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544" w:rsidRDefault="00456544" w:rsidP="00456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544" w:rsidRDefault="00456544" w:rsidP="00456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544" w:rsidRDefault="00456544" w:rsidP="00456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0CE" w:rsidRPr="00456544" w:rsidRDefault="00456544" w:rsidP="004565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.</w:t>
            </w:r>
          </w:p>
        </w:tc>
        <w:tc>
          <w:tcPr>
            <w:tcW w:w="569" w:type="dxa"/>
            <w:gridSpan w:val="2"/>
          </w:tcPr>
          <w:p w:rsidR="003B60CE" w:rsidRPr="000F3FC2" w:rsidRDefault="003B60CE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EE7" w:rsidRPr="000F3FC2" w:rsidTr="000F3FC2">
        <w:trPr>
          <w:gridAfter w:val="2"/>
          <w:wAfter w:w="3912" w:type="dxa"/>
        </w:trPr>
        <w:tc>
          <w:tcPr>
            <w:tcW w:w="15984" w:type="dxa"/>
            <w:gridSpan w:val="10"/>
          </w:tcPr>
          <w:p w:rsidR="00AC3EE7" w:rsidRPr="000F3FC2" w:rsidRDefault="00AC3EE7" w:rsidP="00AC3E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b/>
                <w:sz w:val="18"/>
                <w:szCs w:val="18"/>
              </w:rPr>
              <w:t>22.02-24.02- праздничные (выходные) дни.</w:t>
            </w:r>
          </w:p>
        </w:tc>
      </w:tr>
      <w:tr w:rsidR="00AC3EE7" w:rsidRPr="000F3FC2" w:rsidTr="000F3FC2">
        <w:trPr>
          <w:gridAfter w:val="2"/>
          <w:wAfter w:w="3912" w:type="dxa"/>
        </w:trPr>
        <w:tc>
          <w:tcPr>
            <w:tcW w:w="514" w:type="dxa"/>
          </w:tcPr>
          <w:p w:rsidR="00AC3EE7" w:rsidRPr="00014788" w:rsidRDefault="00AC3EE7" w:rsidP="00AC3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A7D6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27" w:type="dxa"/>
          </w:tcPr>
          <w:p w:rsidR="00AC3EE7" w:rsidRDefault="00AC3EE7" w:rsidP="00AC3EE7">
            <w:pPr>
              <w:ind w:right="-109" w:firstLine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еделя мужества. Рода войск»</w:t>
            </w:r>
          </w:p>
          <w:p w:rsidR="00AC3EE7" w:rsidRPr="00C30B5F" w:rsidRDefault="003B60CE" w:rsidP="003A7D6A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(19</w:t>
            </w:r>
            <w:r w:rsidR="003A7D6A">
              <w:rPr>
                <w:rFonts w:ascii="Times New Roman" w:hAnsi="Times New Roman" w:cs="Times New Roman"/>
                <w:sz w:val="28"/>
              </w:rPr>
              <w:t>.02-22.02</w:t>
            </w:r>
            <w:r w:rsidR="00AC3EE7">
              <w:rPr>
                <w:rFonts w:ascii="Times New Roman" w:hAnsi="Times New Roman" w:cs="Times New Roman"/>
                <w:sz w:val="28"/>
              </w:rPr>
              <w:t>.)</w:t>
            </w:r>
          </w:p>
        </w:tc>
        <w:tc>
          <w:tcPr>
            <w:tcW w:w="851" w:type="dxa"/>
          </w:tcPr>
          <w:p w:rsidR="00AC3EE7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AC3EE7" w:rsidRPr="00014788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AC3EE7" w:rsidRPr="00014788" w:rsidRDefault="00AC3EE7" w:rsidP="00AC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7" w:type="dxa"/>
            <w:gridSpan w:val="2"/>
          </w:tcPr>
          <w:p w:rsidR="00D87C1C" w:rsidRPr="00014788" w:rsidRDefault="00D87C1C" w:rsidP="00D87C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Pr="000147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Рассказывание по картине «Если бы мы были художниками»</w:t>
            </w:r>
          </w:p>
          <w:p w:rsidR="00D87C1C" w:rsidRDefault="00D87C1C" w:rsidP="00D87C1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 w:rsidRPr="00014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детей составлять коллективный рассказ описание. Учить дифференцировать на слух и в произношении звук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дбирать слова с 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креплять  представление о «длинном» и «коротком слове деление слов на слоги, ударении.»</w:t>
            </w:r>
          </w:p>
          <w:p w:rsidR="00201F50" w:rsidRPr="006563A8" w:rsidRDefault="00D87C1C" w:rsidP="00201F50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8E1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ема:</w:t>
            </w:r>
            <w:r w:rsidRPr="002A4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11002" w:rsidRPr="006563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="00201F50" w:rsidRPr="006563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рессказывание</w:t>
            </w:r>
            <w:proofErr w:type="spellEnd"/>
            <w:r w:rsidR="00201F50" w:rsidRPr="006563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усской народной сказки «У страха глаза велики», Л.Толстого «Пожар» (чтение)</w:t>
            </w:r>
          </w:p>
          <w:p w:rsidR="00AC3EE7" w:rsidRPr="00FC5466" w:rsidRDefault="00201F50" w:rsidP="00D87C1C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6563A8">
              <w:rPr>
                <w:rFonts w:ascii="Times New Roman" w:hAnsi="Times New Roman" w:cs="Times New Roman"/>
                <w:b/>
                <w:sz w:val="20"/>
              </w:rPr>
              <w:t xml:space="preserve">Цель: </w:t>
            </w:r>
            <w:r w:rsidRPr="006563A8">
              <w:rPr>
                <w:rFonts w:ascii="Times New Roman" w:hAnsi="Times New Roman" w:cs="Times New Roman"/>
                <w:sz w:val="20"/>
              </w:rPr>
              <w:t xml:space="preserve">закреплять умение пересказывать текст, выразительно передавать речь персонажей. </w:t>
            </w:r>
            <w:r w:rsidR="00E11002" w:rsidRPr="006563A8">
              <w:rPr>
                <w:rFonts w:ascii="Times New Roman" w:hAnsi="Times New Roman" w:cs="Times New Roman"/>
                <w:sz w:val="20"/>
              </w:rPr>
              <w:t>Учить</w:t>
            </w:r>
            <w:r w:rsidR="00E11002">
              <w:rPr>
                <w:rFonts w:ascii="Times New Roman" w:hAnsi="Times New Roman" w:cs="Times New Roman"/>
                <w:sz w:val="20"/>
              </w:rPr>
              <w:t xml:space="preserve"> анализировать поступки героев, различать реальную и мнимую опасность.</w:t>
            </w:r>
          </w:p>
        </w:tc>
        <w:tc>
          <w:tcPr>
            <w:tcW w:w="1293" w:type="dxa"/>
            <w:gridSpan w:val="2"/>
          </w:tcPr>
          <w:p w:rsidR="00D87C1C" w:rsidRPr="00201F50" w:rsidRDefault="00201F50" w:rsidP="00201F5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01F50">
              <w:rPr>
                <w:rFonts w:ascii="Times New Roman" w:eastAsia="Calibri" w:hAnsi="Times New Roman" w:cs="Times New Roman"/>
                <w:sz w:val="20"/>
                <w:szCs w:val="20"/>
              </w:rPr>
              <w:t>Бондарено</w:t>
            </w:r>
            <w:proofErr w:type="spellEnd"/>
            <w:r w:rsidRPr="00201F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87C1C" w:rsidRPr="00201F50">
              <w:rPr>
                <w:rFonts w:ascii="Times New Roman" w:eastAsia="Calibri" w:hAnsi="Times New Roman" w:cs="Times New Roman"/>
                <w:sz w:val="20"/>
                <w:szCs w:val="20"/>
              </w:rPr>
              <w:t>С.157</w:t>
            </w:r>
          </w:p>
          <w:p w:rsidR="00D87C1C" w:rsidRDefault="00D87C1C" w:rsidP="00D87C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C3EE7" w:rsidRPr="00201F50" w:rsidRDefault="00201F50" w:rsidP="00D87C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01F50">
              <w:rPr>
                <w:rFonts w:ascii="Times New Roman" w:eastAsia="Calibri" w:hAnsi="Times New Roman" w:cs="Times New Roman"/>
                <w:sz w:val="20"/>
                <w:szCs w:val="20"/>
              </w:rPr>
              <w:t>Голицына стр481</w:t>
            </w:r>
          </w:p>
        </w:tc>
        <w:tc>
          <w:tcPr>
            <w:tcW w:w="853" w:type="dxa"/>
          </w:tcPr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544" w:rsidRDefault="00456544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.</w:t>
            </w:r>
          </w:p>
          <w:p w:rsidR="00456544" w:rsidRPr="00456544" w:rsidRDefault="00456544" w:rsidP="00456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544" w:rsidRDefault="00456544" w:rsidP="00456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544" w:rsidRDefault="00456544" w:rsidP="00456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544" w:rsidRDefault="00456544" w:rsidP="00456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456544" w:rsidRDefault="00456544" w:rsidP="004565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</w:t>
            </w:r>
          </w:p>
        </w:tc>
        <w:tc>
          <w:tcPr>
            <w:tcW w:w="569" w:type="dxa"/>
            <w:gridSpan w:val="2"/>
          </w:tcPr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E7" w:rsidRPr="000F3FC2" w:rsidRDefault="00AC3EE7" w:rsidP="00AC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C3EE7" w:rsidRPr="000F3FC2" w:rsidTr="000F3FC2">
        <w:trPr>
          <w:gridAfter w:val="2"/>
          <w:wAfter w:w="3912" w:type="dxa"/>
        </w:trPr>
        <w:tc>
          <w:tcPr>
            <w:tcW w:w="15984" w:type="dxa"/>
            <w:gridSpan w:val="10"/>
          </w:tcPr>
          <w:p w:rsidR="00AC3EE7" w:rsidRPr="000F3FC2" w:rsidRDefault="00AC3EE7" w:rsidP="00AC3E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b/>
                <w:sz w:val="18"/>
                <w:szCs w:val="18"/>
              </w:rPr>
              <w:t>23.02-выходной</w:t>
            </w:r>
            <w:r w:rsidR="003A7D6A" w:rsidRPr="000F3F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аздничный </w:t>
            </w:r>
            <w:r w:rsidRPr="000F3F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нь</w:t>
            </w:r>
          </w:p>
        </w:tc>
      </w:tr>
      <w:tr w:rsidR="00AC3EE7" w:rsidRPr="000F3FC2" w:rsidTr="000F3FC2">
        <w:trPr>
          <w:gridAfter w:val="2"/>
          <w:wAfter w:w="3912" w:type="dxa"/>
        </w:trPr>
        <w:tc>
          <w:tcPr>
            <w:tcW w:w="15984" w:type="dxa"/>
            <w:gridSpan w:val="10"/>
          </w:tcPr>
          <w:p w:rsidR="00AC3EE7" w:rsidRPr="000F3FC2" w:rsidRDefault="00AC3EE7" w:rsidP="00AC3E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b/>
                <w:sz w:val="18"/>
                <w:szCs w:val="18"/>
              </w:rPr>
              <w:t>март</w:t>
            </w:r>
          </w:p>
        </w:tc>
      </w:tr>
      <w:tr w:rsidR="003A7D6A" w:rsidRPr="000F3FC2" w:rsidTr="000F3FC2">
        <w:trPr>
          <w:gridAfter w:val="2"/>
          <w:wAfter w:w="3912" w:type="dxa"/>
        </w:trPr>
        <w:tc>
          <w:tcPr>
            <w:tcW w:w="514" w:type="dxa"/>
          </w:tcPr>
          <w:p w:rsidR="003A7D6A" w:rsidRPr="00014788" w:rsidRDefault="003A7D6A" w:rsidP="003A7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27" w:type="dxa"/>
          </w:tcPr>
          <w:p w:rsidR="003A7D6A" w:rsidRPr="0077617D" w:rsidRDefault="003A7D6A" w:rsidP="003A7D6A">
            <w:pPr>
              <w:ind w:right="-109" w:hanging="3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>Неделя игры и игрушки»</w:t>
            </w:r>
          </w:p>
          <w:p w:rsidR="003A7D6A" w:rsidRPr="0018626D" w:rsidRDefault="003A7D6A" w:rsidP="003A7D6A">
            <w:pPr>
              <w:ind w:right="-109" w:hanging="3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6.02 -01.03-12.)</w:t>
            </w:r>
          </w:p>
          <w:p w:rsidR="003A7D6A" w:rsidRPr="00CB0DD3" w:rsidRDefault="003A7D6A" w:rsidP="003A7D6A">
            <w:pPr>
              <w:ind w:right="-109" w:hanging="3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A7D6A" w:rsidRPr="00014788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3A7D6A" w:rsidRPr="00014788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Э</w:t>
            </w: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3A7D6A" w:rsidRPr="00014788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7" w:type="dxa"/>
            <w:gridSpan w:val="2"/>
          </w:tcPr>
          <w:p w:rsidR="009E1C3D" w:rsidRPr="00014788" w:rsidRDefault="003A7D6A" w:rsidP="009E1C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="009E1C3D"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1C3D" w:rsidRPr="000147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Ра</w:t>
            </w:r>
            <w:r w:rsidR="009E1C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r w:rsidR="009E1C3D" w:rsidRPr="000147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азывание на тему: «Моя любимая игрушка»»</w:t>
            </w:r>
          </w:p>
          <w:p w:rsidR="009E1C3D" w:rsidRDefault="009E1C3D" w:rsidP="009E1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 w:rsidRPr="00433628">
              <w:rPr>
                <w:rFonts w:ascii="Times New Roman" w:hAnsi="Times New Roman" w:cs="Times New Roman"/>
                <w:sz w:val="20"/>
                <w:szCs w:val="20"/>
              </w:rPr>
              <w:t>Учить детей отбирать соответственно теме факты из личного опыта, рассказывать связно, полно и выразительно. Учить детей подбирать слова для характеристики тех или иных качеств и признаков. Закреплять правильное произношение звуков в ИФ, умение дифференцировать эти звуки на слух и в произношении</w:t>
            </w:r>
          </w:p>
          <w:p w:rsidR="009E1C3D" w:rsidRPr="009E1C3D" w:rsidRDefault="009E1C3D" w:rsidP="009E1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19C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819CB"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0147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="002A4C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думывание сказки на заданную тему</w:t>
            </w:r>
            <w:r w:rsidRPr="000147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3A7D6A" w:rsidRPr="009E1C3D" w:rsidRDefault="009E1C3D" w:rsidP="002A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 w:rsidR="002A4CCF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ридумывать сказку на заданную тему, передавать специфику сказочного жанра.</w:t>
            </w:r>
          </w:p>
        </w:tc>
        <w:tc>
          <w:tcPr>
            <w:tcW w:w="1293" w:type="dxa"/>
            <w:gridSpan w:val="2"/>
          </w:tcPr>
          <w:p w:rsidR="003A7D6A" w:rsidRDefault="003A7D6A" w:rsidP="003A7D6A">
            <w:pPr>
              <w:pStyle w:val="a7"/>
              <w:rPr>
                <w:rStyle w:val="c1"/>
                <w:rFonts w:ascii="Times New Roman" w:hAnsi="Times New Roman" w:cs="Times New Roman"/>
                <w:sz w:val="16"/>
                <w:szCs w:val="18"/>
              </w:rPr>
            </w:pPr>
          </w:p>
          <w:p w:rsidR="003A7D6A" w:rsidRPr="008D490D" w:rsidRDefault="003A7D6A" w:rsidP="008D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15D">
              <w:rPr>
                <w:rStyle w:val="c1"/>
                <w:rFonts w:ascii="Times New Roman" w:hAnsi="Times New Roman" w:cs="Times New Roman"/>
                <w:sz w:val="16"/>
                <w:szCs w:val="18"/>
              </w:rPr>
              <w:t>О.С.Ушакова, Е.М.Струнина «Развитие речи детей 6-7 лет», М., 2008, стр. 75</w:t>
            </w:r>
            <w:r w:rsidR="009E1C3D">
              <w:rPr>
                <w:rFonts w:ascii="Times New Roman" w:hAnsi="Times New Roman" w:cs="Times New Roman"/>
                <w:sz w:val="20"/>
                <w:szCs w:val="20"/>
              </w:rPr>
              <w:t xml:space="preserve"> Бондаренко </w:t>
            </w:r>
            <w:r w:rsidR="002A4CCF">
              <w:rPr>
                <w:rFonts w:ascii="Times New Roman" w:hAnsi="Times New Roman" w:cs="Times New Roman"/>
                <w:sz w:val="20"/>
                <w:szCs w:val="20"/>
              </w:rPr>
              <w:t>С.153</w:t>
            </w:r>
          </w:p>
        </w:tc>
        <w:tc>
          <w:tcPr>
            <w:tcW w:w="853" w:type="dxa"/>
          </w:tcPr>
          <w:p w:rsidR="00456544" w:rsidRDefault="00456544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.</w:t>
            </w:r>
          </w:p>
          <w:p w:rsidR="00456544" w:rsidRPr="00456544" w:rsidRDefault="00456544" w:rsidP="00456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544" w:rsidRPr="00456544" w:rsidRDefault="00456544" w:rsidP="00456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544" w:rsidRDefault="00456544" w:rsidP="00456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544" w:rsidRDefault="00456544" w:rsidP="00456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544" w:rsidRDefault="00456544" w:rsidP="00456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544" w:rsidRDefault="00456544" w:rsidP="00456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D6A" w:rsidRPr="00456544" w:rsidRDefault="00456544" w:rsidP="004565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</w:t>
            </w:r>
          </w:p>
        </w:tc>
        <w:tc>
          <w:tcPr>
            <w:tcW w:w="569" w:type="dxa"/>
            <w:gridSpan w:val="2"/>
          </w:tcPr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7D6A" w:rsidRPr="000F3FC2" w:rsidTr="000F3FC2">
        <w:trPr>
          <w:gridAfter w:val="2"/>
          <w:wAfter w:w="3912" w:type="dxa"/>
        </w:trPr>
        <w:tc>
          <w:tcPr>
            <w:tcW w:w="514" w:type="dxa"/>
          </w:tcPr>
          <w:p w:rsidR="003A7D6A" w:rsidRPr="00014788" w:rsidRDefault="003A7D6A" w:rsidP="003A7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27" w:type="dxa"/>
          </w:tcPr>
          <w:p w:rsidR="003A7D6A" w:rsidRDefault="003A7D6A" w:rsidP="003A7D6A">
            <w:pPr>
              <w:ind w:right="-109" w:hanging="3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 любимых мамах и бабушках</w:t>
            </w: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A7D6A" w:rsidRPr="0077617D" w:rsidRDefault="003A7D6A" w:rsidP="003A7D6A">
            <w:pPr>
              <w:ind w:right="-109" w:hanging="3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D6A" w:rsidRPr="00672D0E" w:rsidRDefault="003A7D6A" w:rsidP="003A7D6A">
            <w:pPr>
              <w:ind w:right="-109" w:hanging="3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4.03 -07.03)</w:t>
            </w:r>
          </w:p>
        </w:tc>
        <w:tc>
          <w:tcPr>
            <w:tcW w:w="851" w:type="dxa"/>
          </w:tcPr>
          <w:p w:rsidR="003A7D6A" w:rsidRPr="00014788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3A7D6A" w:rsidRPr="00014788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ЭР</w:t>
            </w:r>
          </w:p>
          <w:p w:rsidR="003A7D6A" w:rsidRPr="00014788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7" w:type="dxa"/>
            <w:gridSpan w:val="2"/>
          </w:tcPr>
          <w:p w:rsidR="003A7D6A" w:rsidRPr="00014788" w:rsidRDefault="003A7D6A" w:rsidP="003A7D6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: </w:t>
            </w:r>
            <w:r w:rsidRPr="000147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Рассказывание по картине «Подарки маме к 8 марта»</w:t>
            </w:r>
          </w:p>
          <w:p w:rsidR="003A7D6A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 w:rsidRPr="00672D0E">
              <w:rPr>
                <w:rFonts w:ascii="Times New Roman" w:hAnsi="Times New Roman" w:cs="Times New Roman"/>
                <w:sz w:val="20"/>
                <w:szCs w:val="20"/>
              </w:rPr>
              <w:t>Учить детей придумывать начало и конец к сюжету, изображенному на картине; активизировать употребление названий профессий и действий. Учить различать на слух в произношении звуки</w:t>
            </w:r>
            <w:proofErr w:type="gramStart"/>
            <w:r w:rsidRPr="00672D0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672D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72D0E">
              <w:rPr>
                <w:rFonts w:ascii="Times New Roman" w:hAnsi="Times New Roman" w:cs="Times New Roman"/>
                <w:sz w:val="20"/>
                <w:szCs w:val="20"/>
              </w:rPr>
              <w:t>Дь</w:t>
            </w:r>
            <w:proofErr w:type="spellEnd"/>
            <w:r w:rsidRPr="00672D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21CD" w:rsidRDefault="003A7D6A" w:rsidP="00D42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3232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="00D421CD">
              <w:rPr>
                <w:rFonts w:ascii="Times New Roman" w:hAnsi="Times New Roman" w:cs="Times New Roman"/>
                <w:b/>
                <w:sz w:val="20"/>
                <w:szCs w:val="20"/>
              </w:rPr>
              <w:t>Чтение басни С.  Михалкова «Ошибка»</w:t>
            </w:r>
            <w:proofErr w:type="gramStart"/>
            <w:r w:rsidR="00D421CD">
              <w:rPr>
                <w:rFonts w:ascii="Times New Roman" w:hAnsi="Times New Roman" w:cs="Times New Roman"/>
                <w:b/>
                <w:sz w:val="20"/>
                <w:szCs w:val="20"/>
              </w:rPr>
              <w:t>,а</w:t>
            </w:r>
            <w:proofErr w:type="gramEnd"/>
            <w:r w:rsidR="00D42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з </w:t>
            </w:r>
            <w:proofErr w:type="spellStart"/>
            <w:r w:rsidR="00D421CD">
              <w:rPr>
                <w:rFonts w:ascii="Times New Roman" w:hAnsi="Times New Roman" w:cs="Times New Roman"/>
                <w:b/>
                <w:sz w:val="20"/>
                <w:szCs w:val="20"/>
              </w:rPr>
              <w:t>фазеологизмов</w:t>
            </w:r>
            <w:proofErr w:type="spellEnd"/>
            <w:r w:rsidR="00D421CD">
              <w:rPr>
                <w:rFonts w:ascii="Times New Roman" w:hAnsi="Times New Roman" w:cs="Times New Roman"/>
                <w:b/>
                <w:sz w:val="20"/>
                <w:szCs w:val="20"/>
              </w:rPr>
              <w:t>, пословиц, рисование к ним иллюстраций.</w:t>
            </w:r>
          </w:p>
          <w:p w:rsidR="003A7D6A" w:rsidRPr="00C76D88" w:rsidRDefault="00D421CD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эмоционально воспринимать содержание басни, осмысливать переносное значение слов и словосочетаний, пословиц и поговорок.</w:t>
            </w:r>
          </w:p>
        </w:tc>
        <w:tc>
          <w:tcPr>
            <w:tcW w:w="1293" w:type="dxa"/>
            <w:gridSpan w:val="2"/>
          </w:tcPr>
          <w:p w:rsidR="003A7D6A" w:rsidRDefault="006563A8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7D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3A7D6A">
              <w:rPr>
                <w:rFonts w:ascii="Times New Roman" w:hAnsi="Times New Roman" w:cs="Times New Roman"/>
                <w:sz w:val="20"/>
                <w:szCs w:val="20"/>
              </w:rPr>
              <w:t xml:space="preserve"> 149</w:t>
            </w:r>
          </w:p>
          <w:p w:rsidR="003A7D6A" w:rsidRPr="00C76D88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D6A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D6A" w:rsidRPr="00C76D88" w:rsidRDefault="00D421CD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а (синяя) стр250</w:t>
            </w:r>
          </w:p>
        </w:tc>
        <w:tc>
          <w:tcPr>
            <w:tcW w:w="853" w:type="dxa"/>
          </w:tcPr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D6A" w:rsidRPr="000F3FC2" w:rsidRDefault="00456544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3.</w:t>
            </w:r>
          </w:p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D6A" w:rsidRPr="000F3FC2" w:rsidRDefault="00456544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3.</w:t>
            </w:r>
          </w:p>
        </w:tc>
        <w:tc>
          <w:tcPr>
            <w:tcW w:w="569" w:type="dxa"/>
            <w:gridSpan w:val="2"/>
          </w:tcPr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7D6A" w:rsidRPr="000F3FC2" w:rsidTr="000F3FC2">
        <w:trPr>
          <w:gridAfter w:val="2"/>
          <w:wAfter w:w="3912" w:type="dxa"/>
        </w:trPr>
        <w:tc>
          <w:tcPr>
            <w:tcW w:w="15984" w:type="dxa"/>
            <w:gridSpan w:val="10"/>
          </w:tcPr>
          <w:p w:rsidR="003A7D6A" w:rsidRPr="000F3FC2" w:rsidRDefault="003A7D6A" w:rsidP="003A7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b/>
                <w:sz w:val="18"/>
                <w:szCs w:val="18"/>
              </w:rPr>
              <w:t>08.03.-праздничны</w:t>
            </w:r>
            <w:proofErr w:type="gramStart"/>
            <w:r w:rsidRPr="000F3FC2">
              <w:rPr>
                <w:rFonts w:ascii="Times New Roman" w:hAnsi="Times New Roman" w:cs="Times New Roman"/>
                <w:b/>
                <w:sz w:val="18"/>
                <w:szCs w:val="18"/>
              </w:rPr>
              <w:t>й(</w:t>
            </w:r>
            <w:proofErr w:type="gramEnd"/>
            <w:r w:rsidRPr="000F3FC2">
              <w:rPr>
                <w:rFonts w:ascii="Times New Roman" w:hAnsi="Times New Roman" w:cs="Times New Roman"/>
                <w:b/>
                <w:sz w:val="18"/>
                <w:szCs w:val="18"/>
              </w:rPr>
              <w:t>выходной) день.</w:t>
            </w:r>
          </w:p>
        </w:tc>
      </w:tr>
      <w:tr w:rsidR="003A7D6A" w:rsidRPr="000F3FC2" w:rsidTr="000F3FC2">
        <w:trPr>
          <w:gridAfter w:val="2"/>
          <w:wAfter w:w="3912" w:type="dxa"/>
        </w:trPr>
        <w:tc>
          <w:tcPr>
            <w:tcW w:w="514" w:type="dxa"/>
          </w:tcPr>
          <w:p w:rsidR="003A7D6A" w:rsidRPr="006A146F" w:rsidRDefault="003A7D6A" w:rsidP="003A7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46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87C1C" w:rsidRPr="006A146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27" w:type="dxa"/>
          </w:tcPr>
          <w:p w:rsidR="003A7D6A" w:rsidRPr="00C30B5F" w:rsidRDefault="003A7D6A" w:rsidP="003A7D6A">
            <w:pPr>
              <w:ind w:right="-109" w:hanging="3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D6A" w:rsidRDefault="003A7D6A" w:rsidP="003A7D6A">
            <w:pPr>
              <w:ind w:right="-109" w:hanging="3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512DB">
              <w:rPr>
                <w:rFonts w:ascii="Times New Roman" w:hAnsi="Times New Roman" w:cs="Times New Roman"/>
                <w:b/>
                <w:sz w:val="28"/>
                <w:szCs w:val="28"/>
              </w:rPr>
              <w:t>Весна идет, весне дорог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7D6A" w:rsidRPr="00C30B5F" w:rsidRDefault="003A7D6A" w:rsidP="003A7D6A">
            <w:pPr>
              <w:ind w:right="-109" w:hanging="3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.03-15.03.)</w:t>
            </w:r>
          </w:p>
        </w:tc>
        <w:tc>
          <w:tcPr>
            <w:tcW w:w="851" w:type="dxa"/>
          </w:tcPr>
          <w:p w:rsidR="003A7D6A" w:rsidRPr="00014788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3A7D6A" w:rsidRPr="00014788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Э</w:t>
            </w: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3A7D6A" w:rsidRPr="00014788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7" w:type="dxa"/>
            <w:gridSpan w:val="2"/>
          </w:tcPr>
          <w:p w:rsidR="003A7D6A" w:rsidRDefault="003A7D6A" w:rsidP="00824E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="00824E15">
              <w:rPr>
                <w:rFonts w:ascii="Times New Roman" w:hAnsi="Times New Roman" w:cs="Times New Roman"/>
                <w:b/>
                <w:sz w:val="20"/>
                <w:szCs w:val="20"/>
              </w:rPr>
              <w:t>«Весна идет»</w:t>
            </w:r>
          </w:p>
          <w:p w:rsidR="00456544" w:rsidRPr="00456544" w:rsidRDefault="00456544" w:rsidP="0082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звать у детей желание выразить в слове свои переживания и впечатления, учи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моциональ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образное содержание художественных текстов.</w:t>
            </w:r>
          </w:p>
          <w:p w:rsidR="00824E15" w:rsidRPr="00014788" w:rsidRDefault="003A7D6A" w:rsidP="00824E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1F5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4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="00824E15" w:rsidRPr="000147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ересказ сказки  Л.Н.Толстого «Белка прыгала с ветки на ветку»</w:t>
            </w:r>
          </w:p>
          <w:p w:rsidR="003A7D6A" w:rsidRPr="00456544" w:rsidRDefault="00824E15" w:rsidP="00456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>Задачи:</w:t>
            </w: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пересказывать литературный текст в ситуации письменной речи. Активизировать в речи детей сложные предложения; упражнять в образовании однокоренных слов, активизировать в речи детей антонимы.</w:t>
            </w:r>
          </w:p>
        </w:tc>
        <w:tc>
          <w:tcPr>
            <w:tcW w:w="1293" w:type="dxa"/>
            <w:gridSpan w:val="2"/>
          </w:tcPr>
          <w:p w:rsidR="00824E15" w:rsidRDefault="00824E15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а (синяя) стр259</w:t>
            </w:r>
          </w:p>
          <w:p w:rsidR="00824E15" w:rsidRDefault="00824E15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E15" w:rsidRDefault="00824E15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D6A" w:rsidRPr="00456544" w:rsidRDefault="00824E15" w:rsidP="00456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ндаренко </w:t>
            </w:r>
            <w:r w:rsidR="003A7D6A">
              <w:rPr>
                <w:rFonts w:ascii="Times New Roman" w:hAnsi="Times New Roman" w:cs="Times New Roman"/>
                <w:sz w:val="20"/>
                <w:szCs w:val="20"/>
              </w:rPr>
              <w:t>С.152</w:t>
            </w:r>
          </w:p>
        </w:tc>
        <w:tc>
          <w:tcPr>
            <w:tcW w:w="853" w:type="dxa"/>
          </w:tcPr>
          <w:p w:rsidR="00456544" w:rsidRDefault="00456544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3.</w:t>
            </w:r>
          </w:p>
          <w:p w:rsidR="00456544" w:rsidRPr="00456544" w:rsidRDefault="00456544" w:rsidP="00456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544" w:rsidRDefault="00456544" w:rsidP="00456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544" w:rsidRDefault="00456544" w:rsidP="00456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544" w:rsidRDefault="00456544" w:rsidP="00456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D6A" w:rsidRPr="00456544" w:rsidRDefault="00456544" w:rsidP="004565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.</w:t>
            </w:r>
          </w:p>
        </w:tc>
        <w:tc>
          <w:tcPr>
            <w:tcW w:w="569" w:type="dxa"/>
            <w:gridSpan w:val="2"/>
          </w:tcPr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7D6A" w:rsidRPr="000F3FC2" w:rsidTr="000F3FC2">
        <w:trPr>
          <w:gridAfter w:val="2"/>
          <w:wAfter w:w="3912" w:type="dxa"/>
        </w:trPr>
        <w:tc>
          <w:tcPr>
            <w:tcW w:w="514" w:type="dxa"/>
          </w:tcPr>
          <w:p w:rsidR="003A7D6A" w:rsidRPr="00014788" w:rsidRDefault="003A7D6A" w:rsidP="003A7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87C1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27" w:type="dxa"/>
          </w:tcPr>
          <w:p w:rsidR="003A7D6A" w:rsidRPr="00C41C3F" w:rsidRDefault="003A7D6A" w:rsidP="003A7D6A">
            <w:pPr>
              <w:ind w:right="-109" w:hanging="32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креты школьной жизни</w:t>
            </w:r>
            <w:r w:rsidRPr="00C41C3F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:rsidR="003A7D6A" w:rsidRPr="00C41C3F" w:rsidRDefault="003A7D6A" w:rsidP="003A7D6A">
            <w:pPr>
              <w:ind w:right="-10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1C3F"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8.03 -22.03</w:t>
            </w:r>
            <w:r w:rsidRPr="00C41C3F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  <w:p w:rsidR="003A7D6A" w:rsidRPr="00014788" w:rsidRDefault="003A7D6A" w:rsidP="003A7D6A">
            <w:pPr>
              <w:ind w:right="-109" w:hanging="3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A7D6A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</w:tc>
        <w:tc>
          <w:tcPr>
            <w:tcW w:w="9477" w:type="dxa"/>
            <w:gridSpan w:val="2"/>
          </w:tcPr>
          <w:p w:rsidR="003A7D6A" w:rsidRDefault="003A7D6A" w:rsidP="003A7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Тема: Ознакомление с малыми фольклорными формами.</w:t>
            </w:r>
          </w:p>
          <w:p w:rsidR="003A7D6A" w:rsidRDefault="003A7D6A" w:rsidP="003A7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 w:rsidRPr="00385594">
              <w:rPr>
                <w:rFonts w:ascii="Times New Roman" w:hAnsi="Times New Roman" w:cs="Times New Roman"/>
                <w:sz w:val="20"/>
                <w:szCs w:val="20"/>
              </w:rPr>
              <w:t>уточнить представления детей о жанровых особенностях, назначении загадок, пословиц, скороговорок; учить понимать обобщенное значение пословиц, поговорок; развивать умение составлять по ним небольшие рассказы; соотносить при этом содержание с названием текс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56544" w:rsidRPr="00014788" w:rsidRDefault="003A7D6A" w:rsidP="004565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6D88">
              <w:rPr>
                <w:rFonts w:ascii="Times New Roman" w:hAnsi="Times New Roman" w:cs="Times New Roman"/>
                <w:b/>
                <w:sz w:val="20"/>
                <w:szCs w:val="20"/>
              </w:rPr>
              <w:t>2.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56544" w:rsidRPr="000147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Рассказывание по картине «В школу»</w:t>
            </w:r>
          </w:p>
          <w:p w:rsidR="003A7D6A" w:rsidRPr="00C76D88" w:rsidRDefault="00456544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14788">
              <w:rPr>
                <w:rFonts w:ascii="Times New Roman" w:hAnsi="Times New Roman" w:cs="Times New Roman"/>
                <w:sz w:val="20"/>
                <w:szCs w:val="20"/>
              </w:rPr>
              <w:t>Учить детей составлять сюжетный рассказ по картине, используя приобретенные  ранее навыки построения сюжета, самостоятельно придумывать события, предшествующие изображенным; активизировать словарь словами: школа, осень; учить сравнивать и обобщать, подбирать точно слова для обозначения явления.</w:t>
            </w:r>
            <w:proofErr w:type="gramEnd"/>
            <w:r w:rsidRPr="00014788">
              <w:rPr>
                <w:rFonts w:ascii="Times New Roman" w:hAnsi="Times New Roman" w:cs="Times New Roman"/>
                <w:sz w:val="20"/>
                <w:szCs w:val="20"/>
              </w:rPr>
              <w:t xml:space="preserve"> Учить подбирать однокоренные слова к заданному сло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упражнять в дифференциации звуков С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учить придавать высказыванию оттенка вопроса, радости</w:t>
            </w:r>
          </w:p>
        </w:tc>
        <w:tc>
          <w:tcPr>
            <w:tcW w:w="1293" w:type="dxa"/>
            <w:gridSpan w:val="2"/>
          </w:tcPr>
          <w:p w:rsidR="003A7D6A" w:rsidRDefault="003A7D6A" w:rsidP="003A7D6A">
            <w:pPr>
              <w:tabs>
                <w:tab w:val="left" w:pos="180"/>
              </w:tabs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а стр.199</w:t>
            </w:r>
            <w:r w:rsidRPr="00591A16">
              <w:rPr>
                <w:rFonts w:ascii="Times New Roman" w:hAnsi="Times New Roman" w:cs="Times New Roman"/>
                <w:sz w:val="20"/>
                <w:szCs w:val="32"/>
              </w:rPr>
              <w:t xml:space="preserve"> </w:t>
            </w:r>
          </w:p>
          <w:p w:rsidR="003A7D6A" w:rsidRDefault="003A7D6A" w:rsidP="003A7D6A">
            <w:pPr>
              <w:tabs>
                <w:tab w:val="left" w:pos="180"/>
              </w:tabs>
              <w:rPr>
                <w:rFonts w:ascii="Times New Roman" w:hAnsi="Times New Roman" w:cs="Times New Roman"/>
                <w:sz w:val="20"/>
                <w:szCs w:val="32"/>
              </w:rPr>
            </w:pPr>
          </w:p>
          <w:p w:rsidR="003A7D6A" w:rsidRDefault="003A7D6A" w:rsidP="003A7D6A">
            <w:pPr>
              <w:tabs>
                <w:tab w:val="left" w:pos="180"/>
              </w:tabs>
              <w:rPr>
                <w:rFonts w:ascii="Times New Roman" w:hAnsi="Times New Roman" w:cs="Times New Roman"/>
                <w:sz w:val="20"/>
                <w:szCs w:val="32"/>
              </w:rPr>
            </w:pPr>
          </w:p>
          <w:p w:rsidR="003A7D6A" w:rsidRPr="004B6A34" w:rsidRDefault="00456544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ндаренк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1</w:t>
            </w:r>
          </w:p>
        </w:tc>
        <w:tc>
          <w:tcPr>
            <w:tcW w:w="853" w:type="dxa"/>
          </w:tcPr>
          <w:p w:rsidR="003A7D6A" w:rsidRPr="000F3FC2" w:rsidRDefault="00FD7317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3</w:t>
            </w:r>
          </w:p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D6A" w:rsidRPr="000F3FC2" w:rsidRDefault="00FD7317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</w:t>
            </w:r>
          </w:p>
        </w:tc>
        <w:tc>
          <w:tcPr>
            <w:tcW w:w="569" w:type="dxa"/>
            <w:gridSpan w:val="2"/>
          </w:tcPr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7D6A" w:rsidRPr="000F3FC2" w:rsidTr="000F3FC2">
        <w:trPr>
          <w:gridAfter w:val="2"/>
          <w:wAfter w:w="3912" w:type="dxa"/>
        </w:trPr>
        <w:tc>
          <w:tcPr>
            <w:tcW w:w="514" w:type="dxa"/>
          </w:tcPr>
          <w:p w:rsidR="003A7D6A" w:rsidRPr="00014788" w:rsidRDefault="003A7D6A" w:rsidP="003A7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87C1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27" w:type="dxa"/>
          </w:tcPr>
          <w:p w:rsidR="003A7D6A" w:rsidRPr="005B3F9A" w:rsidRDefault="003A7D6A" w:rsidP="003A7D6A">
            <w:pPr>
              <w:ind w:right="-109"/>
              <w:rPr>
                <w:rFonts w:ascii="Times New Roman" w:hAnsi="Times New Roman" w:cs="Times New Roman"/>
                <w:b/>
                <w:sz w:val="28"/>
              </w:rPr>
            </w:pPr>
            <w:r w:rsidRPr="005B3F9A">
              <w:rPr>
                <w:rFonts w:ascii="Times New Roman" w:hAnsi="Times New Roman" w:cs="Times New Roman"/>
                <w:b/>
                <w:sz w:val="28"/>
              </w:rPr>
              <w:t>«Народная культура и традиции»</w:t>
            </w:r>
          </w:p>
          <w:p w:rsidR="003A7D6A" w:rsidRPr="00C30B5F" w:rsidRDefault="003A7D6A" w:rsidP="003A7D6A">
            <w:pPr>
              <w:ind w:right="-109" w:hanging="3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D5">
              <w:rPr>
                <w:rFonts w:ascii="Times New Roman" w:hAnsi="Times New Roman" w:cs="Times New Roman"/>
                <w:sz w:val="28"/>
              </w:rPr>
              <w:t>(</w:t>
            </w:r>
            <w:r w:rsidR="00D87C1C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D87C1C">
              <w:rPr>
                <w:rFonts w:ascii="Times New Roman" w:hAnsi="Times New Roman" w:cs="Times New Roman"/>
                <w:sz w:val="28"/>
              </w:rPr>
              <w:t>.03-2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="00D87C1C">
              <w:rPr>
                <w:rFonts w:ascii="Times New Roman" w:hAnsi="Times New Roman" w:cs="Times New Roman"/>
                <w:sz w:val="28"/>
              </w:rPr>
              <w:t>.03)</w:t>
            </w: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3A7D6A" w:rsidRPr="00014788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3A7D6A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3A7D6A" w:rsidRPr="003225B8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D6A" w:rsidRPr="003225B8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D6A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D6A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3A7D6A" w:rsidRPr="003225B8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ЭР</w:t>
            </w:r>
          </w:p>
        </w:tc>
        <w:tc>
          <w:tcPr>
            <w:tcW w:w="9477" w:type="dxa"/>
            <w:gridSpan w:val="2"/>
          </w:tcPr>
          <w:p w:rsidR="003A7D6A" w:rsidRPr="00014788" w:rsidRDefault="003A7D6A" w:rsidP="003A7D6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Pr="000147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ридумывание сказки на заданную тему»</w:t>
            </w:r>
          </w:p>
          <w:p w:rsidR="003A7D6A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 w:rsidRPr="00C30B5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придумывать сказку на заданную тему, передавать специфику сказочного жанра. Учить передавать с помощью интонации различные чувства </w:t>
            </w:r>
            <w:proofErr w:type="gramStart"/>
            <w:r w:rsidRPr="00C30B5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C30B5F">
              <w:rPr>
                <w:rFonts w:ascii="Times New Roman" w:hAnsi="Times New Roman" w:cs="Times New Roman"/>
                <w:sz w:val="20"/>
                <w:szCs w:val="20"/>
              </w:rPr>
              <w:t>радость, огорчения, безразличие)</w:t>
            </w:r>
          </w:p>
          <w:p w:rsidR="003A7D6A" w:rsidRPr="00961DC6" w:rsidRDefault="003A7D6A" w:rsidP="003A7D6A">
            <w:pPr>
              <w:pStyle w:val="a7"/>
              <w:rPr>
                <w:rFonts w:ascii="Times New Roman" w:hAnsi="Times New Roman" w:cs="Times New Roman"/>
                <w:b/>
                <w:i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Тема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1DC6">
              <w:rPr>
                <w:rFonts w:ascii="Times New Roman" w:hAnsi="Times New Roman" w:cs="Times New Roman"/>
                <w:b/>
                <w:i/>
                <w:szCs w:val="18"/>
              </w:rPr>
              <w:t>Заучивание стихотворения "Вскрываются почки" Г.Новицкой. Творческое рассказывание "Как разбудили клён"</w:t>
            </w:r>
          </w:p>
          <w:p w:rsidR="003A7D6A" w:rsidRPr="00451EDB" w:rsidRDefault="003A7D6A" w:rsidP="003A7D6A">
            <w:pPr>
              <w:pStyle w:val="a7"/>
              <w:rPr>
                <w:rFonts w:ascii="Times New Roman" w:hAnsi="Times New Roman" w:cs="Times New Roman"/>
                <w:sz w:val="32"/>
              </w:rPr>
            </w:pPr>
            <w:r w:rsidRPr="00961DC6">
              <w:rPr>
                <w:rFonts w:ascii="Times New Roman" w:hAnsi="Times New Roman" w:cs="Times New Roman"/>
                <w:b/>
                <w:i/>
                <w:szCs w:val="18"/>
              </w:rPr>
              <w:t xml:space="preserve">Задачи: </w:t>
            </w:r>
            <w:r>
              <w:rPr>
                <w:rFonts w:ascii="Times New Roman" w:hAnsi="Times New Roman" w:cs="Times New Roman"/>
                <w:szCs w:val="18"/>
              </w:rPr>
              <w:t>учить детей интонационно выразительно читать стихотворение, передавать пробуждение природы; развивать поэтический слух,  способность воспринимать музыкальность поэтической речи; чувствовать и понимать поэтические образы; развивать умение составлять лирические сказки.</w:t>
            </w:r>
          </w:p>
        </w:tc>
        <w:tc>
          <w:tcPr>
            <w:tcW w:w="1293" w:type="dxa"/>
            <w:gridSpan w:val="2"/>
          </w:tcPr>
          <w:p w:rsidR="003A7D6A" w:rsidRDefault="00D421CD" w:rsidP="003A7D6A">
            <w:pPr>
              <w:pStyle w:val="a7"/>
              <w:rPr>
                <w:rStyle w:val="c1"/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szCs w:val="20"/>
              </w:rPr>
              <w:t>Бондаренко</w:t>
            </w:r>
            <w:proofErr w:type="gramStart"/>
            <w:r>
              <w:rPr>
                <w:szCs w:val="20"/>
              </w:rPr>
              <w:t xml:space="preserve">  </w:t>
            </w:r>
            <w:r w:rsidR="003A7D6A">
              <w:rPr>
                <w:szCs w:val="20"/>
              </w:rPr>
              <w:t>С</w:t>
            </w:r>
            <w:proofErr w:type="gramEnd"/>
            <w:r w:rsidR="003A7D6A">
              <w:rPr>
                <w:szCs w:val="20"/>
              </w:rPr>
              <w:t xml:space="preserve"> 153</w:t>
            </w:r>
            <w:r w:rsidR="003A7D6A" w:rsidRPr="003225B8">
              <w:rPr>
                <w:rStyle w:val="c1"/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  <w:p w:rsidR="003A7D6A" w:rsidRDefault="003A7D6A" w:rsidP="003A7D6A">
            <w:pPr>
              <w:pStyle w:val="a7"/>
              <w:rPr>
                <w:rStyle w:val="c1"/>
                <w:rFonts w:ascii="Times New Roman" w:hAnsi="Times New Roman" w:cs="Times New Roman"/>
                <w:sz w:val="20"/>
                <w:szCs w:val="18"/>
              </w:rPr>
            </w:pPr>
          </w:p>
          <w:p w:rsidR="003A7D6A" w:rsidRDefault="003A7D6A" w:rsidP="003A7D6A">
            <w:pPr>
              <w:pStyle w:val="a7"/>
              <w:rPr>
                <w:szCs w:val="20"/>
              </w:rPr>
            </w:pPr>
          </w:p>
          <w:p w:rsidR="003A7D6A" w:rsidRDefault="003A7D6A" w:rsidP="003A7D6A"/>
          <w:p w:rsidR="003A7D6A" w:rsidRPr="00451EDB" w:rsidRDefault="003A7D6A" w:rsidP="003A7D6A">
            <w:r>
              <w:t>Ушакова стр.273</w:t>
            </w:r>
          </w:p>
        </w:tc>
        <w:tc>
          <w:tcPr>
            <w:tcW w:w="853" w:type="dxa"/>
          </w:tcPr>
          <w:p w:rsidR="003A7D6A" w:rsidRDefault="00FD7317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</w:t>
            </w:r>
          </w:p>
          <w:p w:rsidR="00FD7317" w:rsidRDefault="00FD7317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317" w:rsidRDefault="00FD7317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317" w:rsidRDefault="00FD7317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317" w:rsidRDefault="00FD7317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317" w:rsidRPr="000F3FC2" w:rsidRDefault="00FD7317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3</w:t>
            </w:r>
          </w:p>
        </w:tc>
        <w:tc>
          <w:tcPr>
            <w:tcW w:w="569" w:type="dxa"/>
            <w:gridSpan w:val="2"/>
          </w:tcPr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87C1C" w:rsidRPr="000F3FC2" w:rsidTr="000F3FC2">
        <w:trPr>
          <w:gridAfter w:val="2"/>
          <w:wAfter w:w="3912" w:type="dxa"/>
        </w:trPr>
        <w:tc>
          <w:tcPr>
            <w:tcW w:w="15984" w:type="dxa"/>
            <w:gridSpan w:val="10"/>
          </w:tcPr>
          <w:p w:rsidR="00D87C1C" w:rsidRPr="000F3FC2" w:rsidRDefault="00D87C1C" w:rsidP="00D87C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b/>
                <w:sz w:val="18"/>
                <w:szCs w:val="18"/>
              </w:rPr>
              <w:t>АПРЕЛЬ</w:t>
            </w:r>
          </w:p>
          <w:p w:rsidR="00D87C1C" w:rsidRPr="000F3FC2" w:rsidRDefault="00D87C1C" w:rsidP="00D87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b/>
                <w:sz w:val="18"/>
                <w:szCs w:val="18"/>
              </w:rPr>
              <w:t>01.04 -05.04.24  ВЕСЕННИЕ КАНИКУЛЫ</w:t>
            </w:r>
          </w:p>
        </w:tc>
      </w:tr>
      <w:tr w:rsidR="003A7D6A" w:rsidRPr="000F3FC2" w:rsidTr="000F3FC2">
        <w:trPr>
          <w:gridAfter w:val="2"/>
          <w:wAfter w:w="3912" w:type="dxa"/>
        </w:trPr>
        <w:tc>
          <w:tcPr>
            <w:tcW w:w="514" w:type="dxa"/>
          </w:tcPr>
          <w:p w:rsidR="003A7D6A" w:rsidRPr="00014788" w:rsidRDefault="003A7D6A" w:rsidP="003A7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87C1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427" w:type="dxa"/>
          </w:tcPr>
          <w:p w:rsidR="003A7D6A" w:rsidRPr="00C30B5F" w:rsidRDefault="003A7D6A" w:rsidP="003A7D6A">
            <w:pPr>
              <w:ind w:right="-109" w:hanging="3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>«Неделя космонавтики»</w:t>
            </w:r>
            <w:r w:rsidR="00D87C1C">
              <w:rPr>
                <w:rFonts w:ascii="Times New Roman" w:hAnsi="Times New Roman" w:cs="Times New Roman"/>
                <w:sz w:val="28"/>
                <w:szCs w:val="28"/>
              </w:rPr>
              <w:t xml:space="preserve"> (08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 w:rsidR="00D87C1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3A7D6A" w:rsidRPr="00014788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3A7D6A" w:rsidRPr="00014788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Э</w:t>
            </w: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3A7D6A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D6A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D6A" w:rsidRPr="008E1F57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</w:tc>
        <w:tc>
          <w:tcPr>
            <w:tcW w:w="9477" w:type="dxa"/>
            <w:gridSpan w:val="2"/>
          </w:tcPr>
          <w:p w:rsidR="003A7D6A" w:rsidRDefault="003A7D6A" w:rsidP="00D42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="00C431FD">
              <w:rPr>
                <w:rFonts w:ascii="Times New Roman" w:hAnsi="Times New Roman" w:cs="Times New Roman"/>
                <w:b/>
                <w:sz w:val="20"/>
                <w:szCs w:val="20"/>
              </w:rPr>
              <w:t>придумывание рассказа по сюжетной картине</w:t>
            </w:r>
            <w:proofErr w:type="gramStart"/>
            <w:r w:rsidR="00C431F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="00C43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 w:rsidR="00C431F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="00C431FD">
              <w:rPr>
                <w:rFonts w:ascii="Times New Roman" w:hAnsi="Times New Roman" w:cs="Times New Roman"/>
                <w:b/>
                <w:sz w:val="20"/>
                <w:szCs w:val="20"/>
              </w:rPr>
              <w:t>осмическая)</w:t>
            </w:r>
          </w:p>
          <w:p w:rsidR="00C431FD" w:rsidRPr="00C431FD" w:rsidRDefault="00C431FD" w:rsidP="00D42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C431FD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учить составлять рассказ по картине, рассказывать о </w:t>
            </w:r>
            <w:proofErr w:type="spellStart"/>
            <w:r w:rsidRPr="00C431FD">
              <w:rPr>
                <w:rFonts w:ascii="Times New Roman" w:hAnsi="Times New Roman" w:cs="Times New Roman"/>
                <w:sz w:val="20"/>
                <w:szCs w:val="20"/>
              </w:rPr>
              <w:t>предшевствующих</w:t>
            </w:r>
            <w:proofErr w:type="spellEnd"/>
            <w:r w:rsidRPr="00C431FD">
              <w:rPr>
                <w:rFonts w:ascii="Times New Roman" w:hAnsi="Times New Roman" w:cs="Times New Roman"/>
                <w:sz w:val="20"/>
                <w:szCs w:val="20"/>
              </w:rPr>
              <w:t xml:space="preserve"> и последующих событиях. Обогащать словарь по теме «космос», развивать кругозор.</w:t>
            </w:r>
          </w:p>
          <w:p w:rsidR="00D421CD" w:rsidRDefault="00C431FD" w:rsidP="00C431FD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3A7D6A" w:rsidRPr="003227DF">
              <w:rPr>
                <w:b/>
                <w:sz w:val="20"/>
                <w:szCs w:val="20"/>
              </w:rPr>
              <w:t xml:space="preserve">Тема: </w:t>
            </w:r>
            <w:r w:rsidR="003A7D6A" w:rsidRPr="003227DF">
              <w:rPr>
                <w:b/>
              </w:rPr>
              <w:t xml:space="preserve"> </w:t>
            </w:r>
            <w:r w:rsidRPr="00C431FD">
              <w:rPr>
                <w:rFonts w:ascii="Times New Roman" w:hAnsi="Times New Roman" w:cs="Times New Roman"/>
                <w:b/>
              </w:rPr>
              <w:t>Рассказывание на самостоятельно выбранную тему.</w:t>
            </w:r>
          </w:p>
          <w:p w:rsidR="003A7D6A" w:rsidRPr="003227DF" w:rsidRDefault="00C431FD" w:rsidP="003A7D6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b/>
                <w:sz w:val="20"/>
                <w:szCs w:val="20"/>
              </w:rPr>
              <w:t>Цель</w:t>
            </w:r>
            <w:r w:rsidRPr="00C431FD">
              <w:rPr>
                <w:sz w:val="20"/>
                <w:szCs w:val="20"/>
              </w:rPr>
              <w:t>: учить придумывать сказку на самостоятельно выбранную тему</w:t>
            </w:r>
            <w:proofErr w:type="gramStart"/>
            <w:r w:rsidRPr="00C431FD">
              <w:rPr>
                <w:sz w:val="20"/>
                <w:szCs w:val="20"/>
              </w:rPr>
              <w:t xml:space="preserve">., </w:t>
            </w:r>
            <w:proofErr w:type="gramEnd"/>
            <w:r w:rsidRPr="00C431FD">
              <w:rPr>
                <w:sz w:val="20"/>
                <w:szCs w:val="20"/>
              </w:rPr>
              <w:t>подбирать синонимы и антонимы.</w:t>
            </w:r>
          </w:p>
        </w:tc>
        <w:tc>
          <w:tcPr>
            <w:tcW w:w="1293" w:type="dxa"/>
            <w:gridSpan w:val="2"/>
          </w:tcPr>
          <w:p w:rsidR="003A7D6A" w:rsidRDefault="00C431FD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ицы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2</w:t>
            </w:r>
          </w:p>
          <w:p w:rsidR="003A7D6A" w:rsidRPr="003227DF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D6A" w:rsidRPr="00CC24D5" w:rsidRDefault="00C431FD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стр162</w:t>
            </w:r>
          </w:p>
        </w:tc>
        <w:tc>
          <w:tcPr>
            <w:tcW w:w="853" w:type="dxa"/>
          </w:tcPr>
          <w:p w:rsidR="00FD7317" w:rsidRDefault="00FD7317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4</w:t>
            </w:r>
          </w:p>
          <w:p w:rsidR="00FD7317" w:rsidRDefault="00FD7317" w:rsidP="00FD73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317" w:rsidRDefault="00FD7317" w:rsidP="00FD73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D6A" w:rsidRPr="00FD7317" w:rsidRDefault="00FD7317" w:rsidP="00FD7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569" w:type="dxa"/>
            <w:gridSpan w:val="2"/>
          </w:tcPr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7D6A" w:rsidRPr="000F3FC2" w:rsidTr="000F3FC2">
        <w:trPr>
          <w:gridAfter w:val="2"/>
          <w:wAfter w:w="3912" w:type="dxa"/>
        </w:trPr>
        <w:tc>
          <w:tcPr>
            <w:tcW w:w="514" w:type="dxa"/>
          </w:tcPr>
          <w:p w:rsidR="003A7D6A" w:rsidRPr="00014788" w:rsidRDefault="003A7D6A" w:rsidP="003A7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87C1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427" w:type="dxa"/>
          </w:tcPr>
          <w:p w:rsidR="003A7D6A" w:rsidRPr="00C41C3F" w:rsidRDefault="003A7D6A" w:rsidP="003A7D6A">
            <w:pPr>
              <w:ind w:right="-109" w:hanging="32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4FD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41C3F">
              <w:rPr>
                <w:rFonts w:ascii="Times New Roman" w:hAnsi="Times New Roman" w:cs="Times New Roman"/>
                <w:b/>
                <w:sz w:val="24"/>
                <w:szCs w:val="28"/>
              </w:rPr>
              <w:t>Экологическая неделя», посвященная Дню Земли -22 апреля</w:t>
            </w:r>
          </w:p>
          <w:p w:rsidR="003A7D6A" w:rsidRPr="00C41C3F" w:rsidRDefault="003A7D6A" w:rsidP="003A7D6A">
            <w:pPr>
              <w:ind w:right="-109" w:hanging="32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</w:t>
            </w:r>
            <w:r w:rsidR="00D87C1C">
              <w:rPr>
                <w:rFonts w:ascii="Times New Roman" w:hAnsi="Times New Roman" w:cs="Times New Roman"/>
                <w:sz w:val="24"/>
              </w:rPr>
              <w:t>5.04-19.04</w:t>
            </w:r>
            <w:r w:rsidRPr="00C41C3F">
              <w:rPr>
                <w:rFonts w:ascii="Times New Roman" w:hAnsi="Times New Roman" w:cs="Times New Roman"/>
                <w:sz w:val="24"/>
              </w:rPr>
              <w:t>.)</w:t>
            </w:r>
          </w:p>
          <w:p w:rsidR="003A7D6A" w:rsidRPr="00A9200E" w:rsidRDefault="003A7D6A" w:rsidP="003A7D6A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7D6A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3A7D6A" w:rsidRPr="00014788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Э</w:t>
            </w: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3A7D6A" w:rsidRPr="00014788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7" w:type="dxa"/>
            <w:gridSpan w:val="2"/>
          </w:tcPr>
          <w:p w:rsidR="003A7D6A" w:rsidRPr="00014788" w:rsidRDefault="003A7D6A" w:rsidP="003A7D6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Pr="000147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Рассматривание пейзажной картины»</w:t>
            </w:r>
          </w:p>
          <w:p w:rsidR="003A7D6A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 w:rsidRPr="004A40DB">
              <w:rPr>
                <w:rFonts w:ascii="Times New Roman" w:hAnsi="Times New Roman" w:cs="Times New Roman"/>
                <w:sz w:val="20"/>
                <w:szCs w:val="20"/>
              </w:rPr>
              <w:t>Формировать у детей умение правильно воспринимать, чувствовать настроение, отраженное художником в пейзаже, и передавать его словом. Учить придумывать предложения и произносить их с различной интонационной окраской, передавая голосом чувство радости и огорчения.</w:t>
            </w:r>
          </w:p>
          <w:p w:rsidR="003A7D6A" w:rsidRPr="00236D2E" w:rsidRDefault="003A7D6A" w:rsidP="003A7D6A">
            <w:pPr>
              <w:ind w:firstLine="34"/>
              <w:rPr>
                <w:rFonts w:ascii="Times New Roman" w:hAnsi="Times New Roman" w:cs="Times New Roman"/>
                <w:sz w:val="20"/>
                <w:szCs w:val="32"/>
              </w:rPr>
            </w:pPr>
            <w:r w:rsidRPr="008E1F5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: </w:t>
            </w:r>
            <w:r w:rsidRPr="001A35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36D2E">
              <w:rPr>
                <w:rFonts w:ascii="Times New Roman" w:hAnsi="Times New Roman" w:cs="Times New Roman"/>
                <w:b/>
                <w:i/>
                <w:sz w:val="20"/>
                <w:szCs w:val="32"/>
              </w:rPr>
              <w:t xml:space="preserve">пересказ рассказа М. Ляшенко и А. </w:t>
            </w:r>
            <w:proofErr w:type="spellStart"/>
            <w:r w:rsidRPr="00236D2E">
              <w:rPr>
                <w:rFonts w:ascii="Times New Roman" w:hAnsi="Times New Roman" w:cs="Times New Roman"/>
                <w:b/>
                <w:i/>
                <w:sz w:val="20"/>
                <w:szCs w:val="32"/>
              </w:rPr>
              <w:t>Мусатова</w:t>
            </w:r>
            <w:proofErr w:type="spellEnd"/>
            <w:r w:rsidRPr="00236D2E">
              <w:rPr>
                <w:rFonts w:ascii="Times New Roman" w:hAnsi="Times New Roman" w:cs="Times New Roman"/>
                <w:b/>
                <w:i/>
                <w:sz w:val="20"/>
                <w:szCs w:val="32"/>
              </w:rPr>
              <w:t xml:space="preserve"> «Почему земля живая».</w:t>
            </w:r>
          </w:p>
          <w:p w:rsidR="003A7D6A" w:rsidRPr="008E1F57" w:rsidRDefault="003A7D6A" w:rsidP="003A7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D2E">
              <w:rPr>
                <w:rFonts w:ascii="Times New Roman" w:hAnsi="Times New Roman" w:cs="Times New Roman"/>
                <w:b/>
                <w:sz w:val="20"/>
                <w:szCs w:val="32"/>
              </w:rPr>
              <w:t xml:space="preserve">Задачи: </w:t>
            </w:r>
            <w:r w:rsidRPr="00236D2E">
              <w:rPr>
                <w:rFonts w:ascii="Times New Roman" w:hAnsi="Times New Roman" w:cs="Times New Roman"/>
                <w:sz w:val="20"/>
                <w:szCs w:val="32"/>
              </w:rPr>
              <w:t>закреплять и совершенствовать речевые умения и навыки при пересказе  литературного произведения. Учить излагать тексты связно</w:t>
            </w:r>
          </w:p>
        </w:tc>
        <w:tc>
          <w:tcPr>
            <w:tcW w:w="1293" w:type="dxa"/>
            <w:gridSpan w:val="2"/>
          </w:tcPr>
          <w:p w:rsidR="003A7D6A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55</w:t>
            </w:r>
          </w:p>
          <w:p w:rsidR="003A7D6A" w:rsidRPr="00236D2E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D6A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D6A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D6A" w:rsidRPr="00236D2E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  <w:tc>
          <w:tcPr>
            <w:tcW w:w="853" w:type="dxa"/>
          </w:tcPr>
          <w:p w:rsidR="00FD7317" w:rsidRDefault="00FD7317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</w:t>
            </w:r>
          </w:p>
          <w:p w:rsidR="00FD7317" w:rsidRPr="00FD7317" w:rsidRDefault="00FD7317" w:rsidP="00FD73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317" w:rsidRDefault="00FD7317" w:rsidP="00FD73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317" w:rsidRDefault="00FD7317" w:rsidP="00FD73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317" w:rsidRDefault="00FD7317" w:rsidP="00FD73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D6A" w:rsidRPr="00FD7317" w:rsidRDefault="00FD7317" w:rsidP="00FD7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</w:t>
            </w:r>
          </w:p>
        </w:tc>
        <w:tc>
          <w:tcPr>
            <w:tcW w:w="569" w:type="dxa"/>
            <w:gridSpan w:val="2"/>
          </w:tcPr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7D6A" w:rsidRPr="000F3FC2" w:rsidTr="000F3FC2">
        <w:trPr>
          <w:gridAfter w:val="2"/>
          <w:wAfter w:w="3912" w:type="dxa"/>
        </w:trPr>
        <w:tc>
          <w:tcPr>
            <w:tcW w:w="514" w:type="dxa"/>
          </w:tcPr>
          <w:p w:rsidR="003A7D6A" w:rsidRDefault="003A7D6A" w:rsidP="003A7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:rsidR="003A7D6A" w:rsidRPr="00B14FD5" w:rsidRDefault="003A7D6A" w:rsidP="003A7D6A">
            <w:pPr>
              <w:ind w:right="-109" w:hanging="3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7D6A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7" w:type="dxa"/>
            <w:gridSpan w:val="2"/>
          </w:tcPr>
          <w:p w:rsidR="003A7D6A" w:rsidRDefault="003A7D6A" w:rsidP="003A7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 АПРЕЛЯ Тематический день. Международный день танца.</w:t>
            </w:r>
          </w:p>
        </w:tc>
        <w:tc>
          <w:tcPr>
            <w:tcW w:w="1293" w:type="dxa"/>
            <w:gridSpan w:val="2"/>
          </w:tcPr>
          <w:p w:rsidR="003A7D6A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</w:tcPr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D6A" w:rsidRPr="000F3FC2" w:rsidTr="000F3FC2">
        <w:trPr>
          <w:gridAfter w:val="2"/>
          <w:wAfter w:w="3912" w:type="dxa"/>
        </w:trPr>
        <w:tc>
          <w:tcPr>
            <w:tcW w:w="514" w:type="dxa"/>
          </w:tcPr>
          <w:p w:rsidR="003A7D6A" w:rsidRPr="00014788" w:rsidRDefault="00D87C1C" w:rsidP="003A7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-31</w:t>
            </w:r>
          </w:p>
        </w:tc>
        <w:tc>
          <w:tcPr>
            <w:tcW w:w="2427" w:type="dxa"/>
          </w:tcPr>
          <w:p w:rsidR="003A7D6A" w:rsidRDefault="003A7D6A" w:rsidP="003A7D6A">
            <w:pPr>
              <w:ind w:right="-109" w:hanging="3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>Тема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ий проект «Салют, Победа!</w:t>
            </w: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A7D6A" w:rsidRPr="00B14FD5" w:rsidRDefault="003A7D6A" w:rsidP="003A7D6A">
            <w:pPr>
              <w:ind w:right="-109" w:hanging="32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A7D6A" w:rsidRPr="00A9200E" w:rsidRDefault="00D87C1C" w:rsidP="003A7D6A">
            <w:pPr>
              <w:ind w:right="-109" w:hanging="3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>(22,04-08.05</w:t>
            </w:r>
            <w:r w:rsidR="003A7D6A">
              <w:rPr>
                <w:rFonts w:ascii="Times New Roman" w:hAnsi="Times New Roman" w:cs="Times New Roman"/>
                <w:sz w:val="28"/>
              </w:rPr>
              <w:t>.)</w:t>
            </w:r>
            <w:r w:rsidR="003A7D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A7D6A" w:rsidRPr="00A9200E" w:rsidRDefault="003A7D6A" w:rsidP="003A7D6A">
            <w:pPr>
              <w:ind w:right="-109" w:hanging="3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7D6A" w:rsidRPr="00014788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3A7D6A" w:rsidRPr="00014788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Э</w:t>
            </w: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3A7D6A" w:rsidRPr="00014788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7" w:type="dxa"/>
            <w:gridSpan w:val="2"/>
          </w:tcPr>
          <w:p w:rsidR="00D87C1C" w:rsidRDefault="00D87C1C" w:rsidP="00C43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1FD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картине «День Победы»</w:t>
            </w:r>
            <w:r w:rsidR="00FD7317">
              <w:rPr>
                <w:rFonts w:ascii="Times New Roman" w:hAnsi="Times New Roman" w:cs="Times New Roman"/>
                <w:sz w:val="20"/>
                <w:szCs w:val="20"/>
              </w:rPr>
              <w:t xml:space="preserve"> А. Митяев «Дедушкин орден» (чтение)</w:t>
            </w:r>
          </w:p>
          <w:p w:rsidR="00FD7317" w:rsidRDefault="00FD7317" w:rsidP="00C43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составлять связный, последовательный рассказ по картине на основе плана, предложенного воспитателем. Упражнять в подборе определений, эпитетов.</w:t>
            </w:r>
          </w:p>
          <w:p w:rsidR="00D87C1C" w:rsidRPr="003225B8" w:rsidRDefault="00D87C1C" w:rsidP="00D87C1C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8E1F5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25B8">
              <w:rPr>
                <w:rStyle w:val="c1"/>
                <w:rFonts w:ascii="Times New Roman" w:hAnsi="Times New Roman" w:cs="Times New Roman"/>
                <w:b/>
                <w:i/>
                <w:sz w:val="20"/>
                <w:szCs w:val="18"/>
              </w:rPr>
              <w:t>«Рассказывание по серии сюжетных картинок»</w:t>
            </w:r>
          </w:p>
          <w:p w:rsidR="003A7D6A" w:rsidRPr="00451EDB" w:rsidRDefault="00D87C1C" w:rsidP="00D87C1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5B8">
              <w:rPr>
                <w:rStyle w:val="c1"/>
                <w:rFonts w:ascii="Times New Roman" w:hAnsi="Times New Roman" w:cs="Times New Roman"/>
                <w:b/>
                <w:sz w:val="20"/>
                <w:szCs w:val="18"/>
              </w:rPr>
              <w:t>Задачи</w:t>
            </w:r>
            <w:r w:rsidRPr="003225B8">
              <w:rPr>
                <w:rStyle w:val="c1"/>
                <w:rFonts w:ascii="Times New Roman" w:hAnsi="Times New Roman" w:cs="Times New Roman"/>
                <w:sz w:val="20"/>
                <w:szCs w:val="18"/>
              </w:rPr>
              <w:t>: учить составлять последовательный рассказ по серии сюжетных картинок и придумывать оригинальную концовку коллективного рассказа; воспитывать способность договариваться между собой о том, кто будет начинать, продолжать и завершать рассказ; активизировать употребление в речи глаголов настоящего и прошедшего времени, единственного и множественного числа.</w:t>
            </w:r>
          </w:p>
        </w:tc>
        <w:tc>
          <w:tcPr>
            <w:tcW w:w="1293" w:type="dxa"/>
            <w:gridSpan w:val="2"/>
          </w:tcPr>
          <w:p w:rsidR="00D87C1C" w:rsidRDefault="00FD7317" w:rsidP="00D87C1C">
            <w:pPr>
              <w:pStyle w:val="a7"/>
              <w:rPr>
                <w:rStyle w:val="c1"/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Style w:val="c1"/>
                <w:rFonts w:ascii="Times New Roman" w:hAnsi="Times New Roman" w:cs="Times New Roman"/>
                <w:sz w:val="16"/>
                <w:szCs w:val="18"/>
              </w:rPr>
              <w:t xml:space="preserve">Голицына </w:t>
            </w:r>
            <w:proofErr w:type="spellStart"/>
            <w:proofErr w:type="gramStart"/>
            <w:r>
              <w:rPr>
                <w:rStyle w:val="c1"/>
                <w:rFonts w:ascii="Times New Roman" w:hAnsi="Times New Roman" w:cs="Times New Roman"/>
                <w:sz w:val="16"/>
                <w:szCs w:val="18"/>
              </w:rPr>
              <w:t>стр</w:t>
            </w:r>
            <w:proofErr w:type="spellEnd"/>
            <w:proofErr w:type="gramEnd"/>
            <w:r>
              <w:rPr>
                <w:rStyle w:val="c1"/>
                <w:rFonts w:ascii="Times New Roman" w:hAnsi="Times New Roman" w:cs="Times New Roman"/>
                <w:sz w:val="16"/>
                <w:szCs w:val="18"/>
              </w:rPr>
              <w:t xml:space="preserve"> 516</w:t>
            </w:r>
          </w:p>
          <w:p w:rsidR="00D87C1C" w:rsidRDefault="00D87C1C" w:rsidP="00D87C1C">
            <w:pPr>
              <w:pStyle w:val="a7"/>
              <w:rPr>
                <w:rStyle w:val="c1"/>
                <w:rFonts w:ascii="Times New Roman" w:hAnsi="Times New Roman" w:cs="Times New Roman"/>
                <w:sz w:val="16"/>
                <w:szCs w:val="18"/>
              </w:rPr>
            </w:pPr>
          </w:p>
          <w:p w:rsidR="003A7D6A" w:rsidRPr="00451EDB" w:rsidRDefault="00D87C1C" w:rsidP="00D87C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Style w:val="c1"/>
                <w:rFonts w:ascii="Times New Roman" w:hAnsi="Times New Roman" w:cs="Times New Roman"/>
                <w:sz w:val="16"/>
                <w:szCs w:val="18"/>
              </w:rPr>
              <w:t>О.С.Ушакова</w:t>
            </w:r>
            <w:r w:rsidRPr="003225B8">
              <w:rPr>
                <w:rStyle w:val="c1"/>
                <w:rFonts w:ascii="Times New Roman" w:hAnsi="Times New Roman" w:cs="Times New Roman"/>
                <w:sz w:val="16"/>
                <w:szCs w:val="18"/>
              </w:rPr>
              <w:t>Е.М.Струнина «Развитие речи детей 6-7 лет», М., 2008, стр. 79</w:t>
            </w:r>
          </w:p>
        </w:tc>
        <w:tc>
          <w:tcPr>
            <w:tcW w:w="853" w:type="dxa"/>
          </w:tcPr>
          <w:p w:rsidR="00FD7317" w:rsidRDefault="00FD7317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.</w:t>
            </w:r>
          </w:p>
          <w:p w:rsidR="00FD7317" w:rsidRDefault="00FD7317" w:rsidP="00FD73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317" w:rsidRDefault="00FD7317" w:rsidP="00FD73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317" w:rsidRDefault="00FD7317" w:rsidP="00FD73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D6A" w:rsidRPr="00FD7317" w:rsidRDefault="00FD7317" w:rsidP="00FD7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5</w:t>
            </w:r>
          </w:p>
        </w:tc>
        <w:tc>
          <w:tcPr>
            <w:tcW w:w="569" w:type="dxa"/>
            <w:gridSpan w:val="2"/>
          </w:tcPr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7D6A" w:rsidRPr="000F3FC2" w:rsidTr="000F3FC2">
        <w:trPr>
          <w:trHeight w:val="380"/>
        </w:trPr>
        <w:tc>
          <w:tcPr>
            <w:tcW w:w="15984" w:type="dxa"/>
            <w:gridSpan w:val="10"/>
            <w:tcBorders>
              <w:top w:val="nil"/>
              <w:bottom w:val="nil"/>
              <w:right w:val="single" w:sz="4" w:space="0" w:color="auto"/>
            </w:tcBorders>
          </w:tcPr>
          <w:p w:rsidR="00C63FBA" w:rsidRPr="000F3FC2" w:rsidRDefault="003A7D6A" w:rsidP="003A7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b/>
                <w:sz w:val="18"/>
                <w:szCs w:val="18"/>
              </w:rPr>
              <w:t>Май</w:t>
            </w:r>
          </w:p>
          <w:p w:rsidR="003A7D6A" w:rsidRPr="000F3FC2" w:rsidRDefault="00C63FBA" w:rsidP="003A7D6A">
            <w:pPr>
              <w:jc w:val="center"/>
              <w:rPr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b/>
                <w:sz w:val="18"/>
                <w:szCs w:val="18"/>
              </w:rPr>
              <w:t>01.05.-03.05.; 09.05 - праздничные (выходные) дни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</w:tcBorders>
          </w:tcPr>
          <w:p w:rsidR="003A7D6A" w:rsidRPr="000F3FC2" w:rsidRDefault="003A7D6A" w:rsidP="003A7D6A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</w:tcPr>
          <w:p w:rsidR="003A7D6A" w:rsidRPr="000F3FC2" w:rsidRDefault="003A7D6A" w:rsidP="003A7D6A">
            <w:pPr>
              <w:ind w:left="34" w:right="-109" w:hanging="329"/>
              <w:jc w:val="center"/>
              <w:rPr>
                <w:sz w:val="18"/>
                <w:szCs w:val="18"/>
              </w:rPr>
            </w:pPr>
            <w:r w:rsidRPr="000F3FC2">
              <w:rPr>
                <w:sz w:val="18"/>
                <w:szCs w:val="18"/>
              </w:rPr>
              <w:t>5 неделя</w:t>
            </w:r>
          </w:p>
          <w:p w:rsidR="003A7D6A" w:rsidRPr="000F3FC2" w:rsidRDefault="003A7D6A" w:rsidP="003A7D6A">
            <w:pPr>
              <w:ind w:left="34" w:right="-109" w:hanging="329"/>
              <w:jc w:val="center"/>
              <w:rPr>
                <w:sz w:val="18"/>
                <w:szCs w:val="18"/>
              </w:rPr>
            </w:pPr>
            <w:r w:rsidRPr="000F3FC2">
              <w:rPr>
                <w:sz w:val="18"/>
                <w:szCs w:val="18"/>
              </w:rPr>
              <w:t>(28.04-30.04)</w:t>
            </w:r>
          </w:p>
          <w:p w:rsidR="003A7D6A" w:rsidRPr="000F3FC2" w:rsidRDefault="003A7D6A" w:rsidP="003A7D6A">
            <w:pPr>
              <w:ind w:left="34" w:right="-109" w:hanging="329"/>
              <w:jc w:val="center"/>
              <w:rPr>
                <w:sz w:val="18"/>
                <w:szCs w:val="18"/>
              </w:rPr>
            </w:pPr>
            <w:r w:rsidRPr="000F3FC2">
              <w:rPr>
                <w:sz w:val="18"/>
                <w:szCs w:val="18"/>
              </w:rPr>
              <w:t>2014</w:t>
            </w:r>
          </w:p>
        </w:tc>
      </w:tr>
      <w:tr w:rsidR="003A7D6A" w:rsidRPr="000F3FC2" w:rsidTr="000F3FC2">
        <w:trPr>
          <w:gridAfter w:val="2"/>
          <w:wAfter w:w="3912" w:type="dxa"/>
        </w:trPr>
        <w:tc>
          <w:tcPr>
            <w:tcW w:w="514" w:type="dxa"/>
          </w:tcPr>
          <w:p w:rsidR="003A7D6A" w:rsidRPr="00014788" w:rsidRDefault="003A7D6A" w:rsidP="003A7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63FB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27" w:type="dxa"/>
          </w:tcPr>
          <w:p w:rsidR="003A7D6A" w:rsidRPr="00E37F2D" w:rsidRDefault="003A7D6A" w:rsidP="003A7D6A">
            <w:pPr>
              <w:ind w:right="-109" w:hanging="3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F2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63FBA">
              <w:rPr>
                <w:rFonts w:ascii="Times New Roman" w:hAnsi="Times New Roman" w:cs="Times New Roman"/>
                <w:b/>
                <w:sz w:val="28"/>
                <w:szCs w:val="28"/>
              </w:rPr>
              <w:t>Мир  морей и океанов»</w:t>
            </w:r>
          </w:p>
          <w:p w:rsidR="003A7D6A" w:rsidRPr="004A40DB" w:rsidRDefault="00C63FBA" w:rsidP="003A7D6A">
            <w:pPr>
              <w:ind w:right="-109" w:hanging="3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3.05 -15.05</w:t>
            </w:r>
            <w:r w:rsidR="003A7D6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851" w:type="dxa"/>
          </w:tcPr>
          <w:p w:rsidR="003A7D6A" w:rsidRPr="00014788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3A7D6A" w:rsidRPr="00014788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Э</w:t>
            </w:r>
            <w:r w:rsidRPr="000147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3A7D6A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D6A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D6A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3A7D6A" w:rsidRPr="00F87A61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3" w:type="dxa"/>
            <w:gridSpan w:val="3"/>
          </w:tcPr>
          <w:p w:rsidR="003A7D6A" w:rsidRPr="00014788" w:rsidRDefault="003A7D6A" w:rsidP="003A7D6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Pr="000147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32325F">
              <w:rPr>
                <w:rFonts w:ascii="Times New Roman" w:hAnsi="Times New Roman" w:cs="Times New Roman"/>
                <w:b/>
                <w:sz w:val="20"/>
                <w:szCs w:val="20"/>
              </w:rPr>
              <w:t>Рассказывание по картине»</w:t>
            </w:r>
          </w:p>
          <w:p w:rsidR="003A7D6A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 w:rsidRPr="0032325F">
              <w:rPr>
                <w:rFonts w:ascii="Times New Roman" w:hAnsi="Times New Roman" w:cs="Times New Roman"/>
                <w:sz w:val="20"/>
                <w:szCs w:val="20"/>
              </w:rPr>
              <w:t>Учить составлять связный рассказ по картине. Упражнять в подборе определений, сравнений и названий действий, учить придумывать загадки о животных. Активизировать в речи детей форму повелительного наклонения глаголов.</w:t>
            </w:r>
          </w:p>
          <w:p w:rsidR="003A7D6A" w:rsidRPr="00014788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5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: </w:t>
            </w:r>
            <w:r w:rsidRPr="000147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32325F">
              <w:rPr>
                <w:rFonts w:ascii="Times New Roman" w:hAnsi="Times New Roman" w:cs="Times New Roman"/>
                <w:b/>
                <w:sz w:val="20"/>
                <w:szCs w:val="20"/>
              </w:rPr>
              <w:t>Рассматривание на заданную тему. Подбор синонимов и антонимов</w:t>
            </w:r>
            <w:proofErr w:type="gramStart"/>
            <w:r w:rsidRPr="0032325F">
              <w:rPr>
                <w:rFonts w:ascii="Times New Roman" w:hAnsi="Times New Roman" w:cs="Times New Roman"/>
                <w:b/>
                <w:sz w:val="20"/>
                <w:szCs w:val="20"/>
              </w:rPr>
              <w:t>.»</w:t>
            </w:r>
            <w:proofErr w:type="gramEnd"/>
          </w:p>
          <w:p w:rsidR="003A7D6A" w:rsidRPr="008E1F57" w:rsidRDefault="003A7D6A" w:rsidP="003A7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 w:rsidRPr="0032325F">
              <w:rPr>
                <w:rFonts w:ascii="Times New Roman" w:hAnsi="Times New Roman" w:cs="Times New Roman"/>
                <w:sz w:val="20"/>
                <w:szCs w:val="20"/>
              </w:rPr>
              <w:t>Активизировать употребление прилагательных, упражнять в подборе слов, близких и противоположных по смыслу заданному слову, учить определять предмет по его основным признакам.</w:t>
            </w:r>
          </w:p>
        </w:tc>
        <w:tc>
          <w:tcPr>
            <w:tcW w:w="1157" w:type="dxa"/>
          </w:tcPr>
          <w:p w:rsidR="003A7D6A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59.</w:t>
            </w:r>
          </w:p>
          <w:p w:rsidR="003A7D6A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D6A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D6A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D6A" w:rsidRPr="00014788" w:rsidRDefault="003A7D6A" w:rsidP="003A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61</w:t>
            </w:r>
          </w:p>
        </w:tc>
        <w:tc>
          <w:tcPr>
            <w:tcW w:w="992" w:type="dxa"/>
            <w:gridSpan w:val="2"/>
          </w:tcPr>
          <w:p w:rsidR="00FD7317" w:rsidRDefault="00FD7317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  <w:p w:rsidR="00FD7317" w:rsidRPr="00FD7317" w:rsidRDefault="00FD7317" w:rsidP="00FD73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317" w:rsidRDefault="00FD7317" w:rsidP="00FD73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317" w:rsidRDefault="00FD7317" w:rsidP="00FD73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317" w:rsidRDefault="00FD7317" w:rsidP="00FD73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D6A" w:rsidRPr="00FD7317" w:rsidRDefault="00FD7317" w:rsidP="00FD7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430" w:type="dxa"/>
          </w:tcPr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D6A" w:rsidRPr="000F3FC2" w:rsidRDefault="003A7D6A" w:rsidP="003A7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7D6A" w:rsidRPr="000F3FC2" w:rsidTr="000F3FC2">
        <w:trPr>
          <w:gridAfter w:val="2"/>
          <w:wAfter w:w="3912" w:type="dxa"/>
        </w:trPr>
        <w:tc>
          <w:tcPr>
            <w:tcW w:w="15984" w:type="dxa"/>
            <w:gridSpan w:val="10"/>
          </w:tcPr>
          <w:p w:rsidR="003A7D6A" w:rsidRPr="000F3FC2" w:rsidRDefault="003A7D6A" w:rsidP="003A7D6A">
            <w:pPr>
              <w:tabs>
                <w:tab w:val="center" w:pos="7889"/>
                <w:tab w:val="right" w:pos="1577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FC2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bookmarkStart w:id="0" w:name="_GoBack"/>
            <w:bookmarkEnd w:id="0"/>
            <w:r w:rsidRPr="000F3F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дагогическая диагностика         </w:t>
            </w:r>
            <w:r w:rsidR="00C63FBA" w:rsidRPr="000F3FC2">
              <w:rPr>
                <w:rFonts w:ascii="Times New Roman" w:hAnsi="Times New Roman" w:cs="Times New Roman"/>
                <w:b/>
                <w:sz w:val="18"/>
                <w:szCs w:val="18"/>
              </w:rPr>
              <w:t>20. 05 –</w:t>
            </w:r>
            <w:r w:rsidRPr="000F3F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1</w:t>
            </w:r>
            <w:r w:rsidR="00C63FBA" w:rsidRPr="000F3F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05.24                             </w:t>
            </w:r>
            <w:r w:rsidRPr="000F3F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64ч.</w:t>
            </w:r>
          </w:p>
        </w:tc>
      </w:tr>
    </w:tbl>
    <w:p w:rsidR="00404564" w:rsidRDefault="00404564" w:rsidP="00404564">
      <w:pPr>
        <w:rPr>
          <w:rFonts w:ascii="Times New Roman" w:hAnsi="Times New Roman" w:cs="Times New Roman"/>
          <w:sz w:val="20"/>
          <w:szCs w:val="20"/>
        </w:rPr>
      </w:pPr>
    </w:p>
    <w:p w:rsidR="00341FFB" w:rsidRPr="00341FFB" w:rsidRDefault="00FD7317" w:rsidP="004045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41FFB" w:rsidRPr="00341FFB">
        <w:rPr>
          <w:rFonts w:ascii="Times New Roman" w:hAnsi="Times New Roman" w:cs="Times New Roman"/>
          <w:sz w:val="24"/>
          <w:szCs w:val="24"/>
        </w:rPr>
        <w:t xml:space="preserve"> ТМ Бондаренко «Комплексные занятия в </w:t>
      </w:r>
      <w:proofErr w:type="spellStart"/>
      <w:r w:rsidR="00341FFB" w:rsidRPr="00341FFB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="00341FFB" w:rsidRPr="00341FFB">
        <w:rPr>
          <w:rFonts w:ascii="Times New Roman" w:hAnsi="Times New Roman" w:cs="Times New Roman"/>
          <w:sz w:val="24"/>
          <w:szCs w:val="24"/>
        </w:rPr>
        <w:t>. группе детского сада» ТЦ «Учитель» Воронеж 2005г.</w:t>
      </w:r>
    </w:p>
    <w:p w:rsidR="00341FFB" w:rsidRPr="00341FFB" w:rsidRDefault="00FD7317" w:rsidP="00404564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2.</w:t>
      </w:r>
      <w:r w:rsidR="00341FFB" w:rsidRPr="00341FFB">
        <w:rPr>
          <w:rStyle w:val="c1"/>
          <w:rFonts w:ascii="Times New Roman" w:hAnsi="Times New Roman" w:cs="Times New Roman"/>
          <w:sz w:val="24"/>
          <w:szCs w:val="24"/>
        </w:rPr>
        <w:t>О.С.Ушакова, Е.М.Струнина «Развитие речи детей 6-7 лет», М., 2008г.</w:t>
      </w:r>
    </w:p>
    <w:p w:rsidR="00404564" w:rsidRPr="00014788" w:rsidRDefault="00FD7317" w:rsidP="00FD7317">
      <w:pPr>
        <w:tabs>
          <w:tab w:val="left" w:pos="258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Н.С. Голицына «Конспекты комплексно-тематических занятий» подготовительная к школе группа.</w:t>
      </w:r>
      <w:r w:rsidR="005446C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сква 2016</w:t>
      </w:r>
    </w:p>
    <w:sectPr w:rsidR="00404564" w:rsidRPr="00014788" w:rsidSect="00E90FC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0B77"/>
    <w:multiLevelType w:val="hybridMultilevel"/>
    <w:tmpl w:val="9222C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A4913"/>
    <w:multiLevelType w:val="hybridMultilevel"/>
    <w:tmpl w:val="9FC6D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E1D85"/>
    <w:multiLevelType w:val="hybridMultilevel"/>
    <w:tmpl w:val="3208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B6326"/>
    <w:multiLevelType w:val="hybridMultilevel"/>
    <w:tmpl w:val="598E1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704F4"/>
    <w:multiLevelType w:val="hybridMultilevel"/>
    <w:tmpl w:val="B9241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55AFA"/>
    <w:multiLevelType w:val="hybridMultilevel"/>
    <w:tmpl w:val="00F88168"/>
    <w:lvl w:ilvl="0" w:tplc="FCDC457C">
      <w:start w:val="1"/>
      <w:numFmt w:val="decimal"/>
      <w:lvlText w:val="%1."/>
      <w:lvlJc w:val="left"/>
      <w:pPr>
        <w:ind w:left="10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14F61"/>
    <w:multiLevelType w:val="hybridMultilevel"/>
    <w:tmpl w:val="4432A7E8"/>
    <w:lvl w:ilvl="0" w:tplc="5D1A4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31C1C"/>
    <w:multiLevelType w:val="hybridMultilevel"/>
    <w:tmpl w:val="67C69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20CC0"/>
    <w:multiLevelType w:val="hybridMultilevel"/>
    <w:tmpl w:val="A2EA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A4B78"/>
    <w:multiLevelType w:val="hybridMultilevel"/>
    <w:tmpl w:val="EB2CA006"/>
    <w:lvl w:ilvl="0" w:tplc="7968040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444C0"/>
    <w:multiLevelType w:val="hybridMultilevel"/>
    <w:tmpl w:val="5BFAF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A5E68"/>
    <w:multiLevelType w:val="hybridMultilevel"/>
    <w:tmpl w:val="0110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00DE9"/>
    <w:rsid w:val="00014788"/>
    <w:rsid w:val="00052115"/>
    <w:rsid w:val="00053975"/>
    <w:rsid w:val="00061139"/>
    <w:rsid w:val="00062975"/>
    <w:rsid w:val="000847CD"/>
    <w:rsid w:val="0009237F"/>
    <w:rsid w:val="000926BF"/>
    <w:rsid w:val="000C43FE"/>
    <w:rsid w:val="000F3455"/>
    <w:rsid w:val="000F3FC2"/>
    <w:rsid w:val="00100DE9"/>
    <w:rsid w:val="00115C5B"/>
    <w:rsid w:val="001473B2"/>
    <w:rsid w:val="00151A56"/>
    <w:rsid w:val="00157191"/>
    <w:rsid w:val="001767A8"/>
    <w:rsid w:val="001A6B0E"/>
    <w:rsid w:val="001B4F92"/>
    <w:rsid w:val="001C0A25"/>
    <w:rsid w:val="001D4C43"/>
    <w:rsid w:val="00201F50"/>
    <w:rsid w:val="002060D8"/>
    <w:rsid w:val="0021423C"/>
    <w:rsid w:val="00236D2E"/>
    <w:rsid w:val="0024460B"/>
    <w:rsid w:val="002566F6"/>
    <w:rsid w:val="002575D7"/>
    <w:rsid w:val="00261B0D"/>
    <w:rsid w:val="0026723E"/>
    <w:rsid w:val="00270D35"/>
    <w:rsid w:val="0027171A"/>
    <w:rsid w:val="00275D66"/>
    <w:rsid w:val="00280177"/>
    <w:rsid w:val="002A4CCF"/>
    <w:rsid w:val="002A4E51"/>
    <w:rsid w:val="002C7F7E"/>
    <w:rsid w:val="002D7D8F"/>
    <w:rsid w:val="00306BFC"/>
    <w:rsid w:val="00311D7B"/>
    <w:rsid w:val="00311D87"/>
    <w:rsid w:val="003225B8"/>
    <w:rsid w:val="003227DF"/>
    <w:rsid w:val="0032325F"/>
    <w:rsid w:val="00336C3D"/>
    <w:rsid w:val="00341FFB"/>
    <w:rsid w:val="00357F5E"/>
    <w:rsid w:val="00360E8B"/>
    <w:rsid w:val="003760AF"/>
    <w:rsid w:val="003839A1"/>
    <w:rsid w:val="00385594"/>
    <w:rsid w:val="00393ED5"/>
    <w:rsid w:val="003A7D6A"/>
    <w:rsid w:val="003B3168"/>
    <w:rsid w:val="003B515D"/>
    <w:rsid w:val="003B60CE"/>
    <w:rsid w:val="003D0809"/>
    <w:rsid w:val="003F6BFC"/>
    <w:rsid w:val="00404564"/>
    <w:rsid w:val="0042198D"/>
    <w:rsid w:val="004253B9"/>
    <w:rsid w:val="00432A3E"/>
    <w:rsid w:val="00433628"/>
    <w:rsid w:val="00451EDB"/>
    <w:rsid w:val="00456544"/>
    <w:rsid w:val="0047653D"/>
    <w:rsid w:val="004830CE"/>
    <w:rsid w:val="0049283B"/>
    <w:rsid w:val="004A40DB"/>
    <w:rsid w:val="004A7399"/>
    <w:rsid w:val="004B54F3"/>
    <w:rsid w:val="004B6A34"/>
    <w:rsid w:val="004D56D0"/>
    <w:rsid w:val="004D59F3"/>
    <w:rsid w:val="004D73F7"/>
    <w:rsid w:val="005015AA"/>
    <w:rsid w:val="00510C0C"/>
    <w:rsid w:val="005314C3"/>
    <w:rsid w:val="005446C7"/>
    <w:rsid w:val="00550A8F"/>
    <w:rsid w:val="00570E93"/>
    <w:rsid w:val="00586D78"/>
    <w:rsid w:val="00591A16"/>
    <w:rsid w:val="005A5B98"/>
    <w:rsid w:val="005D1761"/>
    <w:rsid w:val="005E1460"/>
    <w:rsid w:val="00600253"/>
    <w:rsid w:val="00611723"/>
    <w:rsid w:val="006517FA"/>
    <w:rsid w:val="006563A8"/>
    <w:rsid w:val="00672D0E"/>
    <w:rsid w:val="006A146F"/>
    <w:rsid w:val="006B4FFF"/>
    <w:rsid w:val="006B55C5"/>
    <w:rsid w:val="006B5ACC"/>
    <w:rsid w:val="006F2439"/>
    <w:rsid w:val="006F532D"/>
    <w:rsid w:val="00707D17"/>
    <w:rsid w:val="007149A5"/>
    <w:rsid w:val="00734821"/>
    <w:rsid w:val="0073517F"/>
    <w:rsid w:val="00747547"/>
    <w:rsid w:val="00773862"/>
    <w:rsid w:val="007843EF"/>
    <w:rsid w:val="00790BBB"/>
    <w:rsid w:val="007A341D"/>
    <w:rsid w:val="007A4E64"/>
    <w:rsid w:val="007B1061"/>
    <w:rsid w:val="007D3CB8"/>
    <w:rsid w:val="007F5008"/>
    <w:rsid w:val="00824E15"/>
    <w:rsid w:val="0083763C"/>
    <w:rsid w:val="00846A7F"/>
    <w:rsid w:val="00894FE9"/>
    <w:rsid w:val="008A708F"/>
    <w:rsid w:val="008D490D"/>
    <w:rsid w:val="008E1F57"/>
    <w:rsid w:val="008E6111"/>
    <w:rsid w:val="008E63ED"/>
    <w:rsid w:val="00907392"/>
    <w:rsid w:val="00914D38"/>
    <w:rsid w:val="00961DC6"/>
    <w:rsid w:val="00971EBD"/>
    <w:rsid w:val="009871D1"/>
    <w:rsid w:val="00990DC8"/>
    <w:rsid w:val="00993C91"/>
    <w:rsid w:val="009E1C3D"/>
    <w:rsid w:val="009E52F1"/>
    <w:rsid w:val="009F03EE"/>
    <w:rsid w:val="009F6718"/>
    <w:rsid w:val="00A03A82"/>
    <w:rsid w:val="00A25C1D"/>
    <w:rsid w:val="00A377B2"/>
    <w:rsid w:val="00A9200E"/>
    <w:rsid w:val="00AA53B1"/>
    <w:rsid w:val="00AC3EE7"/>
    <w:rsid w:val="00AD78D6"/>
    <w:rsid w:val="00AE3FEE"/>
    <w:rsid w:val="00B018BE"/>
    <w:rsid w:val="00B234E2"/>
    <w:rsid w:val="00B25A32"/>
    <w:rsid w:val="00B376B4"/>
    <w:rsid w:val="00B41AF0"/>
    <w:rsid w:val="00B7683A"/>
    <w:rsid w:val="00B771C4"/>
    <w:rsid w:val="00B90791"/>
    <w:rsid w:val="00BA1510"/>
    <w:rsid w:val="00BC1D70"/>
    <w:rsid w:val="00BC4AA0"/>
    <w:rsid w:val="00BF214B"/>
    <w:rsid w:val="00C0222A"/>
    <w:rsid w:val="00C30B5F"/>
    <w:rsid w:val="00C41C3F"/>
    <w:rsid w:val="00C431FD"/>
    <w:rsid w:val="00C47283"/>
    <w:rsid w:val="00C60BA0"/>
    <w:rsid w:val="00C63FBA"/>
    <w:rsid w:val="00C74C26"/>
    <w:rsid w:val="00C76D88"/>
    <w:rsid w:val="00C819CB"/>
    <w:rsid w:val="00CB0DD3"/>
    <w:rsid w:val="00CC24D5"/>
    <w:rsid w:val="00CE5437"/>
    <w:rsid w:val="00CF0119"/>
    <w:rsid w:val="00D050BB"/>
    <w:rsid w:val="00D24375"/>
    <w:rsid w:val="00D34499"/>
    <w:rsid w:val="00D421CD"/>
    <w:rsid w:val="00D472B2"/>
    <w:rsid w:val="00D63BB6"/>
    <w:rsid w:val="00D87C1C"/>
    <w:rsid w:val="00DA3888"/>
    <w:rsid w:val="00DC0A73"/>
    <w:rsid w:val="00DE61FB"/>
    <w:rsid w:val="00E11002"/>
    <w:rsid w:val="00E1631D"/>
    <w:rsid w:val="00E267B7"/>
    <w:rsid w:val="00E37112"/>
    <w:rsid w:val="00E43514"/>
    <w:rsid w:val="00E509BC"/>
    <w:rsid w:val="00E5163B"/>
    <w:rsid w:val="00E54C93"/>
    <w:rsid w:val="00E6104B"/>
    <w:rsid w:val="00E90FC1"/>
    <w:rsid w:val="00EB1E8A"/>
    <w:rsid w:val="00EC360C"/>
    <w:rsid w:val="00ED36A5"/>
    <w:rsid w:val="00EE179B"/>
    <w:rsid w:val="00F139BF"/>
    <w:rsid w:val="00F16394"/>
    <w:rsid w:val="00F55E1E"/>
    <w:rsid w:val="00F81978"/>
    <w:rsid w:val="00F82B9F"/>
    <w:rsid w:val="00F87A61"/>
    <w:rsid w:val="00FC5466"/>
    <w:rsid w:val="00FD3B0F"/>
    <w:rsid w:val="00FD6DFD"/>
    <w:rsid w:val="00FD7317"/>
    <w:rsid w:val="00FF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DE9"/>
    <w:pPr>
      <w:spacing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DE9"/>
    <w:pPr>
      <w:ind w:left="720"/>
      <w:contextualSpacing/>
    </w:pPr>
  </w:style>
  <w:style w:type="table" w:styleId="a4">
    <w:name w:val="Table Grid"/>
    <w:basedOn w:val="a1"/>
    <w:uiPriority w:val="59"/>
    <w:rsid w:val="00100DE9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404564"/>
    <w:pPr>
      <w:spacing w:line="240" w:lineRule="auto"/>
    </w:pPr>
    <w:rPr>
      <w:rFonts w:cs="Times New Roman"/>
      <w:sz w:val="36"/>
      <w:szCs w:val="36"/>
    </w:rPr>
  </w:style>
  <w:style w:type="character" w:customStyle="1" w:styleId="a6">
    <w:name w:val="Основной текст Знак"/>
    <w:basedOn w:val="a0"/>
    <w:link w:val="a5"/>
    <w:uiPriority w:val="99"/>
    <w:rsid w:val="00404564"/>
    <w:rPr>
      <w:rFonts w:cs="Times New Roman"/>
      <w:sz w:val="36"/>
      <w:szCs w:val="36"/>
    </w:rPr>
  </w:style>
  <w:style w:type="paragraph" w:customStyle="1" w:styleId="style26">
    <w:name w:val="style26"/>
    <w:basedOn w:val="a"/>
    <w:rsid w:val="004A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style80"/>
    <w:basedOn w:val="a0"/>
    <w:rsid w:val="004A7399"/>
  </w:style>
  <w:style w:type="paragraph" w:customStyle="1" w:styleId="c0">
    <w:name w:val="c0"/>
    <w:basedOn w:val="a"/>
    <w:rsid w:val="002801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80177"/>
  </w:style>
  <w:style w:type="paragraph" w:styleId="a7">
    <w:name w:val="No Spacing"/>
    <w:uiPriority w:val="1"/>
    <w:qFormat/>
    <w:rsid w:val="00280177"/>
    <w:pPr>
      <w:spacing w:after="0"/>
      <w:jc w:val="left"/>
    </w:pPr>
  </w:style>
  <w:style w:type="paragraph" w:styleId="a8">
    <w:name w:val="Normal (Web)"/>
    <w:basedOn w:val="a"/>
    <w:unhideWhenUsed/>
    <w:rsid w:val="0059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0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D18AF-BCE0-4F31-AC5D-FC6E301A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11</Pages>
  <Words>3811</Words>
  <Characters>2172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PC_3</cp:lastModifiedBy>
  <cp:revision>77</cp:revision>
  <dcterms:created xsi:type="dcterms:W3CDTF">2013-10-08T07:18:00Z</dcterms:created>
  <dcterms:modified xsi:type="dcterms:W3CDTF">2023-09-26T08:13:00Z</dcterms:modified>
</cp:coreProperties>
</file>